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EC" w:rsidRDefault="00B654F5" w:rsidP="00B654F5">
      <w:pPr>
        <w:jc w:val="center"/>
      </w:pPr>
      <w:r>
        <w:t xml:space="preserve"> “Risky Business: Mathematical Analysis of Minimizing Variance in Stock Portfolios”</w:t>
      </w:r>
    </w:p>
    <w:p w:rsidR="00B654F5" w:rsidRDefault="00872DDA" w:rsidP="00B654F5">
      <w:pPr>
        <w:jc w:val="center"/>
      </w:pPr>
      <w:r>
        <w:t xml:space="preserve">Final </w:t>
      </w:r>
      <w:r w:rsidR="00B654F5">
        <w:t>Report</w:t>
      </w:r>
    </w:p>
    <w:p w:rsidR="00B654F5" w:rsidRDefault="00B654F5" w:rsidP="00B654F5">
      <w:pPr>
        <w:jc w:val="center"/>
      </w:pPr>
      <w:r>
        <w:t>Glen Bradford #16</w:t>
      </w:r>
    </w:p>
    <w:p w:rsidR="00B654F5" w:rsidRDefault="00B654F5" w:rsidP="00B654F5">
      <w:pPr>
        <w:jc w:val="center"/>
      </w:pPr>
      <w:r>
        <w:t>Thor Brown #17</w:t>
      </w:r>
    </w:p>
    <w:p w:rsidR="00B654F5" w:rsidRDefault="00B654F5" w:rsidP="00B654F5">
      <w:pPr>
        <w:jc w:val="center"/>
      </w:pPr>
      <w:r>
        <w:t>Amanda Fricke #36</w:t>
      </w:r>
    </w:p>
    <w:p w:rsidR="00B654F5" w:rsidRDefault="00B654F5" w:rsidP="00B654F5">
      <w:pPr>
        <w:jc w:val="center"/>
      </w:pPr>
      <w:r>
        <w:t>Brandon Kelly #55</w:t>
      </w:r>
    </w:p>
    <w:p w:rsidR="00081C81" w:rsidRDefault="00B654F5" w:rsidP="00B654F5">
      <w:pPr>
        <w:jc w:val="center"/>
      </w:pPr>
      <w:r>
        <w:t>Group 01</w:t>
      </w:r>
    </w:p>
    <w:p w:rsidR="00081C81" w:rsidRDefault="00081C81">
      <w:r>
        <w:br w:type="page"/>
      </w:r>
    </w:p>
    <w:p w:rsidR="00081C81" w:rsidRDefault="00081C81" w:rsidP="00081C81">
      <w:pPr>
        <w:sectPr w:rsidR="00081C81" w:rsidSect="00081C81">
          <w:headerReference w:type="default" r:id="rId8"/>
          <w:footerReference w:type="default" r:id="rId9"/>
          <w:pgSz w:w="12240" w:h="15840" w:code="1"/>
          <w:pgMar w:top="1440" w:right="1440" w:bottom="1440" w:left="1440" w:header="720" w:footer="720" w:gutter="0"/>
          <w:pgNumType w:start="1"/>
          <w:cols w:space="720"/>
          <w:vAlign w:val="center"/>
          <w:titlePg/>
          <w:docGrid w:linePitch="360"/>
        </w:sectPr>
      </w:pPr>
    </w:p>
    <w:p w:rsidR="0049228E" w:rsidRPr="00666452" w:rsidRDefault="0049228E" w:rsidP="00666452">
      <w:pPr>
        <w:jc w:val="center"/>
        <w:rPr>
          <w:b/>
          <w:sz w:val="28"/>
          <w:szCs w:val="28"/>
        </w:rPr>
      </w:pPr>
      <w:r w:rsidRPr="00666452">
        <w:rPr>
          <w:b/>
          <w:sz w:val="28"/>
          <w:szCs w:val="28"/>
        </w:rPr>
        <w:lastRenderedPageBreak/>
        <w:t>TABLE OF CONTENTS</w:t>
      </w:r>
    </w:p>
    <w:p w:rsidR="005148EC" w:rsidRDefault="0049228E" w:rsidP="00081C81">
      <w:r>
        <w:t>Introduction ………………………………………………………………………………………………………………………………………….  1</w:t>
      </w:r>
    </w:p>
    <w:p w:rsidR="0049228E" w:rsidRDefault="0049228E" w:rsidP="00081C81">
      <w:r>
        <w:t>Section 1: Problem Description………………………………………………………………………………………………………………  2</w:t>
      </w:r>
    </w:p>
    <w:p w:rsidR="0049228E" w:rsidRDefault="0049228E" w:rsidP="00081C81">
      <w:r>
        <w:t>Section 2: Mathematical Model……………………………………………………………………………………………………………..  6</w:t>
      </w:r>
    </w:p>
    <w:p w:rsidR="0049228E" w:rsidRDefault="0049228E" w:rsidP="00081C81">
      <w:r>
        <w:t>Section 3: Implementations &amp; Results………………………………………………………………………………………………….. 10</w:t>
      </w:r>
    </w:p>
    <w:p w:rsidR="0049228E" w:rsidRDefault="0049228E" w:rsidP="00081C81">
      <w:r>
        <w:t>Conclusion……………………………………………………………………………………………………………………………………………. 15</w:t>
      </w:r>
    </w:p>
    <w:p w:rsidR="0049228E" w:rsidRDefault="0049228E" w:rsidP="00081C81">
      <w:r>
        <w:t>Appendix 1: Papers Studied…………………………………………………………………………………………………………….…… 16</w:t>
      </w:r>
    </w:p>
    <w:p w:rsidR="0049228E" w:rsidRDefault="0049228E" w:rsidP="00081C81">
      <w:r>
        <w:t>Appendix 2: Models Data…………………………………………………………………………………………………………………….. 18</w:t>
      </w:r>
    </w:p>
    <w:p w:rsidR="0049228E" w:rsidRDefault="0049228E" w:rsidP="00081C81">
      <w:r>
        <w:t>Appendix 3: GAMS model for the initial problem…………………………………………………………………………………. 19</w:t>
      </w:r>
    </w:p>
    <w:p w:rsidR="0049228E" w:rsidRDefault="0049228E" w:rsidP="00081C81">
      <w:r>
        <w:t>Appendix 4: Model Solution…………………………………………………………………………………………………………………. 22</w:t>
      </w:r>
    </w:p>
    <w:p w:rsidR="0049228E" w:rsidRDefault="0049228E" w:rsidP="00081C81">
      <w:r>
        <w:t>Appendix 5: Powerpoint Presentation………………………………………………………………………………………………….. 27</w:t>
      </w:r>
    </w:p>
    <w:p w:rsidR="0049228E" w:rsidRPr="00B654F5" w:rsidRDefault="0049228E" w:rsidP="00081C81">
      <w:r>
        <w:t>Appendix 6: Signed Statements of Contribution to the project…………………………………………………</w:t>
      </w:r>
      <w:r w:rsidR="00666452">
        <w:t>.</w:t>
      </w:r>
      <w:r>
        <w:t>…………</w:t>
      </w:r>
      <w:r w:rsidR="008433D3">
        <w:t>. 29</w:t>
      </w:r>
    </w:p>
    <w:p w:rsidR="00B654F5" w:rsidRDefault="005148EC">
      <w:pPr>
        <w:rPr>
          <w:u w:val="single"/>
        </w:rPr>
        <w:sectPr w:rsidR="00B654F5" w:rsidSect="00081C81">
          <w:footerReference w:type="first" r:id="rId10"/>
          <w:pgSz w:w="12240" w:h="15840" w:code="1"/>
          <w:pgMar w:top="1440" w:right="1440" w:bottom="1440" w:left="1440" w:header="720" w:footer="720" w:gutter="0"/>
          <w:pgNumType w:start="1"/>
          <w:cols w:space="720"/>
          <w:titlePg/>
          <w:docGrid w:linePitch="360"/>
        </w:sectPr>
      </w:pPr>
      <w:r>
        <w:rPr>
          <w:u w:val="single"/>
        </w:rPr>
        <w:br w:type="page"/>
      </w:r>
    </w:p>
    <w:p w:rsidR="005148EC" w:rsidRDefault="005148EC">
      <w:pPr>
        <w:rPr>
          <w:u w:val="single"/>
        </w:rPr>
      </w:pPr>
    </w:p>
    <w:p w:rsidR="00081C81" w:rsidRPr="00666452" w:rsidRDefault="00081C81">
      <w:pPr>
        <w:rPr>
          <w:sz w:val="28"/>
          <w:szCs w:val="28"/>
          <w:u w:val="single"/>
        </w:rPr>
      </w:pPr>
      <w:r w:rsidRPr="00666452">
        <w:rPr>
          <w:sz w:val="28"/>
          <w:szCs w:val="28"/>
          <w:u w:val="single"/>
        </w:rPr>
        <w:t>Introduction</w:t>
      </w:r>
    </w:p>
    <w:p w:rsidR="00D54462" w:rsidRPr="00D54462" w:rsidRDefault="00D54462" w:rsidP="00D54462">
      <w:pPr>
        <w:spacing w:line="360" w:lineRule="auto"/>
      </w:pPr>
      <w:r>
        <w:t>The uses of Operations Research and, more specifically, optimization are seen in many areas from manufacturing to the stock market. In our project, we are focusing on the financial area associated with operations research.  For this project, we studied two articles related to predicting portfolio variance.  Using the information from these articles, we created a mathematical model that can be used to determine which stocks to purchase while maximizing profit and minimizing variance.</w:t>
      </w:r>
      <w:r w:rsidR="007A4A98">
        <w:t xml:space="preserve">  Using our model, we show that one could make confident and positive investments given previous data.</w:t>
      </w:r>
    </w:p>
    <w:p w:rsidR="007A4A98" w:rsidRDefault="007A4A98">
      <w:pPr>
        <w:rPr>
          <w:u w:val="single"/>
        </w:rPr>
      </w:pPr>
      <w:r>
        <w:rPr>
          <w:u w:val="single"/>
        </w:rPr>
        <w:br w:type="page"/>
      </w:r>
    </w:p>
    <w:p w:rsidR="003431BA" w:rsidRPr="00666452" w:rsidRDefault="00E17031">
      <w:pPr>
        <w:rPr>
          <w:sz w:val="28"/>
          <w:szCs w:val="28"/>
          <w:u w:val="single"/>
        </w:rPr>
      </w:pPr>
      <w:r w:rsidRPr="00666452">
        <w:rPr>
          <w:sz w:val="28"/>
          <w:szCs w:val="28"/>
          <w:u w:val="single"/>
        </w:rPr>
        <w:lastRenderedPageBreak/>
        <w:t>Section 1</w:t>
      </w:r>
    </w:p>
    <w:p w:rsidR="00E17031" w:rsidRDefault="00E17031">
      <w:r>
        <w:t>Introduction:</w:t>
      </w:r>
    </w:p>
    <w:p w:rsidR="00E17031" w:rsidRDefault="00E17031" w:rsidP="00AE183B">
      <w:pPr>
        <w:spacing w:line="360" w:lineRule="auto"/>
      </w:pPr>
      <w:r>
        <w:t xml:space="preserve"> The uses of Operations Research and, more specifically, optimization are seen in many areas from manufacturing to the stock market. In our project, we are focusing on the financial area associated with operations research. The articles we have chosen both focus on the stock market and maximizing revenue while maintaining a relatively low risk. </w:t>
      </w:r>
    </w:p>
    <w:p w:rsidR="00E17031" w:rsidRDefault="00E17031"/>
    <w:p w:rsidR="00E17031" w:rsidRDefault="00E17031">
      <w:r>
        <w:t>Practical Significance:</w:t>
      </w:r>
    </w:p>
    <w:p w:rsidR="00E17031" w:rsidRDefault="00E17031" w:rsidP="009B1ABB">
      <w:pPr>
        <w:spacing w:line="360" w:lineRule="auto"/>
      </w:pPr>
      <w:r>
        <w:t xml:space="preserve">This subject is relevant to </w:t>
      </w:r>
      <w:r w:rsidR="00853299">
        <w:t xml:space="preserve">anyone that invests their money in the stock market. Anyone who invests wants to find ways to increase their revenue without taking on too much risk. These reports show some different ways to evaluate stocks based on their past histories to come up with the portfolio that will </w:t>
      </w:r>
      <w:r w:rsidR="009B1ABB">
        <w:t>maximize your expected gain.</w:t>
      </w:r>
    </w:p>
    <w:p w:rsidR="009B1ABB" w:rsidRDefault="009B1ABB" w:rsidP="009B1ABB">
      <w:pPr>
        <w:spacing w:line="360" w:lineRule="auto"/>
      </w:pPr>
    </w:p>
    <w:p w:rsidR="00E17031" w:rsidRDefault="00E17031">
      <w:r>
        <w:t>Paper 1:</w:t>
      </w:r>
    </w:p>
    <w:p w:rsidR="00E17031" w:rsidRDefault="00AE183B">
      <w:r>
        <w:t>“The ‘Efficient Index’ and Prediction of Portfolio Variance”</w:t>
      </w:r>
    </w:p>
    <w:p w:rsidR="00AE183B" w:rsidRDefault="00AE183B">
      <w:pPr>
        <w:rPr>
          <w:i/>
        </w:rPr>
      </w:pPr>
      <w:r w:rsidRPr="00AE183B">
        <w:rPr>
          <w:i/>
        </w:rPr>
        <w:t>The theoretical benefits of the Markowitz efficient frontier are hard to capture in practice</w:t>
      </w:r>
    </w:p>
    <w:p w:rsidR="00AE183B" w:rsidRDefault="00AE183B">
      <w:r>
        <w:t>Kenneth Winston</w:t>
      </w:r>
    </w:p>
    <w:p w:rsidR="00AE183B" w:rsidRDefault="00AE183B"/>
    <w:p w:rsidR="00970E4C" w:rsidRDefault="00AE183B" w:rsidP="00E06005">
      <w:pPr>
        <w:spacing w:after="0" w:line="360" w:lineRule="auto"/>
      </w:pPr>
      <w:r>
        <w:tab/>
        <w:t xml:space="preserve">The subject of this article is the “Efficient Index,” which was introduced by Haugen and Baker in 1990. The EI is a portfolio that is meant to be more efficient than the usual cap-weighted indexes. The authors of the earlier reports on EI proclaim that a finding a minimum variance portfolio subject to constraints does not suffer from the inefficiencies of taxes, restrictions on short-selling, </w:t>
      </w:r>
      <w:r w:rsidR="00970E4C">
        <w:t xml:space="preserve">heterogeneous expectations, and different opportunity sets. The purpose of this paper is to explore several questions such as: </w:t>
      </w:r>
    </w:p>
    <w:p w:rsidR="00970E4C" w:rsidRDefault="00970E4C" w:rsidP="00E06005">
      <w:pPr>
        <w:spacing w:after="0" w:line="360" w:lineRule="auto"/>
      </w:pPr>
      <w:r>
        <w:t xml:space="preserve">-What is the best way to predict efficiency? </w:t>
      </w:r>
    </w:p>
    <w:p w:rsidR="00AE183B" w:rsidRDefault="00970E4C" w:rsidP="00E06005">
      <w:pPr>
        <w:spacing w:after="0" w:line="360" w:lineRule="auto"/>
      </w:pPr>
      <w:r>
        <w:t xml:space="preserve">-How sensitive is EI </w:t>
      </w:r>
      <w:r w:rsidR="00ED6815">
        <w:t>back testing</w:t>
      </w:r>
      <w:r>
        <w:t xml:space="preserve"> to changes in parameters?</w:t>
      </w:r>
      <w:r w:rsidR="00AE183B">
        <w:t xml:space="preserve"> </w:t>
      </w:r>
    </w:p>
    <w:p w:rsidR="00970E4C" w:rsidRDefault="00970E4C" w:rsidP="00E06005">
      <w:pPr>
        <w:spacing w:after="0" w:line="360" w:lineRule="auto"/>
      </w:pPr>
      <w:r>
        <w:t>-Are the EI results due to portfolio efficiency?</w:t>
      </w:r>
    </w:p>
    <w:p w:rsidR="007E60BD" w:rsidRDefault="00B80249" w:rsidP="00E06005">
      <w:pPr>
        <w:spacing w:after="0" w:line="360" w:lineRule="auto"/>
      </w:pPr>
      <w:r>
        <w:lastRenderedPageBreak/>
        <w:tab/>
        <w:t xml:space="preserve">The EI is found based on minimizing the variance of stocks over the previous twenty-four months. The portfolio is held for a quarter, then re-optimized using the new data. In order to apply the EI, certain constraints must be made. </w:t>
      </w:r>
      <w:r w:rsidR="009B72B8">
        <w:t xml:space="preserve">These constraints are common constraints when building a portfolio to minimize risk. Stocks must be in the S&amp;P 500 and must have been traded for at least twenty-four months prior to optimization. Stocks are held long only, can be no more than 5% of the portfolio, and cannot be more than three times its S&amp;P weight. No more than 20% of the portfolio can be in one industry. And finally, turnover is controlled to approximate 20% per year. </w:t>
      </w:r>
    </w:p>
    <w:p w:rsidR="008F670D" w:rsidRDefault="007E60BD" w:rsidP="00E06005">
      <w:pPr>
        <w:spacing w:after="0" w:line="360" w:lineRule="auto"/>
      </w:pPr>
      <w:r>
        <w:tab/>
        <w:t xml:space="preserve">The variance prediction model used by the EI is known as the Markowitz model. It uses the past sample covariance matrix to predict the future covariance matrix. It has been researched by Elton and Gruber that this much information is not truly needed. When correlating 100 stocks, it results in a matrix with 4950 values. They found that the overall mean model comparing actual correlations to the predicted was comparable to that of the Markowitz model. This means that one number can replace 4950 and keep relatively the same prediction power. This does not directly prove which method is best to predict the minimum-variance portfolio, </w:t>
      </w:r>
      <w:r w:rsidR="006D48D3">
        <w:t>which is what the author does next.</w:t>
      </w:r>
      <w:r w:rsidR="008F670D">
        <w:t xml:space="preserve"> </w:t>
      </w:r>
    </w:p>
    <w:p w:rsidR="0092444F" w:rsidRDefault="000827C4" w:rsidP="00E06005">
      <w:pPr>
        <w:spacing w:after="0" w:line="360" w:lineRule="auto"/>
      </w:pPr>
      <w:r>
        <w:tab/>
        <w:t>Winston</w:t>
      </w:r>
      <w:r w:rsidR="008F670D">
        <w:t xml:space="preserve"> used a number of different ways to estimate the covariance matrix and did not include the stock turnover constraint. In three of his methods, he did not factor in correlations, which made the problems simple linear programming problems. Basically, the historical variances of the stocks were taken and starting with the lowest ones, they were added to the portfolio at three times their S&amp;P weight until 100% of the portfolio was filled. </w:t>
      </w:r>
      <w:r w:rsidR="0092444F">
        <w:t>It was found that all methods of estimating the covariance matrix produced a lower standard deviation and higher return than the S&amp;P 500, but the Markowitz model was not the best estimator.</w:t>
      </w:r>
    </w:p>
    <w:p w:rsidR="008F670D" w:rsidRDefault="0092444F" w:rsidP="00E06005">
      <w:pPr>
        <w:spacing w:after="0" w:line="360" w:lineRule="auto"/>
      </w:pPr>
      <w:r>
        <w:tab/>
      </w:r>
      <w:r w:rsidR="000827C4">
        <w:t>Finally, Winston</w:t>
      </w:r>
      <w:r>
        <w:t xml:space="preserve"> tests sensitivity tests to parameters. He </w:t>
      </w:r>
      <w:r w:rsidR="000827C4">
        <w:t>tested a change in the capitalization multiple and showed that a slight change would result in a huge ra</w:t>
      </w:r>
      <w:r w:rsidR="00E06005">
        <w:t xml:space="preserve">nge of subsequent returns. Winston believes that although a relaxation of parameters will always result in “slack,” that the gap between prediction and outcome is still unreasonably large. He states that this slack appears to be so large that it is impossible to state that efficiency is the reason for the EI’s behavior. </w:t>
      </w:r>
      <w:r w:rsidR="008F670D">
        <w:t xml:space="preserve"> </w:t>
      </w:r>
    </w:p>
    <w:p w:rsidR="005148EC" w:rsidRDefault="005148EC" w:rsidP="00970E4C">
      <w:pPr>
        <w:spacing w:after="0"/>
      </w:pPr>
    </w:p>
    <w:p w:rsidR="005148EC" w:rsidRDefault="005148EC" w:rsidP="00970E4C">
      <w:pPr>
        <w:spacing w:after="0"/>
      </w:pPr>
      <w:r>
        <w:t>Paper 2:</w:t>
      </w:r>
      <w:r w:rsidR="008F670D">
        <w:tab/>
      </w:r>
    </w:p>
    <w:p w:rsidR="005148EC" w:rsidRPr="005148EC" w:rsidRDefault="005148EC" w:rsidP="005148EC">
      <w:pPr>
        <w:spacing w:after="0" w:line="360" w:lineRule="auto"/>
      </w:pPr>
    </w:p>
    <w:p w:rsidR="00B80249" w:rsidRPr="005148EC" w:rsidRDefault="005148EC" w:rsidP="005148EC">
      <w:pPr>
        <w:spacing w:after="0" w:line="360" w:lineRule="auto"/>
        <w:rPr>
          <w:color w:val="000000"/>
        </w:rPr>
      </w:pPr>
      <w:r w:rsidRPr="005148EC">
        <w:rPr>
          <w:color w:val="000000"/>
        </w:rPr>
        <w:t>“Portfolio Optimization with Factors, Scenarios, and Realistic Short Positions”</w:t>
      </w:r>
    </w:p>
    <w:p w:rsidR="005148EC" w:rsidRPr="005148EC" w:rsidRDefault="005148EC" w:rsidP="005148EC">
      <w:pPr>
        <w:spacing w:after="0" w:line="360" w:lineRule="auto"/>
        <w:rPr>
          <w:color w:val="000000"/>
        </w:rPr>
      </w:pPr>
      <w:r w:rsidRPr="005148EC">
        <w:rPr>
          <w:color w:val="000000"/>
        </w:rPr>
        <w:t>Jacobs, Bruce I., Levy, Kenneth N., Markowitz, Harry M.</w:t>
      </w:r>
    </w:p>
    <w:p w:rsidR="005148EC" w:rsidRDefault="005148EC" w:rsidP="00970E4C">
      <w:pPr>
        <w:spacing w:after="0"/>
      </w:pPr>
    </w:p>
    <w:p w:rsidR="005148EC" w:rsidRDefault="005148EC" w:rsidP="005148EC">
      <w:pPr>
        <w:spacing w:line="360" w:lineRule="auto"/>
        <w:ind w:firstLine="720"/>
        <w:rPr>
          <w:rFonts w:ascii="Calibri" w:eastAsia="Calibri" w:hAnsi="Calibri" w:cs="Times New Roman"/>
        </w:rPr>
      </w:pPr>
      <w:r>
        <w:rPr>
          <w:rFonts w:ascii="Calibri" w:eastAsia="Calibri" w:hAnsi="Calibri" w:cs="Times New Roman"/>
        </w:rPr>
        <w:lastRenderedPageBreak/>
        <w:t xml:space="preserve">Speed, immediate results, and optimal answers are all a growing trend that we see more and more of in our modern society. This especially true when it comes to the stock markets and choosing a portfolio that someone can feel comfortable investing in. People want an investment that they can expect to see optimal returns. However, they also want a portfolio that is not going to jump around on them or suddenly drop. They need one that is consistent. Today, it is possible to devise a program that will allow a user to see what portfolios they expect optimum returns with minimal risks. In an article titled, “Portfolio Optimization with Factors, Scenarios and Realistic Short Positions” written by Bruce Jacobs, we are presented with some models that can help produce a system where we can maximize with minimum risk involved. </w:t>
      </w:r>
    </w:p>
    <w:p w:rsidR="005148EC" w:rsidRDefault="005148EC" w:rsidP="005148EC">
      <w:pPr>
        <w:spacing w:line="360" w:lineRule="auto"/>
        <w:rPr>
          <w:rFonts w:ascii="Calibri" w:eastAsia="Calibri" w:hAnsi="Calibri" w:cs="Times New Roman"/>
        </w:rPr>
      </w:pPr>
      <w:r>
        <w:rPr>
          <w:rFonts w:ascii="Calibri" w:eastAsia="Calibri" w:hAnsi="Calibri" w:cs="Times New Roman"/>
        </w:rPr>
        <w:tab/>
        <w:t>When producing such models there are many variables and constraints that one must keep in mind, as Jacob discusses. One constraint he describes is to keep in mind that the investor, in most cases, with traditionally only invest in one stock at a time, so the program needs to be able to not only observe each individual stock over time, but also see if it would be optimal for one to invest in one stock for a certain amount of time and pull out to invest in another for the set period of time the person wants to invest. The article, however, is mainly focus</w:t>
      </w:r>
      <w:r w:rsidR="00ED6815">
        <w:rPr>
          <w:rFonts w:ascii="Calibri" w:eastAsia="Calibri" w:hAnsi="Calibri" w:cs="Times New Roman"/>
        </w:rPr>
        <w:t>ed on devising a model that will</w:t>
      </w:r>
      <w:r>
        <w:rPr>
          <w:rFonts w:ascii="Calibri" w:eastAsia="Calibri" w:hAnsi="Calibri" w:cs="Times New Roman"/>
        </w:rPr>
        <w:t xml:space="preserve"> maximize return and minimize the variance of the return.</w:t>
      </w:r>
    </w:p>
    <w:p w:rsidR="005148EC" w:rsidRDefault="005148EC" w:rsidP="005148EC">
      <w:pPr>
        <w:spacing w:line="360" w:lineRule="auto"/>
        <w:rPr>
          <w:rFonts w:ascii="Calibri" w:eastAsia="Calibri" w:hAnsi="Calibri" w:cs="Times New Roman"/>
        </w:rPr>
      </w:pPr>
      <w:r>
        <w:rPr>
          <w:rFonts w:ascii="Calibri" w:eastAsia="Calibri" w:hAnsi="Calibri" w:cs="Times New Roman"/>
        </w:rPr>
        <w:tab/>
        <w:t>One of the primary models that Bruce discusses is a linear model know as a CPLM. This model enumerates over a number of variables and constraints that need to be kept in mind when producing such a program as we are trying to do. This model seems to not only be the most reliable, but also can process and compute the large amounts of data the most efficiently and quickest. This is helpful as Jacobs describes because we want answers fast. This is most likely the model that we will base ours’ off of to in order to produce a program that can optimize the stocks.</w:t>
      </w:r>
    </w:p>
    <w:p w:rsidR="005148EC" w:rsidRDefault="005148EC" w:rsidP="005148EC">
      <w:pPr>
        <w:spacing w:line="360" w:lineRule="auto"/>
        <w:rPr>
          <w:rFonts w:ascii="Calibri" w:eastAsia="Calibri" w:hAnsi="Calibri" w:cs="Times New Roman"/>
        </w:rPr>
      </w:pPr>
      <w:r>
        <w:rPr>
          <w:rFonts w:ascii="Calibri" w:eastAsia="Calibri" w:hAnsi="Calibri" w:cs="Times New Roman"/>
        </w:rPr>
        <w:tab/>
        <w:t>Bruce Jacob’s article, “Portfolio Optimization with Factors, Scenarios and Realistic Short Positions” explains the different models, constraints, and variables to consider when producing a program that can optimize stock returns with minimum variance. This is very useful in today’s world since the stocks have become very valuable and people want to invest wisely. A program, such as he describes, would be very beneficial and useful.</w:t>
      </w:r>
    </w:p>
    <w:p w:rsidR="00B654F5" w:rsidRDefault="00B654F5" w:rsidP="005148EC">
      <w:pPr>
        <w:spacing w:line="360" w:lineRule="auto"/>
        <w:rPr>
          <w:rFonts w:ascii="Calibri" w:eastAsia="Calibri" w:hAnsi="Calibri" w:cs="Times New Roman"/>
        </w:rPr>
      </w:pPr>
    </w:p>
    <w:p w:rsidR="00B654F5" w:rsidRDefault="00B654F5" w:rsidP="005148EC">
      <w:pPr>
        <w:spacing w:line="360" w:lineRule="auto"/>
        <w:rPr>
          <w:rFonts w:ascii="Calibri" w:eastAsia="Calibri" w:hAnsi="Calibri" w:cs="Times New Roman"/>
        </w:rPr>
      </w:pPr>
    </w:p>
    <w:p w:rsidR="005148EC" w:rsidRDefault="005148EC">
      <w:r>
        <w:lastRenderedPageBreak/>
        <w:t>Comparison</w:t>
      </w:r>
    </w:p>
    <w:p w:rsidR="00B654F5" w:rsidRDefault="00B654F5" w:rsidP="00B654F5">
      <w:pPr>
        <w:spacing w:line="360" w:lineRule="auto"/>
        <w:ind w:firstLine="720"/>
      </w:pPr>
      <w:r>
        <w:t xml:space="preserve">The main </w:t>
      </w:r>
      <w:r w:rsidR="00ED6815">
        <w:t>similarities within the two articles are</w:t>
      </w:r>
      <w:r>
        <w:t xml:space="preserve"> that they both describe models and methods to optimize stock portfolios while minimizing the variance. In both, the authors explain Markowitz’s theory, a valuable tool and theory needed to keep in mind when trying to develop such a program. They also give more than one type of model that can be used and discuss that there are multiple models and methods that one can use when developing the system. Winston </w:t>
      </w:r>
      <w:r w:rsidR="00ED6815">
        <w:t>focuses</w:t>
      </w:r>
      <w:r>
        <w:t>, however, more on Markowitz’s theory while Jacob’s is more concerned on the speed and efficiency of the CLPM model.  While they both describe the same main ideas, they have a different approach at doing so. Bruce Jacob’s uses much more numerical based information to explain his theories while Winston takes more of a theoretical approach in his article. Both approaches are effective, and they both do an exceptional job at explaining how to take on a program that can optimize returns while minimizing risks. Although there are these differences, our group will take both articles into account when developing our own mathematical model.</w:t>
      </w:r>
    </w:p>
    <w:p w:rsidR="00B654F5" w:rsidRDefault="00B654F5"/>
    <w:p w:rsidR="005148EC" w:rsidRDefault="005148EC">
      <w:r>
        <w:t>Evaluation</w:t>
      </w:r>
    </w:p>
    <w:p w:rsidR="00B654F5" w:rsidRDefault="00B654F5" w:rsidP="00B654F5">
      <w:pPr>
        <w:spacing w:line="360" w:lineRule="auto"/>
        <w:ind w:firstLine="720"/>
      </w:pPr>
      <w:r>
        <w:t xml:space="preserve">After reviewing both articles, the one most useful to us is Winston’s article on the Efficiency Index. Both articles provided good information on the Markowitz model and ways to predict future stock growth. The readability of the Winston article was also much better than the article by Jacobs.  Winston provided excellent background information to go with his equations and charts. The most important bit of information done by Winston was the variance prediction testing. He showed that using the Markowitz model was not truly needed to predict future activity. This is very important for our implementation. Since this will simplify the model without losing relevance, it allows us to solve a more complicated problem in a shorter amount of time. </w:t>
      </w:r>
    </w:p>
    <w:p w:rsidR="005148EC" w:rsidRPr="00AE183B" w:rsidRDefault="00B654F5" w:rsidP="00F40CA3">
      <w:pPr>
        <w:spacing w:line="360" w:lineRule="auto"/>
      </w:pPr>
      <w:r>
        <w:tab/>
        <w:t>The Jacobs article is much more mathematical, which can have advantages and disadvantages. The advantages are obvious if you are a more analytical thinker and can look at equations and determine what they mean, what constraint it is, and how it is used. For logical thinkers though, word explanations are more important. This is where we feel the Jacobs article lacks. If you have a strong background in this area, understanding the concepts wouldn’t be too difficult. But for people not in the field of study, it can be very difficult to grasp the concepts that the authors are trying to explain.</w:t>
      </w:r>
    </w:p>
    <w:p w:rsidR="005148EC" w:rsidRDefault="005148EC">
      <w:pPr>
        <w:rPr>
          <w:u w:val="single"/>
        </w:rPr>
      </w:pPr>
      <w:r>
        <w:rPr>
          <w:u w:val="single"/>
        </w:rPr>
        <w:br w:type="page"/>
      </w:r>
    </w:p>
    <w:p w:rsidR="005C1209" w:rsidRPr="00666452" w:rsidRDefault="005C1209" w:rsidP="005C1209">
      <w:pPr>
        <w:rPr>
          <w:sz w:val="28"/>
          <w:szCs w:val="28"/>
          <w:u w:val="single"/>
        </w:rPr>
      </w:pPr>
      <w:r w:rsidRPr="00666452">
        <w:rPr>
          <w:sz w:val="28"/>
          <w:szCs w:val="28"/>
          <w:u w:val="single"/>
        </w:rPr>
        <w:lastRenderedPageBreak/>
        <w:t>Section 2</w:t>
      </w:r>
    </w:p>
    <w:p w:rsidR="005C1209" w:rsidRDefault="005C1209" w:rsidP="005C1209">
      <w:r w:rsidRPr="005C1209">
        <w:t>Simplifications</w:t>
      </w:r>
    </w:p>
    <w:p w:rsidR="005148EC" w:rsidRDefault="005148EC" w:rsidP="005148EC">
      <w:pPr>
        <w:autoSpaceDE w:val="0"/>
        <w:autoSpaceDN w:val="0"/>
        <w:adjustRightInd w:val="0"/>
        <w:spacing w:line="360" w:lineRule="auto"/>
        <w:ind w:firstLine="720"/>
        <w:rPr>
          <w:rFonts w:cs="Arial"/>
        </w:rPr>
      </w:pPr>
      <w:r w:rsidRPr="005148EC">
        <w:rPr>
          <w:rFonts w:ascii="Calibri" w:eastAsia="Calibri" w:hAnsi="Calibri" w:cs="Arial"/>
        </w:rPr>
        <w:t>In this model, since GAMS is limited, we must limit the time frame and the database of stocks that we are analyzing. In particular, we will research 10 stocks from the Dow Jones over a 5 quarter rotational holding period. When initially attacking this problem, I downloaded over 30 years of monthly data for the current Dow Jones, one stock at a time. Then, I assumed that the Dow Jones has kept the same basket of stocks that it has currently for the last year and a half. Further, I assumed that the easiest way to measure risk was to take the last 24 months of price closes and calculate the standard deviation. The slope is also calculated using the last 24 months and a linear regression. I figured that to put all of the stocks on the same playing field, the slope was divided by the price, so that it's the %change in price, slope. Then, the percent change over the next quarter is exactly that. Using these assumptions, we can take a basket of stocks and find those who are less risky (have a lower standard deviation over the last 24 months), choose the ones that are historically the better performers (slope &gt; 0) and choose which stocks we want to own to minimize risk and maximize return. Based on this hypothesis, we can make a portfolio and then test its return using the % change over the next quarter and a uniform weighting of the stocks.</w:t>
      </w:r>
    </w:p>
    <w:p w:rsidR="005148EC" w:rsidRPr="005148EC" w:rsidRDefault="005148EC" w:rsidP="005148EC">
      <w:pPr>
        <w:autoSpaceDE w:val="0"/>
        <w:autoSpaceDN w:val="0"/>
        <w:adjustRightInd w:val="0"/>
        <w:spacing w:line="360" w:lineRule="auto"/>
        <w:ind w:firstLine="720"/>
        <w:rPr>
          <w:rFonts w:cs="Arial"/>
        </w:rPr>
      </w:pPr>
    </w:p>
    <w:p w:rsidR="005C1209" w:rsidRDefault="005C1209" w:rsidP="005C1209">
      <w:r w:rsidRPr="005C1209">
        <w:t>Short Problem Statement</w:t>
      </w:r>
    </w:p>
    <w:p w:rsidR="005148EC" w:rsidRPr="005148EC" w:rsidRDefault="005148EC" w:rsidP="005148EC">
      <w:pPr>
        <w:autoSpaceDE w:val="0"/>
        <w:autoSpaceDN w:val="0"/>
        <w:adjustRightInd w:val="0"/>
        <w:spacing w:line="360" w:lineRule="auto"/>
        <w:ind w:firstLine="720"/>
        <w:rPr>
          <w:rFonts w:ascii="Calibri" w:eastAsia="Calibri" w:hAnsi="Calibri" w:cs="Arial"/>
        </w:rPr>
      </w:pPr>
      <w:r w:rsidRPr="005148EC">
        <w:rPr>
          <w:rFonts w:ascii="Calibri" w:eastAsia="Calibri" w:hAnsi="Calibri" w:cs="Arial"/>
        </w:rPr>
        <w:t>We want to take a sample of stock data and sort out the top half that have a high standard deviation. Then, we want to keep the stocks with a positive slope. Then, to test the hypothesis, we want to see if our strategy is more profitable than the strategy that buys the entire basket of stocks.</w:t>
      </w:r>
    </w:p>
    <w:tbl>
      <w:tblPr>
        <w:tblpPr w:leftFromText="180" w:rightFromText="180" w:vertAnchor="text" w:horzAnchor="margin" w:tblpXSpec="center" w:tblpY="46"/>
        <w:tblW w:w="11968" w:type="dxa"/>
        <w:tblLook w:val="0000"/>
      </w:tblPr>
      <w:tblGrid>
        <w:gridCol w:w="1167"/>
        <w:gridCol w:w="1053"/>
        <w:gridCol w:w="1324"/>
        <w:gridCol w:w="1053"/>
        <w:gridCol w:w="1053"/>
        <w:gridCol w:w="1053"/>
        <w:gridCol w:w="1053"/>
        <w:gridCol w:w="1053"/>
        <w:gridCol w:w="1053"/>
        <w:gridCol w:w="1053"/>
        <w:gridCol w:w="1053"/>
      </w:tblGrid>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SLOPE</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MM</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A</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O</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XP</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IG</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T</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BA</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AT</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DD</w:t>
            </w:r>
          </w:p>
        </w:tc>
      </w:tr>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1/200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3765</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114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578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615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511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004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425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85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75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9947</w:t>
            </w:r>
          </w:p>
        </w:tc>
      </w:tr>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1/200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2</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54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038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375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30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734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394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1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64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4875</w:t>
            </w:r>
          </w:p>
        </w:tc>
      </w:tr>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2/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25</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311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960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71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525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369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536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68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413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343</w:t>
            </w:r>
          </w:p>
        </w:tc>
      </w:tr>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9/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306</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1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206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0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23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981</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765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78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9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85</w:t>
            </w:r>
          </w:p>
        </w:tc>
      </w:tr>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lastRenderedPageBreak/>
              <w:t>6/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99</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8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5591</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073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81</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47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794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24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73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516</w:t>
            </w:r>
          </w:p>
        </w:tc>
      </w:tr>
    </w:tbl>
    <w:p w:rsidR="005148EC" w:rsidRPr="005148EC" w:rsidRDefault="005148EC" w:rsidP="005148EC">
      <w:pPr>
        <w:spacing w:line="360" w:lineRule="auto"/>
        <w:rPr>
          <w:rFonts w:ascii="Calibri" w:eastAsia="Calibri" w:hAnsi="Calibri" w:cs="Times New Roman"/>
        </w:rPr>
      </w:pPr>
    </w:p>
    <w:tbl>
      <w:tblPr>
        <w:tblpPr w:leftFromText="180" w:rightFromText="180" w:vertAnchor="text" w:horzAnchor="margin" w:tblpXSpec="center" w:tblpY="194"/>
        <w:tblW w:w="11753" w:type="dxa"/>
        <w:tblLook w:val="0000"/>
      </w:tblPr>
      <w:tblGrid>
        <w:gridCol w:w="1173"/>
        <w:gridCol w:w="1058"/>
        <w:gridCol w:w="1058"/>
        <w:gridCol w:w="1058"/>
        <w:gridCol w:w="1058"/>
        <w:gridCol w:w="1058"/>
        <w:gridCol w:w="1058"/>
        <w:gridCol w:w="1058"/>
        <w:gridCol w:w="1058"/>
        <w:gridCol w:w="1058"/>
        <w:gridCol w:w="1058"/>
      </w:tblGrid>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STD</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MM</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A</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O</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XP</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IG</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T</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BA</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AT</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DD</w:t>
            </w:r>
          </w:p>
        </w:tc>
      </w:tr>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1/200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5.01039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15274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33390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737109</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87381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080183</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0.346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7.73738</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26759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266817</w:t>
            </w:r>
          </w:p>
        </w:tc>
      </w:tr>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1/200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85030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716643</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7.04243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70590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941039</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5.15071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9.38419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1.53758</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94264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57126</w:t>
            </w:r>
          </w:p>
        </w:tc>
      </w:tr>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2/1/200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73198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40200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43309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56891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5.08603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879988</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0.2938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3.9713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525878</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84759</w:t>
            </w:r>
          </w:p>
        </w:tc>
      </w:tr>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9/1/200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76750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672129</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7.4422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805689</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44569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48346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0.42303</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4.8340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916008</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801939</w:t>
            </w:r>
          </w:p>
        </w:tc>
      </w:tr>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1/200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43789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84809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9.15140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9742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5.09136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29219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0.8026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4.6000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89407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64037</w:t>
            </w:r>
          </w:p>
        </w:tc>
      </w:tr>
    </w:tbl>
    <w:p w:rsidR="005148EC" w:rsidRPr="005148EC" w:rsidRDefault="005148EC" w:rsidP="005148EC">
      <w:pPr>
        <w:spacing w:line="360" w:lineRule="auto"/>
        <w:rPr>
          <w:rFonts w:ascii="Calibri" w:eastAsia="Calibri" w:hAnsi="Calibri" w:cs="Times New Roman"/>
        </w:rPr>
      </w:pPr>
    </w:p>
    <w:tbl>
      <w:tblPr>
        <w:tblW w:w="11758" w:type="dxa"/>
        <w:tblInd w:w="-1193" w:type="dxa"/>
        <w:tblLook w:val="0000"/>
      </w:tblPr>
      <w:tblGrid>
        <w:gridCol w:w="1228"/>
        <w:gridCol w:w="1053"/>
        <w:gridCol w:w="1053"/>
        <w:gridCol w:w="1053"/>
        <w:gridCol w:w="1053"/>
        <w:gridCol w:w="1053"/>
        <w:gridCol w:w="1053"/>
        <w:gridCol w:w="1053"/>
        <w:gridCol w:w="1053"/>
        <w:gridCol w:w="1053"/>
        <w:gridCol w:w="1053"/>
      </w:tblGrid>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QTRCHNG</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MM</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A</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O</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XP</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IG</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T</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BA</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AT</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DD</w:t>
            </w:r>
          </w:p>
        </w:tc>
      </w:tr>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1/200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7823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347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8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95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339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951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9182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6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900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518</w:t>
            </w:r>
          </w:p>
        </w:tc>
      </w:tr>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1/200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3554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9557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2012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8475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4180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5249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8154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6813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09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8525</w:t>
            </w:r>
          </w:p>
        </w:tc>
      </w:tr>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2/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92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2962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318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703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619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0293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078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929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782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4781</w:t>
            </w:r>
          </w:p>
        </w:tc>
      </w:tr>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9/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4716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7025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2109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8184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8149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9797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2669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679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21401</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37021</w:t>
            </w:r>
          </w:p>
        </w:tc>
      </w:tr>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786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33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4248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5373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221</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6744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373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165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94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9808</w:t>
            </w:r>
          </w:p>
        </w:tc>
      </w:tr>
    </w:tbl>
    <w:p w:rsidR="005148EC" w:rsidRPr="005148EC" w:rsidRDefault="005148EC" w:rsidP="005148EC">
      <w:pPr>
        <w:spacing w:line="360" w:lineRule="auto"/>
        <w:rPr>
          <w:rFonts w:ascii="Calibri" w:eastAsia="Calibri" w:hAnsi="Calibri" w:cs="Times New Roman"/>
        </w:rPr>
      </w:pPr>
    </w:p>
    <w:p w:rsidR="005148EC" w:rsidRPr="005148EC" w:rsidRDefault="005148EC" w:rsidP="005148EC">
      <w:pPr>
        <w:spacing w:line="360" w:lineRule="auto"/>
        <w:rPr>
          <w:rFonts w:ascii="Calibri" w:eastAsia="Calibri" w:hAnsi="Calibri" w:cs="Times New Roman"/>
        </w:rPr>
      </w:pPr>
      <w:r w:rsidRPr="005148EC">
        <w:rPr>
          <w:rFonts w:ascii="Calibri" w:eastAsia="Calibri" w:hAnsi="Calibri" w:cs="Times New Roman"/>
        </w:rPr>
        <w:t>You must own a basket of stocks for each time period. For each period, choose a basket of stocks such that you:</w:t>
      </w:r>
    </w:p>
    <w:p w:rsidR="005148EC" w:rsidRDefault="005148EC" w:rsidP="005148EC">
      <w:pPr>
        <w:spacing w:line="360" w:lineRule="auto"/>
      </w:pPr>
      <w:r w:rsidRPr="005148EC">
        <w:rPr>
          <w:rFonts w:ascii="Calibri" w:eastAsia="Calibri" w:hAnsi="Calibri" w:cs="Times New Roman"/>
        </w:rPr>
        <w:t>Maximize the slope, while selecting a basket of stocks whose STD is less than the average STD.</w:t>
      </w:r>
    </w:p>
    <w:p w:rsidR="005148EC" w:rsidRDefault="005148EC" w:rsidP="005148EC">
      <w:pPr>
        <w:spacing w:line="360" w:lineRule="auto"/>
      </w:pPr>
    </w:p>
    <w:p w:rsidR="00B654F5" w:rsidRDefault="00B654F5" w:rsidP="005148EC">
      <w:pPr>
        <w:spacing w:line="360" w:lineRule="auto"/>
      </w:pPr>
    </w:p>
    <w:p w:rsidR="00B654F5" w:rsidRPr="005C1209" w:rsidRDefault="00B654F5" w:rsidP="005148EC">
      <w:pPr>
        <w:spacing w:line="360" w:lineRule="auto"/>
      </w:pPr>
    </w:p>
    <w:p w:rsidR="005C1209" w:rsidRPr="005C1209" w:rsidRDefault="005C1209" w:rsidP="005C1209">
      <w:r w:rsidRPr="005C1209">
        <w:lastRenderedPageBreak/>
        <w:t>Mathematical Model of the Problem</w:t>
      </w:r>
    </w:p>
    <w:p w:rsidR="005C1209" w:rsidRPr="006B145A" w:rsidRDefault="005C1209" w:rsidP="005C1209">
      <w:pPr>
        <w:rPr>
          <w:b/>
        </w:rPr>
      </w:pPr>
      <w:r w:rsidRPr="006B145A">
        <w:rPr>
          <w:b/>
        </w:rPr>
        <w:t>DATA</w:t>
      </w:r>
    </w:p>
    <w:p w:rsidR="005C1209" w:rsidRDefault="005C1209" w:rsidP="005C1209">
      <w:r>
        <w:t>Date</w:t>
      </w:r>
    </w:p>
    <w:p w:rsidR="005C1209" w:rsidRDefault="005C1209" w:rsidP="005C1209">
      <w:r>
        <w:t>Stock</w:t>
      </w:r>
    </w:p>
    <w:p w:rsidR="005C1209" w:rsidRDefault="005C1209" w:rsidP="005C1209">
      <w:r>
        <w:t>qtyOwnedMax</w:t>
      </w:r>
    </w:p>
    <w:p w:rsidR="005C1209" w:rsidRDefault="005C1209" w:rsidP="005C1209">
      <w:r>
        <w:t>qtyTotal</w:t>
      </w:r>
    </w:p>
    <w:p w:rsidR="005C1209" w:rsidRDefault="005C1209" w:rsidP="005C1209">
      <w:r>
        <w:t>SlopeOverPrice</w:t>
      </w:r>
      <w:r w:rsidRPr="006B145A">
        <w:rPr>
          <w:vertAlign w:val="subscript"/>
        </w:rPr>
        <w:t>date,stock</w:t>
      </w:r>
    </w:p>
    <w:p w:rsidR="005C1209" w:rsidRDefault="005C1209" w:rsidP="005C1209">
      <w:r>
        <w:t>STD</w:t>
      </w:r>
      <w:r w:rsidRPr="006B145A">
        <w:rPr>
          <w:vertAlign w:val="subscript"/>
        </w:rPr>
        <w:t>date,stock</w:t>
      </w:r>
    </w:p>
    <w:p w:rsidR="005C1209" w:rsidRPr="006B145A" w:rsidRDefault="005C1209" w:rsidP="005C1209">
      <w:pPr>
        <w:rPr>
          <w:sz w:val="24"/>
        </w:rPr>
      </w:pPr>
      <w:r>
        <w:t>QTR CHNG</w:t>
      </w:r>
      <w:r w:rsidRPr="006B145A">
        <w:rPr>
          <w:vertAlign w:val="subscript"/>
        </w:rPr>
        <w:t>date,stock</w:t>
      </w:r>
      <w:r w:rsidRPr="006B145A">
        <w:rPr>
          <w:vertAlign w:val="subscript"/>
        </w:rPr>
        <w:tab/>
      </w:r>
      <w:r>
        <w:t>“Quantity of stocks owned for each quarter”</w:t>
      </w:r>
    </w:p>
    <w:p w:rsidR="005C1209" w:rsidRPr="00060CFF" w:rsidRDefault="005C1209" w:rsidP="005C1209">
      <w:pPr>
        <w:rPr>
          <w:b/>
        </w:rPr>
      </w:pPr>
      <w:r w:rsidRPr="00060CFF">
        <w:rPr>
          <w:b/>
        </w:rPr>
        <w:t>VARIABLES</w:t>
      </w:r>
    </w:p>
    <w:p w:rsidR="005C1209" w:rsidRPr="004849D9" w:rsidRDefault="005C1209" w:rsidP="005C1209">
      <w:r>
        <w:t>own</w:t>
      </w:r>
      <w:r>
        <w:rPr>
          <w:vertAlign w:val="subscript"/>
        </w:rPr>
        <w:t>date,stock</w:t>
      </w:r>
      <w:r>
        <w:tab/>
        <w:t>“Indicator variable for which stocks are owned during which period”</w:t>
      </w:r>
    </w:p>
    <w:p w:rsidR="005C1209" w:rsidRPr="004849D9" w:rsidRDefault="005C1209" w:rsidP="005C1209">
      <w:pPr>
        <w:rPr>
          <w:vertAlign w:val="subscript"/>
        </w:rPr>
      </w:pPr>
      <w:r>
        <w:t>averageSTD</w:t>
      </w:r>
      <w:r>
        <w:rPr>
          <w:vertAlign w:val="subscript"/>
        </w:rPr>
        <w:t>date</w:t>
      </w:r>
      <w:r>
        <w:tab/>
      </w:r>
      <w:r w:rsidRPr="004849D9">
        <w:t>“average standard deviation for a quarter”</w:t>
      </w:r>
    </w:p>
    <w:p w:rsidR="005C1209" w:rsidRDefault="005C1209" w:rsidP="005C1209">
      <w:r>
        <w:t>rotationprofit</w:t>
      </w:r>
      <w:r>
        <w:tab/>
        <w:t>“gives the profit using the algorithm we designed”</w:t>
      </w:r>
    </w:p>
    <w:p w:rsidR="005C1209" w:rsidRDefault="005C1209" w:rsidP="005C1209">
      <w:r>
        <w:t>averageprofit</w:t>
      </w:r>
      <w:r>
        <w:tab/>
        <w:t>“average profit of the entire system”</w:t>
      </w:r>
    </w:p>
    <w:p w:rsidR="005C1209" w:rsidRDefault="005C1209" w:rsidP="005C1209">
      <w:pPr>
        <w:rPr>
          <w:b/>
        </w:rPr>
      </w:pPr>
      <w:r w:rsidRPr="00060CFF">
        <w:rPr>
          <w:b/>
        </w:rPr>
        <w:t>IVR</w:t>
      </w:r>
    </w:p>
    <w:p w:rsidR="005C1209" w:rsidRDefault="005C1209" w:rsidP="005C1209">
      <w:pPr>
        <w:pStyle w:val="ListParagraph"/>
        <w:numPr>
          <w:ilvl w:val="0"/>
          <w:numId w:val="1"/>
        </w:numPr>
      </w:pPr>
      <w:r>
        <w:t>≤ own</w:t>
      </w:r>
      <w:r w:rsidRPr="006B145A">
        <w:rPr>
          <w:vertAlign w:val="subscript"/>
        </w:rPr>
        <w:t>date,stock</w:t>
      </w:r>
      <w:r>
        <w:t xml:space="preserve"> ≤ 1</w:t>
      </w:r>
      <w:r>
        <w:tab/>
        <w:t>“1 if stock is owned during period, 0 else”</w:t>
      </w:r>
    </w:p>
    <w:p w:rsidR="005C1209" w:rsidRDefault="005C1209" w:rsidP="005C1209">
      <w:r>
        <w:t>averageSTD</w:t>
      </w:r>
      <w:r>
        <w:rPr>
          <w:vertAlign w:val="subscript"/>
        </w:rPr>
        <w:t>date</w:t>
      </w:r>
      <w:r>
        <w:t xml:space="preserve"> ≥ 0</w:t>
      </w:r>
      <w:r>
        <w:tab/>
        <w:t>“the standard deviation cannot be negative”</w:t>
      </w:r>
    </w:p>
    <w:p w:rsidR="005C1209" w:rsidRDefault="005C1209" w:rsidP="005C1209">
      <w:pPr>
        <w:rPr>
          <w:b/>
        </w:rPr>
      </w:pPr>
      <w:r w:rsidRPr="00060CFF">
        <w:rPr>
          <w:b/>
        </w:rPr>
        <w:t>CONSTRAINTS</w:t>
      </w:r>
    </w:p>
    <w:p w:rsidR="005C1209" w:rsidRDefault="005C1209" w:rsidP="005C1209">
      <w:pPr>
        <w:rPr>
          <w:rFonts w:eastAsiaTheme="minorEastAsia"/>
        </w:rPr>
      </w:pPr>
      <w:r>
        <w:t xml:space="preserve">Rotationprofit = </w:t>
      </w:r>
      <m:oMath>
        <m:nary>
          <m:naryPr>
            <m:chr m:val="∑"/>
            <m:limLoc m:val="undOvr"/>
            <m:supHide m:val="on"/>
            <m:ctrlPr>
              <w:rPr>
                <w:rFonts w:ascii="Cambria Math" w:hAnsi="Cambria Math"/>
                <w:i/>
              </w:rPr>
            </m:ctrlPr>
          </m:naryPr>
          <m:sub>
            <m:r>
              <w:rPr>
                <w:rFonts w:ascii="Cambria Math" w:hAnsi="Cambria Math"/>
              </w:rPr>
              <m:t>date</m:t>
            </m:r>
          </m:sub>
          <m:sup/>
          <m:e/>
        </m:nary>
        <m:nary>
          <m:naryPr>
            <m:chr m:val="∑"/>
            <m:limLoc m:val="undOvr"/>
            <m:supHide m:val="on"/>
            <m:ctrlPr>
              <w:rPr>
                <w:rFonts w:ascii="Cambria Math" w:hAnsi="Cambria Math"/>
                <w:i/>
              </w:rPr>
            </m:ctrlPr>
          </m:naryPr>
          <m:sub>
            <m:r>
              <w:rPr>
                <w:rFonts w:ascii="Cambria Math" w:hAnsi="Cambria Math"/>
              </w:rPr>
              <m:t>stock</m:t>
            </m:r>
          </m:sub>
          <m:sup/>
          <m:e/>
        </m:nary>
      </m:oMath>
      <w:r>
        <w:rPr>
          <w:rFonts w:eastAsiaTheme="minorEastAsia"/>
        </w:rPr>
        <w:t>own</w:t>
      </w:r>
      <w:r>
        <w:rPr>
          <w:rFonts w:eastAsiaTheme="minorEastAsia"/>
          <w:vertAlign w:val="subscript"/>
        </w:rPr>
        <w:t>date,stock</w:t>
      </w:r>
      <w:r>
        <w:rPr>
          <w:rFonts w:eastAsiaTheme="minorEastAsia"/>
        </w:rPr>
        <w:t xml:space="preserve"> *QTRCHNG</w:t>
      </w:r>
      <w:r>
        <w:rPr>
          <w:rFonts w:eastAsiaTheme="minorEastAsia"/>
          <w:vertAlign w:val="subscript"/>
        </w:rPr>
        <w:t>date,stock</w:t>
      </w:r>
      <w:r>
        <w:rPr>
          <w:rFonts w:eastAsiaTheme="minorEastAsia"/>
        </w:rPr>
        <w:t xml:space="preserve"> / qtyOwnedMax</w:t>
      </w:r>
    </w:p>
    <w:p w:rsidR="005C1209" w:rsidRDefault="005C1209" w:rsidP="005C1209">
      <w:pPr>
        <w:rPr>
          <w:rFonts w:eastAsiaTheme="minorEastAsia"/>
        </w:rPr>
      </w:pPr>
      <w:r>
        <w:rPr>
          <w:rFonts w:eastAsiaTheme="minorEastAsia"/>
        </w:rPr>
        <w:t xml:space="preserve">Averageprofit = </w:t>
      </w:r>
      <m:oMath>
        <m:nary>
          <m:naryPr>
            <m:chr m:val="∑"/>
            <m:limLoc m:val="undOvr"/>
            <m:supHide m:val="on"/>
            <m:ctrlPr>
              <w:rPr>
                <w:rFonts w:ascii="Cambria Math" w:eastAsiaTheme="minorEastAsia" w:hAnsi="Cambria Math"/>
                <w:i/>
              </w:rPr>
            </m:ctrlPr>
          </m:naryPr>
          <m:sub>
            <m:r>
              <w:rPr>
                <w:rFonts w:ascii="Cambria Math" w:eastAsiaTheme="minorEastAsia" w:hAnsi="Cambria Math"/>
              </w:rPr>
              <m:t>date</m:t>
            </m:r>
          </m:sub>
          <m:sup/>
          <m:e/>
        </m:nary>
        <m:nary>
          <m:naryPr>
            <m:chr m:val="∑"/>
            <m:limLoc m:val="undOvr"/>
            <m:supHide m:val="on"/>
            <m:ctrlPr>
              <w:rPr>
                <w:rFonts w:ascii="Cambria Math" w:eastAsiaTheme="minorEastAsia" w:hAnsi="Cambria Math"/>
                <w:i/>
              </w:rPr>
            </m:ctrlPr>
          </m:naryPr>
          <m:sub>
            <m:r>
              <w:rPr>
                <w:rFonts w:ascii="Cambria Math" w:eastAsiaTheme="minorEastAsia" w:hAnsi="Cambria Math"/>
              </w:rPr>
              <m:t>stock</m:t>
            </m:r>
          </m:sub>
          <m:sup/>
          <m:e/>
        </m:nary>
      </m:oMath>
      <w:r>
        <w:rPr>
          <w:rFonts w:eastAsiaTheme="minorEastAsia"/>
        </w:rPr>
        <w:t>QTRCHNG</w:t>
      </w:r>
      <w:r>
        <w:rPr>
          <w:rFonts w:eastAsiaTheme="minorEastAsia"/>
          <w:vertAlign w:val="subscript"/>
        </w:rPr>
        <w:t>date,stock</w:t>
      </w:r>
      <w:r>
        <w:rPr>
          <w:rFonts w:eastAsiaTheme="minorEastAsia"/>
        </w:rPr>
        <w:t xml:space="preserve"> / qtyTotal</w:t>
      </w:r>
    </w:p>
    <w:p w:rsidR="005C1209" w:rsidRDefault="005C1209" w:rsidP="005C1209">
      <w:pPr>
        <w:rPr>
          <w:rFonts w:eastAsiaTheme="minorEastAsia"/>
        </w:rPr>
      </w:pPr>
      <w:r>
        <w:rPr>
          <w:rFonts w:eastAsiaTheme="minorEastAsia"/>
        </w:rPr>
        <w:t>averageSTD</w:t>
      </w:r>
      <w:r>
        <w:rPr>
          <w:rFonts w:eastAsiaTheme="minorEastAsia"/>
          <w:vertAlign w:val="subscript"/>
        </w:rPr>
        <w:t>date</w:t>
      </w:r>
      <w:r>
        <w:rPr>
          <w:rFonts w:eastAsiaTheme="minorEastAsia"/>
        </w:rPr>
        <w:t xml:space="preserve"> = </w:t>
      </w:r>
      <m:oMath>
        <m:nary>
          <m:naryPr>
            <m:chr m:val="∑"/>
            <m:limLoc m:val="undOvr"/>
            <m:supHide m:val="on"/>
            <m:ctrlPr>
              <w:rPr>
                <w:rFonts w:ascii="Cambria Math" w:eastAsiaTheme="minorEastAsia" w:hAnsi="Cambria Math"/>
                <w:i/>
              </w:rPr>
            </m:ctrlPr>
          </m:naryPr>
          <m:sub>
            <m:r>
              <w:rPr>
                <w:rFonts w:ascii="Cambria Math" w:eastAsiaTheme="minorEastAsia" w:hAnsi="Cambria Math"/>
              </w:rPr>
              <m:t>stock</m:t>
            </m:r>
          </m:sub>
          <m:sup/>
          <m:e/>
        </m:nary>
      </m:oMath>
      <w:r>
        <w:rPr>
          <w:rFonts w:eastAsiaTheme="minorEastAsia"/>
        </w:rPr>
        <w:t>STD</w:t>
      </w:r>
      <w:r>
        <w:rPr>
          <w:rFonts w:eastAsiaTheme="minorEastAsia"/>
          <w:vertAlign w:val="subscript"/>
        </w:rPr>
        <w:t xml:space="preserve">date,stock </w:t>
      </w:r>
      <w:r>
        <w:rPr>
          <w:rFonts w:eastAsiaTheme="minorEastAsia"/>
        </w:rPr>
        <w:t>/ qtyTotal  V</w:t>
      </w:r>
      <w:r>
        <w:rPr>
          <w:rFonts w:eastAsiaTheme="minorEastAsia"/>
          <w:vertAlign w:val="subscript"/>
        </w:rPr>
        <w:t>date</w:t>
      </w:r>
      <w:r>
        <w:rPr>
          <w:rFonts w:eastAsiaTheme="minorEastAsia"/>
        </w:rPr>
        <w:t xml:space="preserve"> E DATE</w:t>
      </w:r>
    </w:p>
    <w:p w:rsidR="005C1209" w:rsidRDefault="00642AD6" w:rsidP="005C1209">
      <w:pPr>
        <w:rPr>
          <w:rFonts w:eastAsiaTheme="minorEastAsia"/>
        </w:rPr>
      </w:pPr>
      <m:oMath>
        <m:nary>
          <m:naryPr>
            <m:chr m:val="∑"/>
            <m:limLoc m:val="subSup"/>
            <m:supHide m:val="on"/>
            <m:ctrlPr>
              <w:rPr>
                <w:rFonts w:ascii="Cambria Math" w:eastAsiaTheme="minorEastAsia" w:hAnsi="Cambria Math"/>
                <w:i/>
              </w:rPr>
            </m:ctrlPr>
          </m:naryPr>
          <m:sub>
            <m:r>
              <w:rPr>
                <w:rFonts w:ascii="Cambria Math" w:eastAsiaTheme="minorEastAsia" w:hAnsi="Cambria Math"/>
              </w:rPr>
              <m:t>stock</m:t>
            </m:r>
          </m:sub>
          <m:sup/>
          <m:e/>
        </m:nary>
      </m:oMath>
      <w:r w:rsidR="005C1209">
        <w:rPr>
          <w:rFonts w:eastAsiaTheme="minorEastAsia"/>
        </w:rPr>
        <w:t>own</w:t>
      </w:r>
      <w:r w:rsidR="005C1209">
        <w:rPr>
          <w:rFonts w:eastAsiaTheme="minorEastAsia"/>
          <w:vertAlign w:val="subscript"/>
        </w:rPr>
        <w:t xml:space="preserve">date,stock </w:t>
      </w:r>
      <w:r w:rsidR="005C1209">
        <w:rPr>
          <w:rFonts w:eastAsiaTheme="minorEastAsia"/>
        </w:rPr>
        <w:t>* STD</w:t>
      </w:r>
      <w:r w:rsidR="005C1209">
        <w:rPr>
          <w:rFonts w:eastAsiaTheme="minorEastAsia"/>
          <w:vertAlign w:val="subscript"/>
        </w:rPr>
        <w:t>date,stock</w:t>
      </w:r>
      <w:r w:rsidR="005C1209">
        <w:rPr>
          <w:rFonts w:eastAsiaTheme="minorEastAsia"/>
        </w:rPr>
        <w:t xml:space="preserve"> / qtyOwnedMax ≤ averageSTD</w:t>
      </w:r>
      <w:r w:rsidR="005C1209">
        <w:rPr>
          <w:rFonts w:eastAsiaTheme="minorEastAsia"/>
          <w:vertAlign w:val="subscript"/>
        </w:rPr>
        <w:t>date</w:t>
      </w:r>
      <w:r w:rsidR="005C1209">
        <w:rPr>
          <w:rFonts w:eastAsiaTheme="minorEastAsia"/>
        </w:rPr>
        <w:t xml:space="preserve">  V</w:t>
      </w:r>
      <w:r w:rsidR="005C1209">
        <w:rPr>
          <w:rFonts w:eastAsiaTheme="minorEastAsia"/>
          <w:vertAlign w:val="subscript"/>
        </w:rPr>
        <w:t xml:space="preserve">date  </w:t>
      </w:r>
      <w:r w:rsidR="005C1209">
        <w:rPr>
          <w:rFonts w:eastAsiaTheme="minorEastAsia"/>
        </w:rPr>
        <w:t>E DATE</w:t>
      </w:r>
    </w:p>
    <w:p w:rsidR="005C1209" w:rsidRDefault="005C1209" w:rsidP="005C1209">
      <w:pPr>
        <w:rPr>
          <w:rFonts w:eastAsiaTheme="minorEastAsia"/>
          <w:b/>
        </w:rPr>
      </w:pPr>
      <w:r w:rsidRPr="004849D9">
        <w:rPr>
          <w:rFonts w:eastAsiaTheme="minorEastAsia"/>
          <w:b/>
        </w:rPr>
        <w:t>OBJECTIVE</w:t>
      </w:r>
    </w:p>
    <w:p w:rsidR="005C1209" w:rsidRDefault="005C1209" w:rsidP="005C1209">
      <w:pPr>
        <w:rPr>
          <w:rFonts w:eastAsiaTheme="minorEastAsia"/>
        </w:rPr>
      </w:pPr>
      <w:r>
        <w:rPr>
          <w:rFonts w:eastAsiaTheme="minorEastAsia"/>
        </w:rPr>
        <w:t xml:space="preserve">max </w:t>
      </w:r>
      <m:oMath>
        <m:nary>
          <m:naryPr>
            <m:chr m:val="∑"/>
            <m:limLoc m:val="subSup"/>
            <m:supHide m:val="on"/>
            <m:ctrlPr>
              <w:rPr>
                <w:rFonts w:ascii="Cambria Math" w:eastAsiaTheme="minorEastAsia" w:hAnsi="Cambria Math"/>
                <w:i/>
              </w:rPr>
            </m:ctrlPr>
          </m:naryPr>
          <m:sub>
            <m:r>
              <w:rPr>
                <w:rFonts w:ascii="Cambria Math" w:eastAsiaTheme="minorEastAsia" w:hAnsi="Cambria Math"/>
              </w:rPr>
              <m:t>date</m:t>
            </m:r>
          </m:sub>
          <m:sup/>
          <m:e/>
        </m:nary>
        <m:nary>
          <m:naryPr>
            <m:chr m:val="∑"/>
            <m:limLoc m:val="subSup"/>
            <m:supHide m:val="on"/>
            <m:ctrlPr>
              <w:rPr>
                <w:rFonts w:ascii="Cambria Math" w:eastAsiaTheme="minorEastAsia" w:hAnsi="Cambria Math"/>
                <w:i/>
              </w:rPr>
            </m:ctrlPr>
          </m:naryPr>
          <m:sub>
            <m:r>
              <w:rPr>
                <w:rFonts w:ascii="Cambria Math" w:eastAsiaTheme="minorEastAsia" w:hAnsi="Cambria Math"/>
              </w:rPr>
              <m:t>stock</m:t>
            </m:r>
          </m:sub>
          <m:sup/>
          <m:e/>
        </m:nary>
      </m:oMath>
      <w:r>
        <w:rPr>
          <w:rFonts w:eastAsiaTheme="minorEastAsia"/>
        </w:rPr>
        <w:t>own</w:t>
      </w:r>
      <w:r>
        <w:rPr>
          <w:rFonts w:eastAsiaTheme="minorEastAsia"/>
          <w:vertAlign w:val="subscript"/>
        </w:rPr>
        <w:t>date,stock</w:t>
      </w:r>
      <w:r>
        <w:rPr>
          <w:rFonts w:eastAsiaTheme="minorEastAsia"/>
        </w:rPr>
        <w:t xml:space="preserve"> * SlopeOverPrice</w:t>
      </w:r>
      <w:r>
        <w:rPr>
          <w:rFonts w:eastAsiaTheme="minorEastAsia"/>
          <w:vertAlign w:val="subscript"/>
        </w:rPr>
        <w:t>date,stock</w:t>
      </w:r>
      <w:r>
        <w:rPr>
          <w:rFonts w:eastAsiaTheme="minorEastAsia"/>
        </w:rPr>
        <w:t xml:space="preserve"> / qtyOwnedMax</w:t>
      </w:r>
    </w:p>
    <w:p w:rsidR="005148EC" w:rsidRDefault="005148EC" w:rsidP="005C1209">
      <w:pPr>
        <w:rPr>
          <w:rFonts w:eastAsiaTheme="minorEastAsia"/>
        </w:rPr>
      </w:pPr>
    </w:p>
    <w:p w:rsidR="00B654F5" w:rsidRDefault="00B654F5" w:rsidP="005C1209">
      <w:pPr>
        <w:rPr>
          <w:rFonts w:eastAsiaTheme="minorEastAsia"/>
        </w:rPr>
      </w:pPr>
    </w:p>
    <w:p w:rsidR="005C1209" w:rsidRPr="005C1209" w:rsidRDefault="005C1209" w:rsidP="005C1209">
      <w:pPr>
        <w:rPr>
          <w:rFonts w:eastAsiaTheme="minorEastAsia"/>
        </w:rPr>
      </w:pPr>
      <w:r w:rsidRPr="005C1209">
        <w:rPr>
          <w:rFonts w:eastAsiaTheme="minorEastAsia"/>
        </w:rPr>
        <w:t>Model Class Description</w:t>
      </w:r>
    </w:p>
    <w:p w:rsidR="005C1209" w:rsidRDefault="005C1209" w:rsidP="005C1209">
      <w:r>
        <w:t>This model is a linear, integer, and single-objective problem.  The methodology that can be used to solve this problem is to find the relaxation of the problem and use the Branch-and-Bound algorithm. The relaxation for this problem can be obtained by making this a continuous problem.  Since this problem is a linear problem, a solution can be obtained using this method.  However, it would take a substantial amount of time to obtain a solution this way.</w:t>
      </w:r>
    </w:p>
    <w:p w:rsidR="007A4A98" w:rsidRDefault="007A4A98">
      <w:pPr>
        <w:rPr>
          <w:u w:val="single"/>
        </w:rPr>
      </w:pPr>
      <w:r>
        <w:rPr>
          <w:u w:val="single"/>
        </w:rPr>
        <w:br w:type="page"/>
      </w:r>
    </w:p>
    <w:p w:rsidR="009B1ABB" w:rsidRPr="00666452" w:rsidRDefault="00081C81">
      <w:pPr>
        <w:rPr>
          <w:sz w:val="28"/>
          <w:szCs w:val="28"/>
          <w:u w:val="single"/>
        </w:rPr>
      </w:pPr>
      <w:r w:rsidRPr="00666452">
        <w:rPr>
          <w:sz w:val="28"/>
          <w:szCs w:val="28"/>
          <w:u w:val="single"/>
        </w:rPr>
        <w:lastRenderedPageBreak/>
        <w:t>Section 3</w:t>
      </w:r>
    </w:p>
    <w:p w:rsidR="00081C81" w:rsidRDefault="00081C81">
      <w:r>
        <w:t>Test Instances</w:t>
      </w:r>
    </w:p>
    <w:p w:rsidR="009F2936" w:rsidRDefault="009F2936">
      <w:r>
        <w:t>In order to obtain the necessary data, we went to finance.yahoo.com.  From this website, we downloaded monthly historical data dating back to o</w:t>
      </w:r>
      <w:r w:rsidR="00ED6815">
        <w:t>rigination of all the thirty Dow</w:t>
      </w:r>
      <w:r>
        <w:t xml:space="preserve"> Jones companies.  Based on this data, we calculated the slope of the price over the previous twenty-four months and we calculated the standard deviation over the last twenty-four months using Microsoft Excel.  Then we calculated the percent change in price over the next three months/ quarter.  We did this for each component of the Dow Jones Industrial Average. Then we created individual matrices for the three following components: standard deviation, previous slope/ price, and percent change.   After compiling these matrices into GAMS, we obtained records dating from 2000 until 2007 on a quarterly basis. </w:t>
      </w:r>
    </w:p>
    <w:p w:rsidR="00081C81" w:rsidRDefault="00081C81">
      <w:r>
        <w:t>GAMS Implementation</w:t>
      </w:r>
    </w:p>
    <w:p w:rsidR="00E37A17" w:rsidRDefault="00E37A17">
      <w:r>
        <w:t>We encountered some difficulties in the implementation into GAMS.  Since we use the demo version of GAMS, our data exceeded the regulations set forth by the software license.  To overcome this challenge, we attempted to run our model through a NEOS server, a state-of-the-art optimization server that exists online.  However, this gave us surprising results.  Through troubleshooting we decided to simplify our data</w:t>
      </w:r>
      <w:r w:rsidR="00E95672">
        <w:t xml:space="preserve"> to only </w:t>
      </w:r>
      <w:r w:rsidR="00ED6815">
        <w:t>include ten companies in the Dow</w:t>
      </w:r>
      <w:r w:rsidR="00E95672">
        <w:t xml:space="preserve"> Jones over the past year</w:t>
      </w:r>
      <w:r>
        <w:t xml:space="preserve"> and run it in GAMS again.  This gave us results </w:t>
      </w:r>
      <w:r w:rsidR="00E95672">
        <w:t>th</w:t>
      </w:r>
      <w:r w:rsidR="00F95C2B">
        <w:t>at our initial model forecasted.  For our simplified solution, we were able to prove that it is a globally optimal solution.  However, for the solution obtain using NEOS server, we cannot prove that it is a global optimal solution.</w:t>
      </w:r>
    </w:p>
    <w:p w:rsidR="00081C81" w:rsidRDefault="00081C81">
      <w:r>
        <w:t>Computational Results</w:t>
      </w:r>
    </w:p>
    <w:p w:rsidR="00F95C2B" w:rsidRDefault="00F95C2B">
      <w:r>
        <w:t>The solution obtained using GAMS is shown in the tables below.</w:t>
      </w:r>
    </w:p>
    <w:p w:rsidR="00F95C2B" w:rsidRDefault="00F95C2B">
      <w:r>
        <w:t>Table 1:</w:t>
      </w:r>
    </w:p>
    <w:tbl>
      <w:tblPr>
        <w:tblW w:w="3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1"/>
        <w:gridCol w:w="959"/>
        <w:gridCol w:w="18"/>
        <w:gridCol w:w="1008"/>
        <w:gridCol w:w="997"/>
        <w:gridCol w:w="875"/>
        <w:gridCol w:w="1008"/>
        <w:gridCol w:w="1008"/>
      </w:tblGrid>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otal</w:t>
            </w:r>
          </w:p>
        </w:tc>
        <w:tc>
          <w:tcPr>
            <w:tcW w:w="396"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Rotation</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Holding Period</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otal Portfolio</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Rotation Portfolio</w:t>
            </w: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h Stock</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0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00</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6/1/2006-8/31/2006</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MM</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86%</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3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3</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O</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2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5</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XP</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37%</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4</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7</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IG</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21%</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6.74%</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6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35</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B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74%</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5</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A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1.6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1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94%</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9</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DD</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9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7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511</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9/1/2006-11/30/2006</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MM</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7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03%</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O</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11%</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18</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XP</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1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IG</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1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80%</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57</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B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67%</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33</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A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79%</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14%</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19</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DD</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70%</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90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1,739</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12/1/2006-2/28/2007</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MM</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9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96%</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4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8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O</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3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5</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8</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XP</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04%</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IG</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20%</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29%</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1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02</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B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0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A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29%</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83%</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5</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DD</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4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6</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1,04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2,492</w:t>
            </w:r>
          </w:p>
        </w:tc>
      </w:tr>
      <w:tr w:rsidR="00F95C2B" w:rsidRPr="00F95C2B" w:rsidTr="00F95C2B">
        <w:trPr>
          <w:trHeight w:val="37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3/1/2007-5/31/2007</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MM</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5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5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9.56%</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16</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89</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O</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0.1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2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03</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XP</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4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4</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IG</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1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6</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2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1</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B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1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A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6.81%</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86</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0%</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DD</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8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1</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1,69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2,678</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6/1/2007-8/31/2007</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MM</w:t>
            </w: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8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4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1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O</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87%</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XP</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96%</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5</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IG</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40%</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9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3</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2</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B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1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A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7%</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01%</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5</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85</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DD</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5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0</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1,56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2,264</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00"/>
        </w:trPr>
        <w:tc>
          <w:tcPr>
            <w:tcW w:w="774" w:type="dxa"/>
            <w:tcBorders>
              <w:top w:val="nil"/>
              <w:left w:val="nil"/>
              <w:bottom w:val="single" w:sz="4" w:space="0" w:color="auto"/>
              <w:right w:val="nil"/>
            </w:tcBorders>
            <w:shd w:val="clear" w:color="auto" w:fill="auto"/>
            <w:noWrap/>
            <w:vAlign w:val="bottom"/>
            <w:hideMark/>
          </w:tcPr>
          <w:p w:rsidR="00F95C2B" w:rsidRDefault="00F95C2B" w:rsidP="00F95C2B">
            <w:pPr>
              <w:spacing w:after="0" w:line="240" w:lineRule="auto"/>
              <w:rPr>
                <w:rFonts w:ascii="Calibri" w:eastAsia="Times New Roman" w:hAnsi="Calibri" w:cs="Times New Roman"/>
                <w:color w:val="000000"/>
              </w:rPr>
            </w:pPr>
          </w:p>
          <w:p w:rsidR="00F95C2B" w:rsidRDefault="00F95C2B" w:rsidP="00F95C2B">
            <w:pPr>
              <w:spacing w:after="0" w:line="240" w:lineRule="auto"/>
              <w:rPr>
                <w:rFonts w:ascii="Calibri" w:eastAsia="Times New Roman" w:hAnsi="Calibri" w:cs="Times New Roman"/>
                <w:color w:val="000000"/>
              </w:rPr>
            </w:pPr>
            <w:r>
              <w:rPr>
                <w:rFonts w:ascii="Calibri" w:eastAsia="Times New Roman" w:hAnsi="Calibri" w:cs="Times New Roman"/>
                <w:color w:val="000000"/>
              </w:rPr>
              <w:t>Table 2:</w:t>
            </w:r>
          </w:p>
          <w:p w:rsidR="00F95C2B" w:rsidRDefault="00F95C2B" w:rsidP="00F95C2B">
            <w:pPr>
              <w:spacing w:after="0" w:line="240" w:lineRule="auto"/>
              <w:rPr>
                <w:rFonts w:ascii="Calibri" w:eastAsia="Times New Roman" w:hAnsi="Calibri" w:cs="Times New Roman"/>
                <w:color w:val="000000"/>
              </w:rPr>
            </w:pPr>
          </w:p>
          <w:p w:rsidR="00F95C2B" w:rsidRPr="00F95C2B" w:rsidRDefault="00F95C2B" w:rsidP="00F95C2B">
            <w:pPr>
              <w:spacing w:after="0" w:line="240" w:lineRule="auto"/>
              <w:rPr>
                <w:rFonts w:ascii="Calibri" w:eastAsia="Times New Roman" w:hAnsi="Calibri" w:cs="Times New Roman"/>
                <w:color w:val="000000"/>
              </w:rPr>
            </w:pPr>
          </w:p>
        </w:tc>
        <w:tc>
          <w:tcPr>
            <w:tcW w:w="396" w:type="dxa"/>
            <w:gridSpan w:val="3"/>
            <w:tcBorders>
              <w:top w:val="nil"/>
              <w:left w:val="nil"/>
              <w:bottom w:val="single" w:sz="4" w:space="0" w:color="auto"/>
              <w:right w:val="nil"/>
            </w:tcBorders>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otal</w:t>
            </w:r>
          </w:p>
        </w:tc>
        <w:tc>
          <w:tcPr>
            <w:tcW w:w="396" w:type="dxa"/>
            <w:tcBorders>
              <w:top w:val="nil"/>
              <w:left w:val="nil"/>
              <w:bottom w:val="single" w:sz="4" w:space="0" w:color="auto"/>
              <w:right w:val="nil"/>
            </w:tcBorders>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Rotation</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Beginning</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0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00</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6/1/2006-8/31/2006</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7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511</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9/1/2006-11/30/2006</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0,9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1,739</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2/1/2006-2/28/2007</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1,04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2,492</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3/1/2007-5/31/2007</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1,69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2,678</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6/1/2007-8/31/2007</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1,56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2,264</w:t>
            </w:r>
          </w:p>
        </w:tc>
      </w:tr>
    </w:tbl>
    <w:p w:rsidR="00F95C2B" w:rsidRDefault="00F95C2B"/>
    <w:p w:rsidR="00613C0D" w:rsidRDefault="00613C0D">
      <w:r>
        <w:t xml:space="preserve">Table 1 displays the stocks that will achieve optimal return with minimal risk within the given holding periods.  This table also displays the profit made when the stocks are equally invested versus when investing in the optimal stocks.  This is </w:t>
      </w:r>
      <w:r w:rsidR="00F51EC5">
        <w:t>shown more clearly in table 2. These solutions show that there is a way t</w:t>
      </w:r>
      <w:r w:rsidR="00EA5887">
        <w:t>o gain profits greater than those returned when investing equally in the D</w:t>
      </w:r>
      <w:r w:rsidR="00980385">
        <w:t>ow</w:t>
      </w:r>
      <w:r w:rsidR="00EA5887">
        <w:t xml:space="preserve"> Jones stocks. </w:t>
      </w:r>
      <w:r w:rsidR="00270330">
        <w:t xml:space="preserve">In order to obtain these results, intense computing efforts were taken. </w:t>
      </w:r>
      <w:r w:rsidR="00F51EC5">
        <w:t xml:space="preserve"> </w:t>
      </w:r>
      <w:r w:rsidR="00270330">
        <w:t>As described in the previous section we had to resort to a state-of-the-art online software program, simplify the data input, and then run it again through GAMS. The solutions make sense simply because by using technical analysis we observed that these stocks follow a trend, and it is expected with these blue-chip companies that the trends will continue with steady growth. This growth can be optimized by knowing how and when to invest in certain stocks rather than investing equally throughout the holding period.</w:t>
      </w:r>
    </w:p>
    <w:p w:rsidR="00081C81" w:rsidRDefault="00081C81">
      <w:r>
        <w:t>Correctness Checks</w:t>
      </w:r>
    </w:p>
    <w:p w:rsidR="00ED6815" w:rsidRDefault="00ED6815">
      <w:r>
        <w:t xml:space="preserve">We made charts in Excel to verify that our model was profitable.  </w:t>
      </w:r>
    </w:p>
    <w:p w:rsidR="003B1C81" w:rsidRDefault="003B1C81">
      <w:r w:rsidRPr="003B1C81">
        <w:lastRenderedPageBreak/>
        <w:drawing>
          <wp:inline distT="0" distB="0" distL="0" distR="0">
            <wp:extent cx="5800725" cy="26670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1C81" w:rsidRDefault="003B1C81">
      <w:r w:rsidRPr="003B1C81">
        <w:drawing>
          <wp:inline distT="0" distB="0" distL="0" distR="0">
            <wp:extent cx="5800725" cy="26670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E32" w:rsidRDefault="00052E32">
      <w:r>
        <w:t>The above charts show one correction we needed to make when we analyzed the results. As seen, with the data before September 2001 the previous trend was a loss in profits, thus, the program assumed a losing trend outputting results less than we expected. Once removing this data and beginning with data after September 2001, the trend was profitable. It is inconclusive to argue that these changes were made to simply gain results in our favor. Had we began with data as early as 1995, for example, we would likely obtain profitable results. Not all rotations had larger gains than the Dow Jones as seen in the graph below, they simply had more gains with a few big hits.</w:t>
      </w:r>
    </w:p>
    <w:p w:rsidR="00052E32" w:rsidRPr="00081C81" w:rsidRDefault="00052E32">
      <w:r w:rsidRPr="00052E32">
        <w:lastRenderedPageBreak/>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2C0A" w:rsidRPr="00A72C71" w:rsidRDefault="00A72C71">
      <w:r w:rsidRPr="00A72C71">
        <w:t xml:space="preserve">This above graph further supports the idea that </w:t>
      </w:r>
      <w:r>
        <w:t>our</w:t>
      </w:r>
      <w:r w:rsidRPr="00A72C71">
        <w:t xml:space="preserve"> solutions are cor</w:t>
      </w:r>
      <w:r>
        <w:t>r</w:t>
      </w:r>
      <w:r w:rsidRPr="00A72C71">
        <w:t>ect and reasonable.</w:t>
      </w:r>
      <w:r>
        <w:t xml:space="preserve"> Although some periods had less profit or larger losses, overall the rotations we propose as solutions are better investments than just deciding to own all the stocks in the Dow Jones.</w:t>
      </w:r>
    </w:p>
    <w:p w:rsidR="007A4A98" w:rsidRDefault="007A4A98">
      <w:pPr>
        <w:rPr>
          <w:u w:val="single"/>
        </w:rPr>
      </w:pPr>
      <w:r>
        <w:rPr>
          <w:u w:val="single"/>
        </w:rPr>
        <w:br w:type="page"/>
      </w:r>
    </w:p>
    <w:p w:rsidR="00081C81" w:rsidRPr="00666452" w:rsidRDefault="00081C81">
      <w:pPr>
        <w:rPr>
          <w:sz w:val="28"/>
          <w:szCs w:val="28"/>
          <w:u w:val="single"/>
        </w:rPr>
      </w:pPr>
      <w:r w:rsidRPr="00666452">
        <w:rPr>
          <w:sz w:val="28"/>
          <w:szCs w:val="28"/>
          <w:u w:val="single"/>
        </w:rPr>
        <w:lastRenderedPageBreak/>
        <w:t>Conclusion</w:t>
      </w:r>
    </w:p>
    <w:p w:rsidR="00081C81" w:rsidRPr="007A4A98" w:rsidRDefault="007A4A98">
      <w:r>
        <w:t xml:space="preserve">In this project, we attempted to develop our own model that provides an optimal investment by maximizing returns and minimizing variance.  By researching and analyzing various articles, we were able to create a practical model that achieves this goal.  Although </w:t>
      </w:r>
      <w:r w:rsidR="00AF1174">
        <w:t xml:space="preserve">most analyses proved effective, </w:t>
      </w:r>
      <w:r>
        <w:t xml:space="preserve"> we learned that there is no clear cut way to m</w:t>
      </w:r>
      <w:r w:rsidR="00AF1174">
        <w:t xml:space="preserve">ake money every time you invest due to the unpredictability of the stock market.  However, we did feel that over the long run our model will prove to be profitable. </w:t>
      </w:r>
      <w:r w:rsidR="00081C81">
        <w:rPr>
          <w:u w:val="single"/>
        </w:rPr>
        <w:br w:type="page"/>
      </w:r>
    </w:p>
    <w:p w:rsidR="00081C81" w:rsidRPr="00666452" w:rsidRDefault="00081C81">
      <w:pPr>
        <w:rPr>
          <w:sz w:val="28"/>
          <w:szCs w:val="28"/>
          <w:u w:val="single"/>
        </w:rPr>
      </w:pPr>
      <w:r w:rsidRPr="00666452">
        <w:rPr>
          <w:sz w:val="28"/>
          <w:szCs w:val="28"/>
          <w:u w:val="single"/>
        </w:rPr>
        <w:lastRenderedPageBreak/>
        <w:t>Appendix 1</w:t>
      </w:r>
    </w:p>
    <w:p w:rsidR="00D47BF9" w:rsidRPr="00050DB6" w:rsidRDefault="00D47BF9" w:rsidP="00D47BF9">
      <w:pPr>
        <w:spacing w:after="0" w:line="240" w:lineRule="auto"/>
        <w:ind w:firstLine="720"/>
        <w:jc w:val="center"/>
        <w:rPr>
          <w:rFonts w:ascii="Calibri" w:eastAsia="Calibri" w:hAnsi="Calibri" w:cs="Times New Roman"/>
          <w:u w:val="single"/>
        </w:rPr>
      </w:pPr>
      <w:r w:rsidRPr="00EA28B3">
        <w:rPr>
          <w:rFonts w:ascii="Calibri" w:eastAsia="Calibri" w:hAnsi="Calibri" w:cs="Times New Roman"/>
          <w:u w:val="single"/>
        </w:rPr>
        <w:t>Works Cited</w:t>
      </w:r>
    </w:p>
    <w:p w:rsidR="00D47BF9" w:rsidRDefault="00D47BF9" w:rsidP="00D47BF9">
      <w:pPr>
        <w:spacing w:after="0" w:line="240" w:lineRule="auto"/>
        <w:ind w:left="720" w:hanging="720"/>
        <w:rPr>
          <w:rFonts w:ascii="Calibri" w:eastAsia="Calibri" w:hAnsi="Calibri" w:cs="Times New Roman"/>
        </w:rPr>
      </w:pPr>
      <w:r>
        <w:rPr>
          <w:rFonts w:ascii="Calibri" w:eastAsia="Calibri" w:hAnsi="Calibri" w:cs="Times New Roman"/>
        </w:rPr>
        <w:t xml:space="preserve">Jacobs, Bruce; Levy, Kenneth; Markowitz, Harry. </w:t>
      </w:r>
      <w:r w:rsidRPr="00D32A7D">
        <w:rPr>
          <w:rFonts w:ascii="Calibri" w:eastAsia="Calibri" w:hAnsi="Calibri" w:cs="Times New Roman"/>
          <w:u w:val="single"/>
        </w:rPr>
        <w:t>Portfolio Optimization with Factors, Scenerios and Realistic Short Positions</w:t>
      </w:r>
      <w:r>
        <w:rPr>
          <w:rFonts w:ascii="Calibri" w:eastAsia="Calibri" w:hAnsi="Calibri" w:cs="Times New Roman"/>
        </w:rPr>
        <w:t>. Operations Research Vol. 53. Pages 586-589. July 2005.</w:t>
      </w:r>
    </w:p>
    <w:p w:rsidR="00D47BF9" w:rsidRDefault="00D47BF9" w:rsidP="00D47BF9">
      <w:pPr>
        <w:spacing w:after="0" w:line="240" w:lineRule="auto"/>
        <w:ind w:left="720" w:hanging="720"/>
        <w:rPr>
          <w:rFonts w:ascii="Calibri" w:eastAsia="Calibri" w:hAnsi="Calibri" w:cs="Times New Roman"/>
        </w:rPr>
      </w:pPr>
    </w:p>
    <w:p w:rsidR="00D47BF9" w:rsidRDefault="00D47BF9" w:rsidP="00D47BF9">
      <w:pPr>
        <w:spacing w:after="0" w:line="240" w:lineRule="auto"/>
        <w:ind w:left="720" w:hanging="720"/>
      </w:pPr>
      <w:r>
        <w:rPr>
          <w:rFonts w:ascii="Calibri" w:eastAsia="Calibri" w:hAnsi="Calibri" w:cs="Times New Roman"/>
        </w:rPr>
        <w:t xml:space="preserve">Winston, Kenneth. </w:t>
      </w:r>
      <w:r w:rsidRPr="00D32A7D">
        <w:rPr>
          <w:rFonts w:ascii="Calibri" w:eastAsia="Calibri" w:hAnsi="Calibri" w:cs="Times New Roman"/>
          <w:u w:val="single"/>
        </w:rPr>
        <w:t>The “Efficient Index” and Prediction of Portfolio Variance</w:t>
      </w:r>
      <w:r>
        <w:rPr>
          <w:rFonts w:ascii="Calibri" w:eastAsia="Calibri" w:hAnsi="Calibri" w:cs="Times New Roman"/>
        </w:rPr>
        <w:t>. Pages 27-34. Journal of Portfolio Management. Spring 1993.</w:t>
      </w:r>
    </w:p>
    <w:p w:rsidR="00D47BF9" w:rsidRPr="00D32A7D" w:rsidRDefault="00D47BF9" w:rsidP="00D47BF9">
      <w:pPr>
        <w:spacing w:after="0" w:line="240" w:lineRule="auto"/>
        <w:ind w:left="720" w:hanging="720"/>
        <w:rPr>
          <w:rFonts w:ascii="Calibri" w:eastAsia="Calibri" w:hAnsi="Calibri" w:cs="Times New Roman"/>
        </w:rPr>
      </w:pPr>
    </w:p>
    <w:p w:rsidR="00D47BF9" w:rsidRDefault="00D47BF9">
      <w:pPr>
        <w:rPr>
          <w:u w:val="single"/>
        </w:rPr>
      </w:pPr>
      <w:r>
        <w:rPr>
          <w:u w:val="single"/>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426pt" o:ole="">
            <v:imagedata r:id="rId14" o:title=""/>
          </v:shape>
          <o:OLEObject Type="Embed" ProgID="AcroExch.Document.7" ShapeID="_x0000_i1025" DrawAspect="Content" ObjectID="_1257795335" r:id="rId15"/>
        </w:object>
      </w:r>
    </w:p>
    <w:p w:rsidR="00D47BF9" w:rsidRDefault="00D47BF9">
      <w:r w:rsidRPr="00D47BF9">
        <w:t>**Double-click to open complete article</w:t>
      </w:r>
    </w:p>
    <w:p w:rsidR="00D47BF9" w:rsidRPr="00D47BF9" w:rsidRDefault="00D47BF9"/>
    <w:p w:rsidR="00D47BF9" w:rsidRDefault="00D47BF9">
      <w:pPr>
        <w:rPr>
          <w:u w:val="single"/>
        </w:rPr>
      </w:pPr>
    </w:p>
    <w:p w:rsidR="00D47BF9" w:rsidRDefault="00D47BF9">
      <w:pPr>
        <w:rPr>
          <w:u w:val="single"/>
        </w:rPr>
      </w:pPr>
      <w:r>
        <w:rPr>
          <w:u w:val="single"/>
        </w:rPr>
        <w:object w:dxaOrig="9270" w:dyaOrig="13140">
          <v:shape id="_x0000_i1027" type="#_x0000_t75" style="width:340.5pt;height:483pt" o:ole="">
            <v:imagedata r:id="rId16" o:title=""/>
          </v:shape>
          <o:OLEObject Type="Embed" ProgID="AcroExch.Document.7" ShapeID="_x0000_i1027" DrawAspect="Content" ObjectID="_1257795336" r:id="rId17"/>
        </w:object>
      </w:r>
    </w:p>
    <w:p w:rsidR="00D47BF9" w:rsidRPr="00D47BF9" w:rsidRDefault="00D47BF9">
      <w:r w:rsidRPr="00D47BF9">
        <w:t>** Double-click to open complete article</w:t>
      </w:r>
    </w:p>
    <w:p w:rsidR="00D47BF9" w:rsidRDefault="00D47BF9">
      <w:pPr>
        <w:rPr>
          <w:u w:val="single"/>
        </w:rPr>
      </w:pPr>
      <w:r>
        <w:rPr>
          <w:u w:val="single"/>
        </w:rPr>
        <w:br w:type="page"/>
      </w:r>
    </w:p>
    <w:p w:rsidR="00081C81" w:rsidRPr="00666452" w:rsidRDefault="00081C81">
      <w:pPr>
        <w:rPr>
          <w:sz w:val="28"/>
          <w:szCs w:val="28"/>
          <w:u w:val="single"/>
        </w:rPr>
      </w:pPr>
      <w:r w:rsidRPr="00666452">
        <w:rPr>
          <w:sz w:val="28"/>
          <w:szCs w:val="28"/>
          <w:u w:val="single"/>
        </w:rPr>
        <w:lastRenderedPageBreak/>
        <w:t>Appendix 2</w:t>
      </w:r>
    </w:p>
    <w:p w:rsidR="00EE6736" w:rsidRDefault="000B7302">
      <w:pPr>
        <w:rPr>
          <w:u w:val="single"/>
        </w:rPr>
      </w:pPr>
      <w:r>
        <w:rPr>
          <w:u w:val="single"/>
        </w:rPr>
        <w:object w:dxaOrig="10321" w:dyaOrig="4662">
          <v:shape id="_x0000_i1072" type="#_x0000_t75" style="width:516pt;height:233.25pt" o:ole="">
            <v:imagedata r:id="rId18" o:title=""/>
          </v:shape>
          <o:OLEObject Type="Embed" ProgID="Excel.Chart.8" ShapeID="_x0000_i1072" DrawAspect="Content" ObjectID="_1257795337" r:id="rId19">
            <o:FieldCodes>\s</o:FieldCodes>
          </o:OLEObject>
        </w:object>
      </w:r>
    </w:p>
    <w:p w:rsidR="000B7302" w:rsidRPr="000B7302" w:rsidRDefault="000B7302">
      <w:r w:rsidRPr="000B7302">
        <w:t>** Double-Click to see complete data set</w:t>
      </w:r>
    </w:p>
    <w:p w:rsidR="000B7302" w:rsidRDefault="000B7302">
      <w:pPr>
        <w:rPr>
          <w:u w:val="single"/>
        </w:rPr>
      </w:pPr>
      <w:r>
        <w:rPr>
          <w:u w:val="single"/>
        </w:rPr>
        <w:br w:type="page"/>
      </w:r>
    </w:p>
    <w:p w:rsidR="00081C81" w:rsidRPr="00666452" w:rsidRDefault="00081C81">
      <w:pPr>
        <w:rPr>
          <w:sz w:val="28"/>
          <w:szCs w:val="28"/>
          <w:u w:val="single"/>
        </w:rPr>
      </w:pPr>
      <w:r w:rsidRPr="00666452">
        <w:rPr>
          <w:sz w:val="28"/>
          <w:szCs w:val="28"/>
          <w:u w:val="single"/>
        </w:rPr>
        <w:lastRenderedPageBreak/>
        <w:t>Appendix 3</w:t>
      </w:r>
    </w:p>
    <w:p w:rsidR="000B7302" w:rsidRDefault="000B7302" w:rsidP="000B7302">
      <w:pPr>
        <w:pStyle w:val="HTMLPreformatted"/>
      </w:pPr>
      <w:r>
        <w:t>set Date /"6/1/2007","3/1/2007","12/1/2006","9/1/2006","6/1/2006"/;</w:t>
      </w:r>
    </w:p>
    <w:p w:rsidR="000B7302" w:rsidRDefault="000B7302" w:rsidP="000B7302">
      <w:pPr>
        <w:pStyle w:val="HTMLPreformatted"/>
      </w:pPr>
      <w:r>
        <w:t>set Stock /"MMM","AA","MO","AXP","AIG","T","BA","CAT","C","DD"/;</w:t>
      </w:r>
    </w:p>
    <w:p w:rsidR="000B7302" w:rsidRDefault="000B7302" w:rsidP="000B7302">
      <w:pPr>
        <w:pStyle w:val="HTMLPreformatted"/>
      </w:pPr>
    </w:p>
    <w:p w:rsidR="000B7302" w:rsidRDefault="000B7302" w:rsidP="000B7302">
      <w:pPr>
        <w:pStyle w:val="HTMLPreformatted"/>
      </w:pPr>
      <w:r>
        <w:t>Parameter qtyOwnedMax /5/;</w:t>
      </w:r>
    </w:p>
    <w:p w:rsidR="000B7302" w:rsidRDefault="000B7302" w:rsidP="000B7302">
      <w:pPr>
        <w:pStyle w:val="HTMLPreformatted"/>
      </w:pPr>
      <w:r>
        <w:t>parameter qtyTotal /10/;</w:t>
      </w:r>
    </w:p>
    <w:p w:rsidR="000B7302" w:rsidRDefault="000B7302" w:rsidP="000B7302">
      <w:pPr>
        <w:pStyle w:val="HTMLPreformatted"/>
      </w:pPr>
    </w:p>
    <w:p w:rsidR="000B7302" w:rsidRDefault="000B7302" w:rsidP="000B7302">
      <w:pPr>
        <w:pStyle w:val="HTMLPreformatted"/>
      </w:pPr>
      <w:r>
        <w:t>Parameters SlopeOverPrice(Date,Stock)/"6/1/2007"."MMM" 0.003765, "6/1/2007"."AA" 0.011143, "6/1/2007"."MO" 0.005789, "6/1/2007"."AXP" 0.006154, "6/1/2007"."AIG" 0.005114, "6/1/2007"."T" 0.020043, "6/1/2007"."BA" 0.014259, "6/1/2007"."CAT" 0.007852, "6/1/2007"."C" 0.007752, "6/1/2007"."DD" 0.009947,</w:t>
      </w:r>
    </w:p>
    <w:p w:rsidR="000B7302" w:rsidRDefault="000B7302" w:rsidP="000B7302">
      <w:pPr>
        <w:pStyle w:val="HTMLPreformatted"/>
      </w:pPr>
      <w:r>
        <w:t>"3/1/2007"."MMM" 0.0012, "3/1/2007"."AA" 0.007549, "3/1/2007"."MO" 0.010388, "3/1/2007"."AXP" 0.003754, "3/1/2007"."AIG" 0.007302, "3/1/2007"."T" 0.017343, "3/1/2007"."BA" 0.013946, "3/1/2007"."CAT" -0.00714, "3/1/2007"."C" 0.00645, "3/1/2007"."DD" 0.004875,</w:t>
      </w:r>
    </w:p>
    <w:p w:rsidR="000B7302" w:rsidRDefault="000B7302" w:rsidP="000B7302">
      <w:pPr>
        <w:pStyle w:val="HTMLPreformatted"/>
      </w:pPr>
      <w:r>
        <w:t>"12/1/2006"."MMM" -0.00125, "12/1/2006"."AA" 0.003116, "12/1/2006"."MO" 0.009605, "12/1/2006"."AXP" 0.002714, "12/1/2006"."AIG" 0.005257, "12/1/2006"."T" 0.013698, "12/1/2006"."BA" 0.015369, "12/1/2006"."CAT" -0.01683, "12/1/2006"."C" 0.004136, "12/1/2006"."DD" -0.00343,</w:t>
      </w:r>
    </w:p>
    <w:p w:rsidR="000B7302" w:rsidRDefault="000B7302" w:rsidP="000B7302">
      <w:pPr>
        <w:pStyle w:val="HTMLPreformatted"/>
      </w:pPr>
      <w:r>
        <w:t>"9/1/2006"."MMM" -0.00306, "9/1/2006"."AA" -0.00113, "9/1/2006"."MO" 0.012062, "9/1/2006"."AXP" -0.0007, "9/1/2006"."AIG" 0.002235, "9/1/2006"."T" 0.007981, "9/1/2006"."BA" 0.017654, "9/1/2006"."CAT" -0.01783, "9/1/2006"."C" 0.00293, "9/1/2006"."DD" -0.00785,</w:t>
      </w:r>
    </w:p>
    <w:p w:rsidR="000B7302" w:rsidRDefault="000B7302" w:rsidP="000B7302">
      <w:pPr>
        <w:pStyle w:val="HTMLPreformatted"/>
      </w:pPr>
      <w:r>
        <w:t>"6/1/2006"."MMM" -0.00199, "6/1/2006"."AA" -0.00283, "6/1/2006"."MO" 0.015591, "6/1/2006"."AXP" 0.000735, "6/1/2006"."AIG" -0.00181, "6/1/2006"."T" 0.002473, "6/1/2006"."BA" 0.017948, "6/1/2006"."CAT" -0.01242, "6/1/2006"."C" 0.002734, "6/1/2006"."DD" -0.00516/;</w:t>
      </w:r>
    </w:p>
    <w:p w:rsidR="000B7302" w:rsidRDefault="000B7302" w:rsidP="000B7302">
      <w:pPr>
        <w:pStyle w:val="HTMLPreformatted"/>
      </w:pPr>
    </w:p>
    <w:p w:rsidR="000B7302" w:rsidRDefault="000B7302" w:rsidP="000B7302">
      <w:pPr>
        <w:pStyle w:val="HTMLPreformatted"/>
      </w:pPr>
      <w:r>
        <w:t>Parameters STD(Date,Stock)/"6/1/2007"."MMM" 5.010395, "6/1/2007"."AA" 4.152745, "6/1/2007"."MO" 6.333902, "6/1/2007"."AXP" 3.737109, "6/1/2007"."AIG" 3.873814, "6/1/2007"."T" 6.080183, "6/1/2007"."BA" 10.3466, "6/1/2007"."CAT" 7.73738, "6/1/2007"."C" 3.267597, "6/1/2007"."DD" 4.266817,</w:t>
      </w:r>
    </w:p>
    <w:p w:rsidR="000B7302" w:rsidRDefault="000B7302" w:rsidP="000B7302">
      <w:pPr>
        <w:pStyle w:val="HTMLPreformatted"/>
      </w:pPr>
      <w:r>
        <w:t>"3/1/2007"."MMM" 3.850304, "3/1/2007"."AA" 2.716643, "3/1/2007"."MO" 7.042435, "3/1/2007"."AXP" 2.705901, "3/1/2007"."AIG" 4.941039, "3/1/2007"."T" 5.150714, "3/1/2007"."BA" 9.384192, "3/1/2007"."CAT" 11.53758, "3/1/2007"."C" 2.942641, "3/1/2007"."DD" 3.57126,</w:t>
      </w:r>
    </w:p>
    <w:p w:rsidR="000B7302" w:rsidRDefault="000B7302" w:rsidP="000B7302">
      <w:pPr>
        <w:pStyle w:val="HTMLPreformatted"/>
      </w:pPr>
      <w:r>
        <w:t>"12/1/2006"."MMM" 4.731982, "12/1/2006"."AA" 2.402004, "12/1/2006"."MO" 6.433097, "12/1/2006"."AXP" 2.568917, "12/1/2006"."AIG" 5.086035, "12/1/2006"."T" 3.879988, "12/1/2006"."BA" 10.29384, "12/1/2006"."CAT" 13.97131, "12/1/2006"."C" 2.525878, "12/1/2006"."DD" 3.84759,</w:t>
      </w:r>
    </w:p>
    <w:p w:rsidR="000B7302" w:rsidRDefault="000B7302" w:rsidP="000B7302">
      <w:pPr>
        <w:pStyle w:val="HTMLPreformatted"/>
      </w:pPr>
      <w:r>
        <w:t>"9/1/2006"."MMM" 4.767502, "9/1/2006"."AA" 2.672129, "9/1/2006"."MO" 7.44226, "9/1/2006"."AXP" 1.805689, "9/1/2006"."AIG" 4.445695, "9/1/2006"."T" 2.483461, "9/1/2006"."BA" 10.42303, "9/1/2006"."CAT" 14.83402, "9/1/2006"."C" 1.916008, "9/1/2006"."DD" 3.801939,</w:t>
      </w:r>
    </w:p>
    <w:p w:rsidR="000B7302" w:rsidRDefault="000B7302" w:rsidP="000B7302">
      <w:pPr>
        <w:pStyle w:val="HTMLPreformatted"/>
      </w:pPr>
      <w:r>
        <w:t>"6/1/2006"."MMM" 4.437891, "6/1/2006"."AA" 2.848097, "6/1/2006"."MO" 9.151405, "6/1/2006"."AXP" 1.97421, "6/1/2006"."AIG" 5.091366, "6/1/2006"."T" 1.292197, "6/1/2006"."BA" 10.80262, "6/1/2006"."CAT" 14.60001, "6/1/2006"."C" 1.894074, "6/1/2006"."DD" 3.64037/;</w:t>
      </w:r>
    </w:p>
    <w:p w:rsidR="000B7302" w:rsidRDefault="000B7302" w:rsidP="000B7302">
      <w:pPr>
        <w:pStyle w:val="HTMLPreformatted"/>
      </w:pPr>
    </w:p>
    <w:p w:rsidR="000B7302" w:rsidRDefault="000B7302" w:rsidP="000B7302">
      <w:pPr>
        <w:pStyle w:val="HTMLPreformatted"/>
      </w:pPr>
      <w:r>
        <w:t>Parameters QTRCHNG(Date,Stock) /"6/1/2007"."MMM" 0.078235, "6/1/2007"."AA" -0.03479, "6/1/2007"."MO" -0.0087, "6/1/2007"."AXP" -0.02958, "6/1/2007"."AIG" -0.03399, "6/1/2007"."T" 0.019518, "6/1/2007"."BA" 0.091826, "6/1/2007"."CAT" 0.00166, "6/1/2007"."C" -0.09008, "6/1/2007"."DD" -0.02518,</w:t>
      </w:r>
    </w:p>
    <w:p w:rsidR="000B7302" w:rsidRDefault="000B7302" w:rsidP="000B7302">
      <w:pPr>
        <w:pStyle w:val="HTMLPreformatted"/>
      </w:pPr>
      <w:r>
        <w:lastRenderedPageBreak/>
        <w:t>"3/1/2007"."MMM" 0.135549, "3/1/2007"."AA" 0.195575, "3/1/2007"."MO" -0.20123, "3/1/2007"."AXP" 0.084752, "3/1/2007"."AIG" 0.041803, "3/1/2007"."T" 0.052498, "3/1/2007"."BA" 0.081543, "3/1/2007"."CAT" 0.168134, "3/1/2007"."C" -0.00097, "3/1/2007"."DD" 0.028525,</w:t>
      </w:r>
    </w:p>
    <w:p w:rsidR="000B7302" w:rsidRDefault="000B7302" w:rsidP="000B7302">
      <w:pPr>
        <w:pStyle w:val="HTMLPreformatted"/>
      </w:pPr>
      <w:r>
        <w:t>"12/1/2006"."MMM" -0.01925, "12/1/2006"."AA" 0.129623, "12/1/2006"."MO" 0.023188, "12/1/2006"."AXP" -0.07038, "12/1/2006"."AIG" -0.06196, "12/1/2006"."T" 0.102937, "12/1/2006"."BA" 0.000788, "12/1/2006"."CAT" 0.09294, "12/1/2006"."C" -0.07828, "12/1/2006"."DD" 0.014781,</w:t>
      </w:r>
    </w:p>
    <w:p w:rsidR="000B7302" w:rsidRDefault="000B7302" w:rsidP="000B7302">
      <w:pPr>
        <w:pStyle w:val="HTMLPreformatted"/>
      </w:pPr>
      <w:r>
        <w:t>"9/1/2006"."MMM" 0.047165, "9/1/2006"."AA" 0.070257, "9/1/2006"."MO" 0.121097, "9/1/2006"."AXP" 0.081847, "9/1/2006"."AIG" 0.081497, "9/1/2006"."T" 0.097973, "9/1/2006"."BA" 0.126696, "9/1/2006"."CAT" -0.06793, "9/1/2006"."C" 0.121401, "9/1/2006"."DD" 0.137021,</w:t>
      </w:r>
    </w:p>
    <w:p w:rsidR="000B7302" w:rsidRDefault="000B7302" w:rsidP="000B7302">
      <w:pPr>
        <w:pStyle w:val="HTMLPreformatted"/>
      </w:pPr>
      <w:r>
        <w:t>"6/1/2006"."MMM" -0.07862, "6/1/2006"."AA" -0.1335, "6/1/2006"."MO" 0.042489, "6/1/2006"."AXP" 0.053739, "6/1/2006"."AIG" 0.1221, "6/1/2006"."T" 0.167444, "6/1/2006"."BA" -0.03736, "6/1/2006"."CAT" -0.11654, "6/1/2006"."C" 0.02943, "6/1/2006"."DD" 0.029808/;</w:t>
      </w:r>
    </w:p>
    <w:p w:rsidR="000B7302" w:rsidRDefault="000B7302" w:rsidP="000B7302">
      <w:pPr>
        <w:pStyle w:val="HTMLPreformatted"/>
      </w:pPr>
    </w:p>
    <w:p w:rsidR="000B7302" w:rsidRDefault="000B7302" w:rsidP="000B7302">
      <w:pPr>
        <w:pStyle w:val="HTMLPreformatted"/>
      </w:pPr>
      <w:r>
        <w:t>*This is the quantity of stocks owned for each quarter</w:t>
      </w:r>
    </w:p>
    <w:p w:rsidR="000B7302" w:rsidRDefault="000B7302" w:rsidP="000B7302">
      <w:pPr>
        <w:pStyle w:val="HTMLPreformatted"/>
      </w:pPr>
    </w:p>
    <w:p w:rsidR="000B7302" w:rsidRDefault="000B7302" w:rsidP="000B7302">
      <w:pPr>
        <w:pStyle w:val="HTMLPreformatted"/>
      </w:pPr>
      <w:r>
        <w:t>*This is the indicator variable for which stocks are owned during which period</w:t>
      </w:r>
    </w:p>
    <w:p w:rsidR="000B7302" w:rsidRDefault="000B7302" w:rsidP="000B7302">
      <w:pPr>
        <w:pStyle w:val="HTMLPreformatted"/>
      </w:pPr>
      <w:r>
        <w:t>binary variable own(Date,Stock);</w:t>
      </w:r>
    </w:p>
    <w:p w:rsidR="000B7302" w:rsidRDefault="000B7302" w:rsidP="000B7302">
      <w:pPr>
        <w:pStyle w:val="HTMLPreformatted"/>
      </w:pPr>
    </w:p>
    <w:p w:rsidR="000B7302" w:rsidRDefault="000B7302" w:rsidP="000B7302">
      <w:pPr>
        <w:pStyle w:val="HTMLPreformatted"/>
      </w:pPr>
      <w:r>
        <w:t>*This is the average Standard Deviation for a Quarter</w:t>
      </w:r>
    </w:p>
    <w:p w:rsidR="000B7302" w:rsidRDefault="000B7302" w:rsidP="000B7302">
      <w:pPr>
        <w:pStyle w:val="HTMLPreformatted"/>
      </w:pPr>
      <w:r>
        <w:t>positive variable averageSTD(Date);</w:t>
      </w:r>
    </w:p>
    <w:p w:rsidR="000B7302" w:rsidRDefault="000B7302" w:rsidP="000B7302">
      <w:pPr>
        <w:pStyle w:val="HTMLPreformatted"/>
      </w:pPr>
    </w:p>
    <w:p w:rsidR="000B7302" w:rsidRDefault="000B7302" w:rsidP="000B7302">
      <w:pPr>
        <w:pStyle w:val="HTMLPreformatted"/>
      </w:pPr>
      <w:r>
        <w:t>*This is the variable that we want to maximize, it's the sum of the slopes</w:t>
      </w:r>
    </w:p>
    <w:p w:rsidR="000B7302" w:rsidRDefault="000B7302" w:rsidP="000B7302">
      <w:pPr>
        <w:pStyle w:val="HTMLPreformatted"/>
      </w:pPr>
      <w:r>
        <w:t>free variable slope;</w:t>
      </w:r>
    </w:p>
    <w:p w:rsidR="000B7302" w:rsidRDefault="000B7302" w:rsidP="000B7302">
      <w:pPr>
        <w:pStyle w:val="HTMLPreformatted"/>
      </w:pPr>
    </w:p>
    <w:p w:rsidR="000B7302" w:rsidRDefault="000B7302" w:rsidP="000B7302">
      <w:pPr>
        <w:pStyle w:val="HTMLPreformatted"/>
      </w:pPr>
      <w:r>
        <w:t>*This variable gives the profit using the algorithm that we designed to maximize profits</w:t>
      </w:r>
    </w:p>
    <w:p w:rsidR="000B7302" w:rsidRDefault="000B7302" w:rsidP="000B7302">
      <w:pPr>
        <w:pStyle w:val="HTMLPreformatted"/>
      </w:pPr>
      <w:r>
        <w:t>free variable rotationprofit;</w:t>
      </w:r>
    </w:p>
    <w:p w:rsidR="000B7302" w:rsidRDefault="000B7302" w:rsidP="000B7302">
      <w:pPr>
        <w:pStyle w:val="HTMLPreformatted"/>
      </w:pPr>
    </w:p>
    <w:p w:rsidR="000B7302" w:rsidRDefault="000B7302" w:rsidP="000B7302">
      <w:pPr>
        <w:pStyle w:val="HTMLPreformatted"/>
      </w:pPr>
      <w:r>
        <w:t>*This variable is the average profit of the entire system, ideally rotation profit is greater than the average profit</w:t>
      </w:r>
    </w:p>
    <w:p w:rsidR="000B7302" w:rsidRDefault="000B7302" w:rsidP="000B7302">
      <w:pPr>
        <w:pStyle w:val="HTMLPreformatted"/>
      </w:pPr>
      <w:r>
        <w:t>free variable averageprofit;</w:t>
      </w:r>
    </w:p>
    <w:p w:rsidR="000B7302" w:rsidRDefault="000B7302" w:rsidP="000B7302">
      <w:pPr>
        <w:pStyle w:val="HTMLPreformatted"/>
      </w:pPr>
    </w:p>
    <w:p w:rsidR="000B7302" w:rsidRDefault="000B7302" w:rsidP="000B7302">
      <w:pPr>
        <w:pStyle w:val="HTMLPreformatted"/>
      </w:pPr>
    </w:p>
    <w:p w:rsidR="000B7302" w:rsidRDefault="000B7302" w:rsidP="000B7302">
      <w:pPr>
        <w:pStyle w:val="HTMLPreformatted"/>
      </w:pPr>
      <w:r>
        <w:t>equations</w:t>
      </w:r>
    </w:p>
    <w:p w:rsidR="000B7302" w:rsidRDefault="000B7302" w:rsidP="000B7302">
      <w:pPr>
        <w:pStyle w:val="HTMLPreformatted"/>
      </w:pPr>
      <w:r>
        <w:t>calcAvgSTD(Date),</w:t>
      </w:r>
    </w:p>
    <w:p w:rsidR="000B7302" w:rsidRDefault="000B7302" w:rsidP="000B7302">
      <w:pPr>
        <w:pStyle w:val="HTMLPreformatted"/>
      </w:pPr>
      <w:r>
        <w:t>MaxSTD(Date),</w:t>
      </w:r>
    </w:p>
    <w:p w:rsidR="000B7302" w:rsidRDefault="000B7302" w:rsidP="000B7302">
      <w:pPr>
        <w:pStyle w:val="HTMLPreformatted"/>
      </w:pPr>
      <w:r>
        <w:t>calcRotationProfit,</w:t>
      </w:r>
    </w:p>
    <w:p w:rsidR="000B7302" w:rsidRDefault="000B7302" w:rsidP="000B7302">
      <w:pPr>
        <w:pStyle w:val="HTMLPreformatted"/>
      </w:pPr>
      <w:r>
        <w:t>calcAverageProfit,</w:t>
      </w:r>
    </w:p>
    <w:p w:rsidR="000B7302" w:rsidRDefault="000B7302" w:rsidP="000B7302">
      <w:pPr>
        <w:pStyle w:val="HTMLPreformatted"/>
      </w:pPr>
      <w:r>
        <w:t>calcSlope;</w:t>
      </w:r>
    </w:p>
    <w:p w:rsidR="000B7302" w:rsidRDefault="000B7302" w:rsidP="000B7302">
      <w:pPr>
        <w:pStyle w:val="HTMLPreformatted"/>
      </w:pPr>
    </w:p>
    <w:p w:rsidR="000B7302" w:rsidRDefault="000B7302" w:rsidP="000B7302">
      <w:pPr>
        <w:pStyle w:val="HTMLPreformatted"/>
      </w:pPr>
      <w:r>
        <w:t>*This equation calculates the slope that we are trying to maximize</w:t>
      </w:r>
    </w:p>
    <w:p w:rsidR="000B7302" w:rsidRDefault="000B7302" w:rsidP="000B7302">
      <w:pPr>
        <w:pStyle w:val="HTMLPreformatted"/>
      </w:pPr>
      <w:r>
        <w:t>calcSlope..</w:t>
      </w:r>
    </w:p>
    <w:p w:rsidR="000B7302" w:rsidRDefault="000B7302" w:rsidP="000B7302">
      <w:pPr>
        <w:pStyle w:val="HTMLPreformatted"/>
      </w:pPr>
      <w:r>
        <w:t>slope =e= sum((Date,Stock),own(Date,Stock) * SlopeOverPrice(Date,Stock) / qtyOwnedMax);</w:t>
      </w:r>
    </w:p>
    <w:p w:rsidR="000B7302" w:rsidRDefault="000B7302" w:rsidP="000B7302">
      <w:pPr>
        <w:pStyle w:val="HTMLPreformatted"/>
      </w:pPr>
    </w:p>
    <w:p w:rsidR="000B7302" w:rsidRDefault="000B7302" w:rsidP="000B7302">
      <w:pPr>
        <w:pStyle w:val="HTMLPreformatted"/>
      </w:pPr>
      <w:r>
        <w:t>*This equation calculates the rotation profit</w:t>
      </w:r>
    </w:p>
    <w:p w:rsidR="000B7302" w:rsidRDefault="000B7302" w:rsidP="000B7302">
      <w:pPr>
        <w:pStyle w:val="HTMLPreformatted"/>
      </w:pPr>
      <w:r>
        <w:t>calcRotationProfit..</w:t>
      </w:r>
    </w:p>
    <w:p w:rsidR="000B7302" w:rsidRDefault="000B7302" w:rsidP="000B7302">
      <w:pPr>
        <w:pStyle w:val="HTMLPreformatted"/>
      </w:pPr>
      <w:r>
        <w:t>rotationprofit =e= sum((Date,Stock),own(Date,Stock) * QTRCHNG(Date,Stock) / qtyOwnedMax);</w:t>
      </w:r>
    </w:p>
    <w:p w:rsidR="000B7302" w:rsidRDefault="000B7302" w:rsidP="000B7302">
      <w:pPr>
        <w:pStyle w:val="HTMLPreformatted"/>
      </w:pPr>
    </w:p>
    <w:p w:rsidR="000B7302" w:rsidRDefault="000B7302" w:rsidP="000B7302">
      <w:pPr>
        <w:pStyle w:val="HTMLPreformatted"/>
      </w:pPr>
      <w:r>
        <w:t>*This equation calculates the average profit</w:t>
      </w:r>
    </w:p>
    <w:p w:rsidR="000B7302" w:rsidRDefault="000B7302" w:rsidP="000B7302">
      <w:pPr>
        <w:pStyle w:val="HTMLPreformatted"/>
      </w:pPr>
      <w:r>
        <w:t>calcAverageProfit..</w:t>
      </w:r>
    </w:p>
    <w:p w:rsidR="000B7302" w:rsidRDefault="000B7302" w:rsidP="000B7302">
      <w:pPr>
        <w:pStyle w:val="HTMLPreformatted"/>
      </w:pPr>
      <w:r>
        <w:lastRenderedPageBreak/>
        <w:t>averageprofit =e= sum((Date,Stock), QTRCHNG(Date,Stock) / qtyTotal);</w:t>
      </w:r>
    </w:p>
    <w:p w:rsidR="000B7302" w:rsidRDefault="000B7302" w:rsidP="000B7302">
      <w:pPr>
        <w:pStyle w:val="HTMLPreformatted"/>
      </w:pPr>
    </w:p>
    <w:p w:rsidR="000B7302" w:rsidRDefault="000B7302" w:rsidP="000B7302">
      <w:pPr>
        <w:pStyle w:val="HTMLPreformatted"/>
      </w:pPr>
      <w:r>
        <w:t>*This calculates the average standard deviation (or risk)</w:t>
      </w:r>
    </w:p>
    <w:p w:rsidR="000B7302" w:rsidRDefault="000B7302" w:rsidP="000B7302">
      <w:pPr>
        <w:pStyle w:val="HTMLPreformatted"/>
      </w:pPr>
      <w:r>
        <w:t>calcAvgSTD(Date)..</w:t>
      </w:r>
    </w:p>
    <w:p w:rsidR="000B7302" w:rsidRDefault="000B7302" w:rsidP="000B7302">
      <w:pPr>
        <w:pStyle w:val="HTMLPreformatted"/>
      </w:pPr>
      <w:r>
        <w:t>averagestd(Date) =e= sum(Stock, STD(Date,Stock) / qtyTotal);</w:t>
      </w:r>
    </w:p>
    <w:p w:rsidR="000B7302" w:rsidRDefault="000B7302" w:rsidP="000B7302">
      <w:pPr>
        <w:pStyle w:val="HTMLPreformatted"/>
      </w:pPr>
    </w:p>
    <w:p w:rsidR="000B7302" w:rsidRDefault="000B7302" w:rsidP="000B7302">
      <w:pPr>
        <w:pStyle w:val="HTMLPreformatted"/>
      </w:pPr>
      <w:r>
        <w:t>*This keeps the STD of the basket of stocks chosen below the average</w:t>
      </w:r>
    </w:p>
    <w:p w:rsidR="000B7302" w:rsidRDefault="000B7302" w:rsidP="000B7302">
      <w:pPr>
        <w:pStyle w:val="HTMLPreformatted"/>
      </w:pPr>
      <w:r>
        <w:t>MaxSTD(Date)..</w:t>
      </w:r>
    </w:p>
    <w:p w:rsidR="000B7302" w:rsidRDefault="000B7302" w:rsidP="000B7302">
      <w:pPr>
        <w:pStyle w:val="HTMLPreformatted"/>
      </w:pPr>
      <w:r>
        <w:t>sum(Stock,own(Date,Stock) * STD(Date,Stock)) / qtyOwnedMax =l= averageSTD(Date);</w:t>
      </w:r>
    </w:p>
    <w:p w:rsidR="000B7302" w:rsidRDefault="000B7302" w:rsidP="000B7302">
      <w:pPr>
        <w:pStyle w:val="HTMLPreformatted"/>
      </w:pPr>
    </w:p>
    <w:p w:rsidR="000B7302" w:rsidRDefault="000B7302" w:rsidP="000B7302">
      <w:pPr>
        <w:pStyle w:val="HTMLPreformatted"/>
      </w:pPr>
      <w:r>
        <w:t>model finalproject /all/;</w:t>
      </w:r>
    </w:p>
    <w:p w:rsidR="00081C81" w:rsidRDefault="000B7302" w:rsidP="000B7302">
      <w:pPr>
        <w:rPr>
          <w:u w:val="single"/>
        </w:rPr>
      </w:pPr>
      <w:r>
        <w:t>solve finalproject using mip maximizing slope;</w:t>
      </w:r>
      <w:r>
        <w:rPr>
          <w:u w:val="single"/>
        </w:rPr>
        <w:t xml:space="preserve"> </w:t>
      </w:r>
      <w:r w:rsidR="00081C81">
        <w:rPr>
          <w:u w:val="single"/>
        </w:rPr>
        <w:br w:type="page"/>
      </w:r>
    </w:p>
    <w:p w:rsidR="00081C81" w:rsidRPr="00666452" w:rsidRDefault="00081C81">
      <w:pPr>
        <w:rPr>
          <w:sz w:val="28"/>
          <w:szCs w:val="28"/>
          <w:u w:val="single"/>
        </w:rPr>
      </w:pPr>
      <w:r w:rsidRPr="00666452">
        <w:rPr>
          <w:sz w:val="28"/>
          <w:szCs w:val="28"/>
          <w:u w:val="single"/>
        </w:rPr>
        <w:lastRenderedPageBreak/>
        <w:t>Appendix 4</w:t>
      </w:r>
    </w:p>
    <w:p w:rsidR="000B7302" w:rsidRPr="000B7302" w:rsidRDefault="000B7302" w:rsidP="000B7302">
      <w:r w:rsidRPr="000B7302">
        <w:t>---- EQU calcAvgSTD</w:t>
      </w:r>
    </w:p>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6/1/2007      5.481     5.481     5.481      EPS</w:t>
      </w:r>
    </w:p>
    <w:p w:rsidR="000B7302" w:rsidRPr="000B7302" w:rsidRDefault="000B7302" w:rsidP="000B7302">
      <w:r w:rsidRPr="000B7302">
        <w:t>3/1/2007      5.384     5.384     5.384      EPS</w:t>
      </w:r>
    </w:p>
    <w:p w:rsidR="000B7302" w:rsidRPr="000B7302" w:rsidRDefault="000B7302" w:rsidP="000B7302">
      <w:r w:rsidRPr="000B7302">
        <w:t>12/1/2006     5.574     5.574     5.574      EPS</w:t>
      </w:r>
    </w:p>
    <w:p w:rsidR="000B7302" w:rsidRPr="000B7302" w:rsidRDefault="000B7302" w:rsidP="000B7302">
      <w:r w:rsidRPr="000B7302">
        <w:t>9/1/2006      5.459     5.459     5.459      EPS</w:t>
      </w:r>
    </w:p>
    <w:p w:rsidR="000B7302" w:rsidRPr="000B7302" w:rsidRDefault="000B7302" w:rsidP="000B7302">
      <w:r w:rsidRPr="000B7302">
        <w:t>6/1/2006      5.573     5.573     5.573      EPS</w:t>
      </w:r>
    </w:p>
    <w:p w:rsidR="000B7302" w:rsidRPr="000B7302" w:rsidRDefault="000B7302" w:rsidP="000B7302"/>
    <w:p w:rsidR="000B7302" w:rsidRPr="000B7302" w:rsidRDefault="000B7302" w:rsidP="000B7302">
      <w:r w:rsidRPr="000B7302">
        <w:t>---- EQU MaxSTD</w:t>
      </w:r>
    </w:p>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6/1/2007      -INF     -0.405      .         .</w:t>
      </w:r>
    </w:p>
    <w:p w:rsidR="000B7302" w:rsidRPr="000B7302" w:rsidRDefault="000B7302" w:rsidP="000B7302">
      <w:r w:rsidRPr="000B7302">
        <w:t>3/1/2007      -INF     -0.090      .         .</w:t>
      </w:r>
    </w:p>
    <w:p w:rsidR="000B7302" w:rsidRPr="000B7302" w:rsidRDefault="000B7302" w:rsidP="000B7302">
      <w:r w:rsidRPr="000B7302">
        <w:t>12/1/2006     -INF     -0.467      .         .</w:t>
      </w:r>
    </w:p>
    <w:p w:rsidR="000B7302" w:rsidRPr="000B7302" w:rsidRDefault="000B7302" w:rsidP="000B7302">
      <w:r w:rsidRPr="000B7302">
        <w:t>9/1/2006      -INF     -0.117      .         .</w:t>
      </w:r>
    </w:p>
    <w:p w:rsidR="000B7302" w:rsidRPr="000B7302" w:rsidRDefault="000B7302" w:rsidP="000B7302">
      <w:r w:rsidRPr="000B7302">
        <w:t>6/1/2006      -INF     -0.550      .         .</w:t>
      </w:r>
    </w:p>
    <w:p w:rsidR="000B7302" w:rsidRPr="000B7302" w:rsidRDefault="000B7302" w:rsidP="000B7302"/>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 EQU calcRotat~      .         .         .         EPS</w:t>
      </w:r>
    </w:p>
    <w:p w:rsidR="000B7302" w:rsidRPr="000B7302" w:rsidRDefault="000B7302" w:rsidP="000B7302">
      <w:r w:rsidRPr="000B7302">
        <w:t>---- EQU calcAvera~     0.159     0.159     0.159      EPS</w:t>
      </w:r>
    </w:p>
    <w:p w:rsidR="000B7302" w:rsidRPr="000B7302" w:rsidRDefault="000B7302" w:rsidP="000B7302">
      <w:r w:rsidRPr="000B7302">
        <w:t>---- EQU calcSlope       .         .         .        1.000</w:t>
      </w:r>
    </w:p>
    <w:p w:rsidR="000B7302" w:rsidRPr="000B7302" w:rsidRDefault="000B7302" w:rsidP="000B7302"/>
    <w:p w:rsidR="000B7302" w:rsidRPr="000B7302" w:rsidRDefault="000B7302" w:rsidP="000B7302">
      <w:r w:rsidRPr="000B7302">
        <w:lastRenderedPageBreak/>
        <w:t>---- VAR own</w:t>
      </w:r>
    </w:p>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6/1/2007 .MMM      .         .        1.000      EPS</w:t>
      </w:r>
    </w:p>
    <w:p w:rsidR="000B7302" w:rsidRPr="000B7302" w:rsidRDefault="000B7302" w:rsidP="000B7302">
      <w:r w:rsidRPr="000B7302">
        <w:t>6/1/2007 .AA       .        1.000     1.000     0.002</w:t>
      </w:r>
    </w:p>
    <w:p w:rsidR="000B7302" w:rsidRPr="000B7302" w:rsidRDefault="000B7302" w:rsidP="000B7302">
      <w:r w:rsidRPr="000B7302">
        <w:t>6/1/2007 .MO       .         .        1.000     0.001</w:t>
      </w:r>
    </w:p>
    <w:p w:rsidR="000B7302" w:rsidRPr="000B7302" w:rsidRDefault="000B7302" w:rsidP="000B7302">
      <w:r w:rsidRPr="000B7302">
        <w:t>GAMS Rev 133  Windows NT/95/98                         11/28/07 21:44:19 Page 12</w:t>
      </w:r>
    </w:p>
    <w:p w:rsidR="000B7302" w:rsidRPr="000B7302" w:rsidRDefault="000B7302" w:rsidP="000B7302">
      <w:r w:rsidRPr="000B7302">
        <w:t>G e n e r a l   A l g e b r a i c   M o d e l i n g   S y s t e m</w:t>
      </w:r>
    </w:p>
    <w:p w:rsidR="000B7302" w:rsidRPr="000B7302" w:rsidRDefault="000B7302" w:rsidP="000B7302">
      <w:r w:rsidRPr="000B7302">
        <w:t xml:space="preserve">Solution Report     SOLVE finalproject Using MIP From </w:t>
      </w:r>
      <w:r>
        <w:t>line 71</w:t>
      </w:r>
    </w:p>
    <w:p w:rsidR="000B7302" w:rsidRPr="000B7302" w:rsidRDefault="000B7302" w:rsidP="000B7302">
      <w:r w:rsidRPr="000B7302">
        <w:t xml:space="preserve">     VAR own</w:t>
      </w:r>
    </w:p>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6/1/2007 .AXP      .        1.000     1.000      EPS</w:t>
      </w:r>
    </w:p>
    <w:p w:rsidR="000B7302" w:rsidRPr="000B7302" w:rsidRDefault="000B7302" w:rsidP="000B7302">
      <w:r w:rsidRPr="000B7302">
        <w:t>6/1/2007 .AIG      .        1.000     1.000      EPS</w:t>
      </w:r>
    </w:p>
    <w:p w:rsidR="000B7302" w:rsidRPr="000B7302" w:rsidRDefault="000B7302" w:rsidP="000B7302">
      <w:r w:rsidRPr="000B7302">
        <w:t>6/1/2007 .T        .        1.000     1.000     0.004</w:t>
      </w:r>
    </w:p>
    <w:p w:rsidR="000B7302" w:rsidRPr="000B7302" w:rsidRDefault="000B7302" w:rsidP="000B7302">
      <w:r w:rsidRPr="000B7302">
        <w:t>6/1/2007 .BA       .         .        1.000      EPS</w:t>
      </w:r>
    </w:p>
    <w:p w:rsidR="000B7302" w:rsidRPr="000B7302" w:rsidRDefault="000B7302" w:rsidP="000B7302">
      <w:r w:rsidRPr="000B7302">
        <w:t>6/1/2007 .CAT      .         .        1.000      EPS</w:t>
      </w:r>
    </w:p>
    <w:p w:rsidR="000B7302" w:rsidRPr="000B7302" w:rsidRDefault="000B7302" w:rsidP="000B7302">
      <w:r w:rsidRPr="000B7302">
        <w:t>6/1/2007 .C        .        1.000     1.000      EPS</w:t>
      </w:r>
    </w:p>
    <w:p w:rsidR="000B7302" w:rsidRPr="000B7302" w:rsidRDefault="000B7302" w:rsidP="000B7302">
      <w:r w:rsidRPr="000B7302">
        <w:t>6/1/2007 .DD       .        1.000     1.000     0.002</w:t>
      </w:r>
    </w:p>
    <w:p w:rsidR="000B7302" w:rsidRPr="000B7302" w:rsidRDefault="000B7302" w:rsidP="000B7302">
      <w:r w:rsidRPr="000B7302">
        <w:t>3/1/2007 .MMM      .         .        1.000 2.4000E-4</w:t>
      </w:r>
    </w:p>
    <w:p w:rsidR="000B7302" w:rsidRPr="000B7302" w:rsidRDefault="000B7302" w:rsidP="000B7302">
      <w:r w:rsidRPr="000B7302">
        <w:t>3/1/2007 .AA       .        1.000     1.000     0.002</w:t>
      </w:r>
    </w:p>
    <w:p w:rsidR="000B7302" w:rsidRPr="000B7302" w:rsidRDefault="000B7302" w:rsidP="000B7302">
      <w:r w:rsidRPr="000B7302">
        <w:t>3/1/2007 .MO       .         .        1.000      EPS</w:t>
      </w:r>
    </w:p>
    <w:p w:rsidR="000B7302" w:rsidRPr="000B7302" w:rsidRDefault="000B7302" w:rsidP="000B7302">
      <w:r w:rsidRPr="000B7302">
        <w:t>3/1/2007 .AXP      .        1.000     1.000      EPS</w:t>
      </w:r>
    </w:p>
    <w:p w:rsidR="000B7302" w:rsidRPr="000B7302" w:rsidRDefault="000B7302" w:rsidP="000B7302">
      <w:r w:rsidRPr="000B7302">
        <w:t>3/1/2007 .AIG      .         .        1.000      EPS</w:t>
      </w:r>
    </w:p>
    <w:p w:rsidR="000B7302" w:rsidRPr="000B7302" w:rsidRDefault="000B7302" w:rsidP="000B7302">
      <w:r w:rsidRPr="000B7302">
        <w:t>3/1/2007 .T        .        1.000     1.000     0.003</w:t>
      </w:r>
    </w:p>
    <w:p w:rsidR="000B7302" w:rsidRPr="000B7302" w:rsidRDefault="000B7302" w:rsidP="000B7302">
      <w:r w:rsidRPr="000B7302">
        <w:lastRenderedPageBreak/>
        <w:t>3/1/2007 .BA       .        1.000     1.000      EPS</w:t>
      </w:r>
    </w:p>
    <w:p w:rsidR="000B7302" w:rsidRPr="000B7302" w:rsidRDefault="000B7302" w:rsidP="000B7302">
      <w:r w:rsidRPr="000B7302">
        <w:t>3/1/2007 .CAT      .         .        1.000    -0.001</w:t>
      </w:r>
    </w:p>
    <w:p w:rsidR="000B7302" w:rsidRPr="000B7302" w:rsidRDefault="000B7302" w:rsidP="000B7302">
      <w:r w:rsidRPr="000B7302">
        <w:t>3/1/2007 .C        .        1.000     1.000      EPS</w:t>
      </w:r>
    </w:p>
    <w:p w:rsidR="000B7302" w:rsidRPr="000B7302" w:rsidRDefault="000B7302" w:rsidP="000B7302">
      <w:r w:rsidRPr="000B7302">
        <w:t>3/1/2007 .DD       .        1.000     1.000      EPS</w:t>
      </w:r>
    </w:p>
    <w:p w:rsidR="000B7302" w:rsidRPr="000B7302" w:rsidRDefault="000B7302" w:rsidP="000B7302">
      <w:r w:rsidRPr="000B7302">
        <w:t>12/1/2006.MMM      .         .        1.000 -2.500E-4</w:t>
      </w:r>
    </w:p>
    <w:p w:rsidR="000B7302" w:rsidRPr="000B7302" w:rsidRDefault="000B7302" w:rsidP="000B7302">
      <w:r w:rsidRPr="000B7302">
        <w:t>12/1/2006.AA       .        1.000     1.000      EPS</w:t>
      </w:r>
    </w:p>
    <w:p w:rsidR="000B7302" w:rsidRPr="000B7302" w:rsidRDefault="000B7302" w:rsidP="000B7302">
      <w:r w:rsidRPr="000B7302">
        <w:t>12/1/2006.MO       .        1.000     1.000     0.002</w:t>
      </w:r>
    </w:p>
    <w:p w:rsidR="000B7302" w:rsidRPr="000B7302" w:rsidRDefault="000B7302" w:rsidP="000B7302">
      <w:r w:rsidRPr="000B7302">
        <w:t>12/1/2006.AXP      .         .        1.000      EPS</w:t>
      </w:r>
    </w:p>
    <w:p w:rsidR="000B7302" w:rsidRPr="000B7302" w:rsidRDefault="000B7302" w:rsidP="000B7302">
      <w:r w:rsidRPr="000B7302">
        <w:t>12/1/2006.AIG      .         .        1.000      EPS</w:t>
      </w:r>
    </w:p>
    <w:p w:rsidR="000B7302" w:rsidRPr="000B7302" w:rsidRDefault="000B7302" w:rsidP="000B7302">
      <w:r w:rsidRPr="000B7302">
        <w:t>12/1/2006.T        .        1.000     1.000     0.003</w:t>
      </w:r>
    </w:p>
    <w:p w:rsidR="000B7302" w:rsidRPr="000B7302" w:rsidRDefault="000B7302" w:rsidP="000B7302">
      <w:r w:rsidRPr="000B7302">
        <w:t>12/1/2006.BA       .        1.000     1.000     0.003</w:t>
      </w:r>
    </w:p>
    <w:p w:rsidR="000B7302" w:rsidRPr="000B7302" w:rsidRDefault="000B7302" w:rsidP="000B7302">
      <w:r w:rsidRPr="000B7302">
        <w:t>12/1/2006.CAT      .         .        1.000    -0.003</w:t>
      </w:r>
    </w:p>
    <w:p w:rsidR="000B7302" w:rsidRPr="000B7302" w:rsidRDefault="000B7302" w:rsidP="000B7302">
      <w:r w:rsidRPr="000B7302">
        <w:t>12/1/2006.C        .        1.000     1.000      EPS</w:t>
      </w:r>
    </w:p>
    <w:p w:rsidR="000B7302" w:rsidRPr="000B7302" w:rsidRDefault="000B7302" w:rsidP="000B7302">
      <w:r w:rsidRPr="000B7302">
        <w:t>12/1/2006.DD       .         .        1.000 -6.860E-4</w:t>
      </w:r>
    </w:p>
    <w:p w:rsidR="000B7302" w:rsidRPr="000B7302" w:rsidRDefault="000B7302" w:rsidP="000B7302">
      <w:r w:rsidRPr="000B7302">
        <w:t>9/1/2006 .MMM      .         .        1.000 -6.120E-4</w:t>
      </w:r>
    </w:p>
    <w:p w:rsidR="000B7302" w:rsidRPr="000B7302" w:rsidRDefault="000B7302" w:rsidP="000B7302">
      <w:r w:rsidRPr="000B7302">
        <w:t>9/1/2006 .AA       .         .        1.000 -2.260E-4</w:t>
      </w:r>
    </w:p>
    <w:p w:rsidR="000B7302" w:rsidRPr="000B7302" w:rsidRDefault="000B7302" w:rsidP="000B7302">
      <w:r w:rsidRPr="000B7302">
        <w:t>9/1/2006 .MO       .        1.000     1.000     0.002</w:t>
      </w:r>
    </w:p>
    <w:p w:rsidR="000B7302" w:rsidRPr="000B7302" w:rsidRDefault="000B7302" w:rsidP="000B7302">
      <w:r w:rsidRPr="000B7302">
        <w:t>9/1/2006 .AXP      .         .        1.000 -1.400E-4</w:t>
      </w:r>
    </w:p>
    <w:p w:rsidR="000B7302" w:rsidRPr="000B7302" w:rsidRDefault="000B7302" w:rsidP="000B7302">
      <w:r w:rsidRPr="000B7302">
        <w:t>9/1/2006 .AIG      .        1.000     1.000 4.4700E-4</w:t>
      </w:r>
    </w:p>
    <w:p w:rsidR="000B7302" w:rsidRPr="000B7302" w:rsidRDefault="000B7302" w:rsidP="000B7302">
      <w:r w:rsidRPr="000B7302">
        <w:t>9/1/2006 .T        .        1.000     1.000     0.002</w:t>
      </w:r>
    </w:p>
    <w:p w:rsidR="000B7302" w:rsidRPr="000B7302" w:rsidRDefault="000B7302" w:rsidP="000B7302">
      <w:r w:rsidRPr="000B7302">
        <w:t>9/1/2006 .BA       .        1.000     1.000     0.004</w:t>
      </w:r>
    </w:p>
    <w:p w:rsidR="000B7302" w:rsidRPr="000B7302" w:rsidRDefault="000B7302" w:rsidP="000B7302">
      <w:r w:rsidRPr="000B7302">
        <w:t>9/1/2006 .CAT      .         .        1.000    -0.004</w:t>
      </w:r>
    </w:p>
    <w:p w:rsidR="000B7302" w:rsidRPr="000B7302" w:rsidRDefault="000B7302" w:rsidP="000B7302">
      <w:r w:rsidRPr="000B7302">
        <w:t>9/1/2006 .C        .        1.000     1.000 5.8600E-4</w:t>
      </w:r>
    </w:p>
    <w:p w:rsidR="000B7302" w:rsidRPr="000B7302" w:rsidRDefault="000B7302" w:rsidP="000B7302">
      <w:r w:rsidRPr="000B7302">
        <w:t>9/1/2006 .DD       .         .        1.000    -0.002</w:t>
      </w:r>
    </w:p>
    <w:p w:rsidR="000B7302" w:rsidRPr="000B7302" w:rsidRDefault="000B7302" w:rsidP="000B7302">
      <w:r w:rsidRPr="000B7302">
        <w:t>6/1/2006 .MMM      .         .        1.000 -3.980E-4</w:t>
      </w:r>
    </w:p>
    <w:p w:rsidR="000B7302" w:rsidRPr="000B7302" w:rsidRDefault="000B7302" w:rsidP="000B7302">
      <w:r w:rsidRPr="000B7302">
        <w:lastRenderedPageBreak/>
        <w:t>6/1/2006 .AA       .         .        1.000 -5.660E-4</w:t>
      </w:r>
    </w:p>
    <w:p w:rsidR="000B7302" w:rsidRPr="000B7302" w:rsidRDefault="000B7302" w:rsidP="000B7302">
      <w:r w:rsidRPr="000B7302">
        <w:t>6/1/2006 .MO       .        1.000     1.000     0.003</w:t>
      </w:r>
    </w:p>
    <w:p w:rsidR="000B7302" w:rsidRPr="000B7302" w:rsidRDefault="000B7302" w:rsidP="000B7302">
      <w:r w:rsidRPr="000B7302">
        <w:t>6/1/2006 .AXP      .        1.000     1.000 1.4700E-4</w:t>
      </w:r>
    </w:p>
    <w:p w:rsidR="000B7302" w:rsidRPr="000B7302" w:rsidRDefault="000B7302" w:rsidP="000B7302">
      <w:r w:rsidRPr="000B7302">
        <w:t>6/1/2006 .AIG      .         .        1.000 -3.620E-4</w:t>
      </w:r>
    </w:p>
    <w:p w:rsidR="000B7302" w:rsidRPr="000B7302" w:rsidRDefault="000B7302" w:rsidP="000B7302">
      <w:r w:rsidRPr="000B7302">
        <w:t>6/1/2006 .T        .        1.000     1.000 4.9460E-4</w:t>
      </w:r>
    </w:p>
    <w:p w:rsidR="000B7302" w:rsidRPr="000B7302" w:rsidRDefault="000B7302" w:rsidP="000B7302">
      <w:r w:rsidRPr="000B7302">
        <w:t>6/1/2006 .BA       .        1.000     1.000     0.004</w:t>
      </w:r>
    </w:p>
    <w:p w:rsidR="000B7302" w:rsidRPr="000B7302" w:rsidRDefault="000B7302" w:rsidP="000B7302">
      <w:r w:rsidRPr="000B7302">
        <w:t>6/1/2006 .CAT      .         .        1.000    -0.002</w:t>
      </w:r>
    </w:p>
    <w:p w:rsidR="000B7302" w:rsidRPr="000B7302" w:rsidRDefault="000B7302" w:rsidP="000B7302">
      <w:r w:rsidRPr="000B7302">
        <w:t>6/1/2006 .C        .        1.000     1.000 5.4680E-4</w:t>
      </w:r>
    </w:p>
    <w:p w:rsidR="000B7302" w:rsidRPr="000B7302" w:rsidRDefault="000B7302" w:rsidP="000B7302">
      <w:r w:rsidRPr="000B7302">
        <w:t>6/1/2006 .DD       .         .        1.000    -0.001</w:t>
      </w:r>
    </w:p>
    <w:p w:rsidR="000B7302" w:rsidRPr="000B7302" w:rsidRDefault="000B7302" w:rsidP="000B7302">
      <w:r w:rsidRPr="000B7302">
        <w:t>GAMS Rev 133  Windows NT/95/98                         11/28/07 21:44:19 Page 13</w:t>
      </w:r>
    </w:p>
    <w:p w:rsidR="000B7302" w:rsidRPr="000B7302" w:rsidRDefault="000B7302" w:rsidP="000B7302">
      <w:r w:rsidRPr="000B7302">
        <w:t>G e n e r a l   A l g e b r a i c   M o d e l i n g   S y s t e m</w:t>
      </w:r>
    </w:p>
    <w:p w:rsidR="000B7302" w:rsidRPr="000B7302" w:rsidRDefault="000B7302" w:rsidP="000B7302">
      <w:r w:rsidRPr="000B7302">
        <w:t>Solution Report     SOLVE finalproject Using MIP From line 71</w:t>
      </w:r>
    </w:p>
    <w:p w:rsidR="000B7302" w:rsidRPr="000B7302" w:rsidRDefault="000B7302" w:rsidP="000B7302"/>
    <w:p w:rsidR="000B7302" w:rsidRPr="000B7302" w:rsidRDefault="000B7302" w:rsidP="000B7302"/>
    <w:p w:rsidR="000B7302" w:rsidRPr="000B7302" w:rsidRDefault="000B7302" w:rsidP="000B7302">
      <w:r w:rsidRPr="000B7302">
        <w:t>---- VAR averageSTD</w:t>
      </w:r>
    </w:p>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6/1/2007       .        5.481     +INF       .</w:t>
      </w:r>
    </w:p>
    <w:p w:rsidR="000B7302" w:rsidRPr="000B7302" w:rsidRDefault="000B7302" w:rsidP="000B7302">
      <w:r w:rsidRPr="000B7302">
        <w:t>3/1/2007       .        5.384     +INF       .</w:t>
      </w:r>
    </w:p>
    <w:p w:rsidR="000B7302" w:rsidRPr="000B7302" w:rsidRDefault="000B7302" w:rsidP="000B7302">
      <w:r w:rsidRPr="000B7302">
        <w:t>12/1/2006      .        5.574     +INF       .</w:t>
      </w:r>
    </w:p>
    <w:p w:rsidR="000B7302" w:rsidRPr="000B7302" w:rsidRDefault="000B7302" w:rsidP="000B7302">
      <w:r w:rsidRPr="000B7302">
        <w:t>9/1/2006       .        5.459     +INF       .</w:t>
      </w:r>
    </w:p>
    <w:p w:rsidR="000B7302" w:rsidRPr="000B7302" w:rsidRDefault="000B7302" w:rsidP="000B7302">
      <w:r w:rsidRPr="000B7302">
        <w:t>6/1/2006       .        5.573     +INF       .</w:t>
      </w:r>
    </w:p>
    <w:p w:rsidR="000B7302" w:rsidRPr="000B7302" w:rsidRDefault="000B7302" w:rsidP="000B7302"/>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lastRenderedPageBreak/>
        <w:t>---- VAR slope          -INF      0.048     +INF       .</w:t>
      </w:r>
    </w:p>
    <w:p w:rsidR="000B7302" w:rsidRPr="000B7302" w:rsidRDefault="000B7302" w:rsidP="000B7302">
      <w:r w:rsidRPr="000B7302">
        <w:t>---- VAR rotationp~     -INF      0.246     +INF       .</w:t>
      </w:r>
    </w:p>
    <w:p w:rsidR="000B7302" w:rsidRPr="000B7302" w:rsidRDefault="000B7302" w:rsidP="000B7302">
      <w:r w:rsidRPr="000B7302">
        <w:t>---- VAR averagepr~     -INF      0.159     +INF       .</w:t>
      </w:r>
    </w:p>
    <w:p w:rsidR="000B7302" w:rsidRPr="000B7302" w:rsidRDefault="000B7302" w:rsidP="000B7302"/>
    <w:p w:rsidR="000B7302" w:rsidRPr="000B7302" w:rsidRDefault="000B7302" w:rsidP="000B7302"/>
    <w:p w:rsidR="000B7302" w:rsidRPr="000B7302" w:rsidRDefault="000B7302" w:rsidP="000B7302">
      <w:r w:rsidRPr="000B7302">
        <w:t>**** REPORT SUMMARY :        0     NONOPT</w:t>
      </w:r>
    </w:p>
    <w:p w:rsidR="000B7302" w:rsidRPr="000B7302" w:rsidRDefault="000B7302" w:rsidP="000B7302">
      <w:r w:rsidRPr="000B7302">
        <w:t xml:space="preserve">                             0 INFEASIBLE</w:t>
      </w:r>
    </w:p>
    <w:p w:rsidR="00081C81" w:rsidRDefault="000B7302" w:rsidP="000B7302">
      <w:pPr>
        <w:rPr>
          <w:u w:val="single"/>
        </w:rPr>
      </w:pPr>
      <w:r w:rsidRPr="000B7302">
        <w:t xml:space="preserve">                             0  UNBOUNDED</w:t>
      </w:r>
      <w:r w:rsidRPr="000B7302">
        <w:rPr>
          <w:u w:val="single"/>
        </w:rPr>
        <w:t xml:space="preserve"> </w:t>
      </w:r>
      <w:r w:rsidR="00081C81">
        <w:rPr>
          <w:u w:val="single"/>
        </w:rPr>
        <w:br w:type="page"/>
      </w:r>
    </w:p>
    <w:sectPr w:rsidR="00081C81" w:rsidSect="00081C81">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452" w:rsidRDefault="00666452" w:rsidP="00B654F5">
      <w:pPr>
        <w:spacing w:after="0" w:line="240" w:lineRule="auto"/>
      </w:pPr>
      <w:r>
        <w:separator/>
      </w:r>
    </w:p>
  </w:endnote>
  <w:endnote w:type="continuationSeparator" w:id="1">
    <w:p w:rsidR="00666452" w:rsidRDefault="00666452" w:rsidP="00B65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938"/>
      <w:docPartObj>
        <w:docPartGallery w:val="Page Numbers (Bottom of Page)"/>
        <w:docPartUnique/>
      </w:docPartObj>
    </w:sdtPr>
    <w:sdtContent>
      <w:p w:rsidR="00666452" w:rsidRDefault="00666452" w:rsidP="009A63E2">
        <w:pPr>
          <w:pStyle w:val="Footer"/>
          <w:jc w:val="center"/>
        </w:pPr>
        <w:fldSimple w:instr=" PAGE   \* MERGEFORMAT ">
          <w:r w:rsidR="002C343C">
            <w:rPr>
              <w:noProof/>
            </w:rPr>
            <w:t>2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52" w:rsidRDefault="00666452" w:rsidP="0049228E">
    <w:pPr>
      <w:pStyle w:val="Footer"/>
      <w:jc w:val="center"/>
    </w:pPr>
    <w:r>
      <w:t>i</w:t>
    </w:r>
  </w:p>
  <w:p w:rsidR="00666452" w:rsidRDefault="006664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0022"/>
      <w:docPartObj>
        <w:docPartGallery w:val="Page Numbers (Bottom of Page)"/>
        <w:docPartUnique/>
      </w:docPartObj>
    </w:sdtPr>
    <w:sdtContent>
      <w:p w:rsidR="00666452" w:rsidRDefault="00666452">
        <w:pPr>
          <w:pStyle w:val="Footer"/>
          <w:jc w:val="center"/>
        </w:pPr>
        <w:fldSimple w:instr=" PAGE   \* MERGEFORMAT ">
          <w:r w:rsidR="00872DDA">
            <w:rPr>
              <w:noProof/>
            </w:rPr>
            <w:t>1</w:t>
          </w:r>
        </w:fldSimple>
      </w:p>
    </w:sdtContent>
  </w:sdt>
  <w:p w:rsidR="00666452" w:rsidRDefault="00666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452" w:rsidRDefault="00666452" w:rsidP="00B654F5">
      <w:pPr>
        <w:spacing w:after="0" w:line="240" w:lineRule="auto"/>
      </w:pPr>
      <w:r>
        <w:separator/>
      </w:r>
    </w:p>
  </w:footnote>
  <w:footnote w:type="continuationSeparator" w:id="1">
    <w:p w:rsidR="00666452" w:rsidRDefault="00666452" w:rsidP="00B654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52" w:rsidRDefault="00666452">
    <w:pPr>
      <w:pStyle w:val="Header"/>
    </w:pPr>
  </w:p>
  <w:p w:rsidR="00666452" w:rsidRDefault="006664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52" w:rsidRDefault="006664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E46"/>
    <w:multiLevelType w:val="hybridMultilevel"/>
    <w:tmpl w:val="14E01724"/>
    <w:lvl w:ilvl="0" w:tplc="628296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dirty"/>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7031"/>
    <w:rsid w:val="00052E32"/>
    <w:rsid w:val="00081C81"/>
    <w:rsid w:val="000827C4"/>
    <w:rsid w:val="000B7302"/>
    <w:rsid w:val="00193E5A"/>
    <w:rsid w:val="001D26D5"/>
    <w:rsid w:val="00270330"/>
    <w:rsid w:val="002C343C"/>
    <w:rsid w:val="003431BA"/>
    <w:rsid w:val="003B1C81"/>
    <w:rsid w:val="00460670"/>
    <w:rsid w:val="0049228E"/>
    <w:rsid w:val="00512C0A"/>
    <w:rsid w:val="005148EC"/>
    <w:rsid w:val="005C1209"/>
    <w:rsid w:val="00613C0D"/>
    <w:rsid w:val="00621077"/>
    <w:rsid w:val="00642AD6"/>
    <w:rsid w:val="00666452"/>
    <w:rsid w:val="00676F9F"/>
    <w:rsid w:val="006D48D3"/>
    <w:rsid w:val="007A4A98"/>
    <w:rsid w:val="007E60BD"/>
    <w:rsid w:val="008433D3"/>
    <w:rsid w:val="00853299"/>
    <w:rsid w:val="00872DDA"/>
    <w:rsid w:val="008C54A2"/>
    <w:rsid w:val="008F670D"/>
    <w:rsid w:val="0092444F"/>
    <w:rsid w:val="00970E4C"/>
    <w:rsid w:val="00980385"/>
    <w:rsid w:val="009A63E2"/>
    <w:rsid w:val="009B1ABB"/>
    <w:rsid w:val="009B6EA0"/>
    <w:rsid w:val="009B72B8"/>
    <w:rsid w:val="009F2936"/>
    <w:rsid w:val="00A46DF5"/>
    <w:rsid w:val="00A72C71"/>
    <w:rsid w:val="00AE183B"/>
    <w:rsid w:val="00AF1174"/>
    <w:rsid w:val="00B654F5"/>
    <w:rsid w:val="00B80249"/>
    <w:rsid w:val="00D47BF9"/>
    <w:rsid w:val="00D54462"/>
    <w:rsid w:val="00E06005"/>
    <w:rsid w:val="00E17031"/>
    <w:rsid w:val="00E37A17"/>
    <w:rsid w:val="00E95672"/>
    <w:rsid w:val="00EA5887"/>
    <w:rsid w:val="00ED6815"/>
    <w:rsid w:val="00EE6736"/>
    <w:rsid w:val="00F40CA3"/>
    <w:rsid w:val="00F51EC5"/>
    <w:rsid w:val="00F95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09"/>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BA"/>
  </w:style>
  <w:style w:type="paragraph" w:styleId="Heading1">
    <w:name w:val="heading 1"/>
    <w:basedOn w:val="Normal"/>
    <w:next w:val="Normal"/>
    <w:link w:val="Heading1Char"/>
    <w:uiPriority w:val="9"/>
    <w:qFormat/>
    <w:rsid w:val="00081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09"/>
    <w:pPr>
      <w:ind w:left="720"/>
      <w:contextualSpacing/>
    </w:pPr>
  </w:style>
  <w:style w:type="paragraph" w:styleId="BalloonText">
    <w:name w:val="Balloon Text"/>
    <w:basedOn w:val="Normal"/>
    <w:link w:val="BalloonTextChar"/>
    <w:uiPriority w:val="99"/>
    <w:semiHidden/>
    <w:unhideWhenUsed/>
    <w:rsid w:val="005C1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09"/>
    <w:rPr>
      <w:rFonts w:ascii="Tahoma" w:hAnsi="Tahoma" w:cs="Tahoma"/>
      <w:sz w:val="16"/>
      <w:szCs w:val="16"/>
    </w:rPr>
  </w:style>
  <w:style w:type="paragraph" w:styleId="Header">
    <w:name w:val="header"/>
    <w:basedOn w:val="Normal"/>
    <w:link w:val="HeaderChar"/>
    <w:uiPriority w:val="99"/>
    <w:unhideWhenUsed/>
    <w:rsid w:val="00B65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F5"/>
  </w:style>
  <w:style w:type="paragraph" w:styleId="Footer">
    <w:name w:val="footer"/>
    <w:basedOn w:val="Normal"/>
    <w:link w:val="FooterChar"/>
    <w:uiPriority w:val="99"/>
    <w:unhideWhenUsed/>
    <w:rsid w:val="00B65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F5"/>
  </w:style>
  <w:style w:type="character" w:customStyle="1" w:styleId="Heading1Char">
    <w:name w:val="Heading 1 Char"/>
    <w:basedOn w:val="DefaultParagraphFont"/>
    <w:link w:val="Heading1"/>
    <w:uiPriority w:val="9"/>
    <w:rsid w:val="00081C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1C81"/>
    <w:pPr>
      <w:outlineLvl w:val="9"/>
    </w:pPr>
  </w:style>
  <w:style w:type="paragraph" w:styleId="HTMLPreformatted">
    <w:name w:val="HTML Preformatted"/>
    <w:basedOn w:val="Normal"/>
    <w:link w:val="HTMLPreformattedChar"/>
    <w:uiPriority w:val="99"/>
    <w:semiHidden/>
    <w:unhideWhenUsed/>
    <w:rsid w:val="000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30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81082220">
      <w:bodyDiv w:val="1"/>
      <w:marLeft w:val="0"/>
      <w:marRight w:val="0"/>
      <w:marTop w:val="0"/>
      <w:marBottom w:val="0"/>
      <w:divBdr>
        <w:top w:val="none" w:sz="0" w:space="0" w:color="auto"/>
        <w:left w:val="none" w:sz="0" w:space="0" w:color="auto"/>
        <w:bottom w:val="none" w:sz="0" w:space="0" w:color="auto"/>
        <w:right w:val="none" w:sz="0" w:space="0" w:color="auto"/>
      </w:divBdr>
    </w:div>
    <w:div w:id="1013457423">
      <w:bodyDiv w:val="1"/>
      <w:marLeft w:val="0"/>
      <w:marRight w:val="0"/>
      <w:marTop w:val="0"/>
      <w:marBottom w:val="0"/>
      <w:divBdr>
        <w:top w:val="none" w:sz="0" w:space="0" w:color="auto"/>
        <w:left w:val="none" w:sz="0" w:space="0" w:color="auto"/>
        <w:bottom w:val="none" w:sz="0" w:space="0" w:color="auto"/>
        <w:right w:val="none" w:sz="0" w:space="0" w:color="auto"/>
      </w:divBdr>
    </w:div>
    <w:div w:id="1483624113">
      <w:bodyDiv w:val="1"/>
      <w:marLeft w:val="0"/>
      <w:marRight w:val="0"/>
      <w:marTop w:val="0"/>
      <w:marBottom w:val="0"/>
      <w:divBdr>
        <w:top w:val="none" w:sz="0" w:space="0" w:color="auto"/>
        <w:left w:val="none" w:sz="0" w:space="0" w:color="auto"/>
        <w:bottom w:val="none" w:sz="0" w:space="0" w:color="auto"/>
        <w:right w:val="none" w:sz="0" w:space="0" w:color="auto"/>
      </w:divBdr>
    </w:div>
    <w:div w:id="1505822664">
      <w:bodyDiv w:val="1"/>
      <w:marLeft w:val="0"/>
      <w:marRight w:val="0"/>
      <w:marTop w:val="0"/>
      <w:marBottom w:val="0"/>
      <w:divBdr>
        <w:top w:val="none" w:sz="0" w:space="0" w:color="auto"/>
        <w:left w:val="none" w:sz="0" w:space="0" w:color="auto"/>
        <w:bottom w:val="none" w:sz="0" w:space="0" w:color="auto"/>
        <w:right w:val="none" w:sz="0" w:space="0" w:color="auto"/>
      </w:divBdr>
    </w:div>
    <w:div w:id="1736005548">
      <w:bodyDiv w:val="1"/>
      <w:marLeft w:val="0"/>
      <w:marRight w:val="0"/>
      <w:marTop w:val="0"/>
      <w:marBottom w:val="0"/>
      <w:divBdr>
        <w:top w:val="none" w:sz="0" w:space="0" w:color="auto"/>
        <w:left w:val="none" w:sz="0" w:space="0" w:color="auto"/>
        <w:bottom w:val="none" w:sz="0" w:space="0" w:color="auto"/>
        <w:right w:val="none" w:sz="0" w:space="0" w:color="auto"/>
      </w:divBdr>
    </w:div>
    <w:div w:id="1788504459">
      <w:bodyDiv w:val="1"/>
      <w:marLeft w:val="0"/>
      <w:marRight w:val="0"/>
      <w:marTop w:val="0"/>
      <w:marBottom w:val="0"/>
      <w:divBdr>
        <w:top w:val="none" w:sz="0" w:space="0" w:color="auto"/>
        <w:left w:val="none" w:sz="0" w:space="0" w:color="auto"/>
        <w:bottom w:val="none" w:sz="0" w:space="0" w:color="auto"/>
        <w:right w:val="none" w:sz="0" w:space="0" w:color="auto"/>
      </w:divBdr>
    </w:div>
    <w:div w:id="1964532247">
      <w:bodyDiv w:val="1"/>
      <w:marLeft w:val="0"/>
      <w:marRight w:val="0"/>
      <w:marTop w:val="0"/>
      <w:marBottom w:val="0"/>
      <w:divBdr>
        <w:top w:val="none" w:sz="0" w:space="0" w:color="auto"/>
        <w:left w:val="none" w:sz="0" w:space="0" w:color="auto"/>
        <w:bottom w:val="none" w:sz="0" w:space="0" w:color="auto"/>
        <w:right w:val="none" w:sz="0" w:space="0" w:color="auto"/>
      </w:divBdr>
    </w:div>
    <w:div w:id="2013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oleObject" Target="embeddings/Microsoft_Office_Excel_Chart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web.ics.purdue.edu/~gbradfor/glen/files/Junk/SuperComputer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web.ics.purdue.edu/~gbradfor/glen/files/Junk/SuperComputer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web.ics.purdue.edu/~gbradfor/glen/files/Junk/SuperComputerAnalysis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StartingMar</a:t>
            </a:r>
            <a:r>
              <a:rPr lang="en-US" baseline="0"/>
              <a:t> '00</a:t>
            </a:r>
            <a:endParaRPr lang="en-US"/>
          </a:p>
        </c:rich>
      </c:tx>
      <c:layout>
        <c:manualLayout>
          <c:xMode val="edge"/>
          <c:yMode val="edge"/>
          <c:x val="0.41379376698764492"/>
          <c:y val="2.5000043596616218E-2"/>
        </c:manualLayout>
      </c:layout>
      <c:spPr>
        <a:noFill/>
        <a:ln w="25400">
          <a:noFill/>
        </a:ln>
      </c:spPr>
    </c:title>
    <c:plotArea>
      <c:layout>
        <c:manualLayout>
          <c:layoutTarget val="inner"/>
          <c:xMode val="edge"/>
          <c:yMode val="edge"/>
          <c:x val="0.14614144945198573"/>
          <c:y val="0.23571469676809575"/>
          <c:w val="0.63711103806034175"/>
          <c:h val="0.42857217594199237"/>
        </c:manualLayout>
      </c:layout>
      <c:lineChart>
        <c:grouping val="standard"/>
        <c:ser>
          <c:idx val="0"/>
          <c:order val="0"/>
          <c:tx>
            <c:v>Rotation</c:v>
          </c:tx>
          <c:spPr>
            <a:ln w="12700">
              <a:solidFill>
                <a:srgbClr val="FF0000"/>
              </a:solidFill>
              <a:prstDash val="solid"/>
            </a:ln>
          </c:spPr>
          <c:marker>
            <c:symbol val="diamond"/>
            <c:size val="5"/>
            <c:spPr>
              <a:solidFill>
                <a:srgbClr val="FF0000"/>
              </a:solidFill>
              <a:ln>
                <a:solidFill>
                  <a:srgbClr val="FF0000"/>
                </a:solidFill>
                <a:prstDash val="solid"/>
              </a:ln>
            </c:spPr>
          </c:marker>
          <c:cat>
            <c:numRef>
              <c:f>[SuperComputerAnalysis.xls]SuperComputerAnalysis!$R$2:$R$31</c:f>
              <c:numCache>
                <c:formatCode>m/d/yyyy</c:formatCode>
                <c:ptCount val="30"/>
                <c:pt idx="0">
                  <c:v>36586</c:v>
                </c:pt>
                <c:pt idx="1">
                  <c:v>36678</c:v>
                </c:pt>
                <c:pt idx="2">
                  <c:v>36770</c:v>
                </c:pt>
                <c:pt idx="3">
                  <c:v>36861</c:v>
                </c:pt>
                <c:pt idx="4">
                  <c:v>36951</c:v>
                </c:pt>
                <c:pt idx="5">
                  <c:v>37043</c:v>
                </c:pt>
                <c:pt idx="6">
                  <c:v>37138</c:v>
                </c:pt>
                <c:pt idx="7">
                  <c:v>37228</c:v>
                </c:pt>
                <c:pt idx="8">
                  <c:v>37316</c:v>
                </c:pt>
                <c:pt idx="9">
                  <c:v>37410</c:v>
                </c:pt>
                <c:pt idx="10">
                  <c:v>37502</c:v>
                </c:pt>
                <c:pt idx="11">
                  <c:v>37592</c:v>
                </c:pt>
                <c:pt idx="12">
                  <c:v>37683</c:v>
                </c:pt>
                <c:pt idx="13">
                  <c:v>37774</c:v>
                </c:pt>
                <c:pt idx="14">
                  <c:v>37866</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numCache>
            </c:numRef>
          </c:cat>
          <c:val>
            <c:numRef>
              <c:f>[SuperComputerAnalysis.xls]SuperComputerAnalysis!$S$2:$S$31</c:f>
              <c:numCache>
                <c:formatCode>General</c:formatCode>
                <c:ptCount val="30"/>
                <c:pt idx="0">
                  <c:v>8248.236880516386</c:v>
                </c:pt>
                <c:pt idx="1">
                  <c:v>8883.4958952748111</c:v>
                </c:pt>
                <c:pt idx="2">
                  <c:v>7615.7404214001544</c:v>
                </c:pt>
                <c:pt idx="3">
                  <c:v>6847.6765239379947</c:v>
                </c:pt>
                <c:pt idx="4">
                  <c:v>6777.0648838675743</c:v>
                </c:pt>
                <c:pt idx="5">
                  <c:v>5182.9090292472592</c:v>
                </c:pt>
                <c:pt idx="6">
                  <c:v>5863.9811966196185</c:v>
                </c:pt>
                <c:pt idx="7">
                  <c:v>6611.4450752750199</c:v>
                </c:pt>
                <c:pt idx="8">
                  <c:v>5942.4562677647482</c:v>
                </c:pt>
                <c:pt idx="9">
                  <c:v>4891.8710482416436</c:v>
                </c:pt>
                <c:pt idx="10">
                  <c:v>5210.1657177182215</c:v>
                </c:pt>
                <c:pt idx="11">
                  <c:v>5382.8334466615379</c:v>
                </c:pt>
                <c:pt idx="12">
                  <c:v>5390.6915976785604</c:v>
                </c:pt>
                <c:pt idx="13">
                  <c:v>5710.2219483729532</c:v>
                </c:pt>
                <c:pt idx="14">
                  <c:v>6536.372014134</c:v>
                </c:pt>
                <c:pt idx="15">
                  <c:v>6615.934505951247</c:v>
                </c:pt>
                <c:pt idx="16">
                  <c:v>6328.8423813879217</c:v>
                </c:pt>
                <c:pt idx="17">
                  <c:v>6090.7267701923211</c:v>
                </c:pt>
                <c:pt idx="18">
                  <c:v>6533.9299156734323</c:v>
                </c:pt>
                <c:pt idx="19">
                  <c:v>6531.2847239921903</c:v>
                </c:pt>
                <c:pt idx="20">
                  <c:v>6411.2816618534853</c:v>
                </c:pt>
                <c:pt idx="21">
                  <c:v>6711.8655410839247</c:v>
                </c:pt>
                <c:pt idx="22">
                  <c:v>6626.5989724614965</c:v>
                </c:pt>
                <c:pt idx="23">
                  <c:v>7053.2084604314105</c:v>
                </c:pt>
                <c:pt idx="24">
                  <c:v>6954.2413112212989</c:v>
                </c:pt>
                <c:pt idx="25">
                  <c:v>7461.0530081199304</c:v>
                </c:pt>
                <c:pt idx="26">
                  <c:v>8149.3097870806523</c:v>
                </c:pt>
                <c:pt idx="27">
                  <c:v>8188.4949563426808</c:v>
                </c:pt>
                <c:pt idx="28">
                  <c:v>8840.8205869770663</c:v>
                </c:pt>
                <c:pt idx="29">
                  <c:v>8988.3067233439197</c:v>
                </c:pt>
              </c:numCache>
            </c:numRef>
          </c:val>
        </c:ser>
        <c:ser>
          <c:idx val="1"/>
          <c:order val="1"/>
          <c:tx>
            <c:v>Dow Jones</c:v>
          </c:tx>
          <c:spPr>
            <a:ln w="12700">
              <a:solidFill>
                <a:srgbClr val="0000FF"/>
              </a:solidFill>
              <a:prstDash val="solid"/>
            </a:ln>
          </c:spPr>
          <c:marker>
            <c:symbol val="square"/>
            <c:size val="5"/>
            <c:spPr>
              <a:solidFill>
                <a:srgbClr val="0000FF"/>
              </a:solidFill>
              <a:ln>
                <a:solidFill>
                  <a:srgbClr val="0000FF"/>
                </a:solidFill>
                <a:prstDash val="solid"/>
              </a:ln>
            </c:spPr>
          </c:marker>
          <c:cat>
            <c:numRef>
              <c:f>[SuperComputerAnalysis.xls]SuperComputerAnalysis!$R$2:$R$31</c:f>
              <c:numCache>
                <c:formatCode>m/d/yyyy</c:formatCode>
                <c:ptCount val="30"/>
                <c:pt idx="0">
                  <c:v>36586</c:v>
                </c:pt>
                <c:pt idx="1">
                  <c:v>36678</c:v>
                </c:pt>
                <c:pt idx="2">
                  <c:v>36770</c:v>
                </c:pt>
                <c:pt idx="3">
                  <c:v>36861</c:v>
                </c:pt>
                <c:pt idx="4">
                  <c:v>36951</c:v>
                </c:pt>
                <c:pt idx="5">
                  <c:v>37043</c:v>
                </c:pt>
                <c:pt idx="6">
                  <c:v>37138</c:v>
                </c:pt>
                <c:pt idx="7">
                  <c:v>37228</c:v>
                </c:pt>
                <c:pt idx="8">
                  <c:v>37316</c:v>
                </c:pt>
                <c:pt idx="9">
                  <c:v>37410</c:v>
                </c:pt>
                <c:pt idx="10">
                  <c:v>37502</c:v>
                </c:pt>
                <c:pt idx="11">
                  <c:v>37592</c:v>
                </c:pt>
                <c:pt idx="12">
                  <c:v>37683</c:v>
                </c:pt>
                <c:pt idx="13">
                  <c:v>37774</c:v>
                </c:pt>
                <c:pt idx="14">
                  <c:v>37866</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numCache>
            </c:numRef>
          </c:cat>
          <c:val>
            <c:numRef>
              <c:f>[SuperComputerAnalysis.xls]SuperComputerAnalysis!$T$2:$T$31</c:f>
              <c:numCache>
                <c:formatCode>General</c:formatCode>
                <c:ptCount val="30"/>
                <c:pt idx="0">
                  <c:v>9114.5468150950219</c:v>
                </c:pt>
                <c:pt idx="1">
                  <c:v>9009.9865046877185</c:v>
                </c:pt>
                <c:pt idx="2">
                  <c:v>9257.7399085062734</c:v>
                </c:pt>
                <c:pt idx="3">
                  <c:v>8518.782887397585</c:v>
                </c:pt>
                <c:pt idx="4">
                  <c:v>8829.2187057656374</c:v>
                </c:pt>
                <c:pt idx="5">
                  <c:v>7393.7602827308874</c:v>
                </c:pt>
                <c:pt idx="6">
                  <c:v>8366.5595563917377</c:v>
                </c:pt>
                <c:pt idx="7">
                  <c:v>8716.5268930166403</c:v>
                </c:pt>
                <c:pt idx="8">
                  <c:v>7662.2131962978283</c:v>
                </c:pt>
                <c:pt idx="9">
                  <c:v>6030.4147690330783</c:v>
                </c:pt>
                <c:pt idx="10">
                  <c:v>6747.8040308578638</c:v>
                </c:pt>
                <c:pt idx="11">
                  <c:v>6303.748308685038</c:v>
                </c:pt>
                <c:pt idx="12">
                  <c:v>7486.5474346874798</c:v>
                </c:pt>
                <c:pt idx="13">
                  <c:v>7487.1259881373744</c:v>
                </c:pt>
                <c:pt idx="14">
                  <c:v>8513.1196741075237</c:v>
                </c:pt>
                <c:pt idx="15">
                  <c:v>8509.8854307916135</c:v>
                </c:pt>
                <c:pt idx="16">
                  <c:v>8450.5402828591796</c:v>
                </c:pt>
                <c:pt idx="17">
                  <c:v>8165.3293877962788</c:v>
                </c:pt>
                <c:pt idx="18">
                  <c:v>8671.390572208993</c:v>
                </c:pt>
                <c:pt idx="19">
                  <c:v>8442.3978876701622</c:v>
                </c:pt>
                <c:pt idx="20">
                  <c:v>8197.3332317303775</c:v>
                </c:pt>
                <c:pt idx="21">
                  <c:v>8194.0919522553086</c:v>
                </c:pt>
                <c:pt idx="22">
                  <c:v>8279.7230252932222</c:v>
                </c:pt>
                <c:pt idx="23">
                  <c:v>8642.0143536881096</c:v>
                </c:pt>
                <c:pt idx="24">
                  <c:v>8701.3959623088267</c:v>
                </c:pt>
                <c:pt idx="25">
                  <c:v>9255.2482152197117</c:v>
                </c:pt>
                <c:pt idx="26">
                  <c:v>9816.2905054159528</c:v>
                </c:pt>
                <c:pt idx="27">
                  <c:v>9750.2853835485294</c:v>
                </c:pt>
                <c:pt idx="28">
                  <c:v>10522.50949627125</c:v>
                </c:pt>
                <c:pt idx="29">
                  <c:v>10796.559118860669</c:v>
                </c:pt>
              </c:numCache>
            </c:numRef>
          </c:val>
        </c:ser>
        <c:marker val="1"/>
        <c:axId val="100346496"/>
        <c:axId val="100496896"/>
      </c:lineChart>
      <c:dateAx>
        <c:axId val="100346496"/>
        <c:scaling>
          <c:orientation val="minMax"/>
        </c:scaling>
        <c:axPos val="b"/>
        <c:title>
          <c:tx>
            <c:rich>
              <a:bodyPr/>
              <a:lstStyle/>
              <a:p>
                <a:pPr>
                  <a:defRPr sz="1000" b="1" i="0" u="none" strike="noStrike" baseline="0">
                    <a:solidFill>
                      <a:srgbClr val="000000"/>
                    </a:solidFill>
                    <a:latin typeface="Arial"/>
                    <a:ea typeface="Arial"/>
                    <a:cs typeface="Arial"/>
                  </a:defRPr>
                </a:pPr>
                <a:r>
                  <a:rPr lang="en-US"/>
                  <a:t>Date</a:t>
                </a:r>
              </a:p>
            </c:rich>
          </c:tx>
          <c:layout>
            <c:manualLayout>
              <c:xMode val="edge"/>
              <c:yMode val="edge"/>
              <c:x val="0.43842434835595712"/>
              <c:y val="0.86428722148301762"/>
            </c:manualLayout>
          </c:layout>
          <c:spPr>
            <a:noFill/>
            <a:ln w="25400">
              <a:noFill/>
            </a:ln>
          </c:spPr>
        </c:title>
        <c:numFmt formatCode="mmm\-yy" sourceLinked="0"/>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100496896"/>
        <c:crosses val="autoZero"/>
        <c:auto val="1"/>
        <c:lblOffset val="100"/>
        <c:baseTimeUnit val="months"/>
        <c:majorUnit val="6"/>
        <c:majorTimeUnit val="months"/>
        <c:minorUnit val="3"/>
        <c:minorTimeUnit val="months"/>
      </c:dateAx>
      <c:valAx>
        <c:axId val="10049689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Value of 10000</a:t>
                </a:r>
              </a:p>
            </c:rich>
          </c:tx>
          <c:layout>
            <c:manualLayout>
              <c:xMode val="edge"/>
              <c:yMode val="edge"/>
              <c:x val="3.1198736399862082E-2"/>
              <c:y val="0.27857191436229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0346496"/>
        <c:crosses val="autoZero"/>
        <c:crossBetween val="between"/>
      </c:valAx>
      <c:spPr>
        <a:solidFill>
          <a:srgbClr val="C0C0C0"/>
        </a:solidFill>
        <a:ln w="12700">
          <a:solidFill>
            <a:srgbClr val="808080"/>
          </a:solidFill>
          <a:prstDash val="solid"/>
        </a:ln>
      </c:spPr>
    </c:plotArea>
    <c:legend>
      <c:legendPos val="r"/>
      <c:layout>
        <c:manualLayout>
          <c:xMode val="edge"/>
          <c:yMode val="edge"/>
          <c:x val="0.81937734018585151"/>
          <c:y val="0.37500065394924353"/>
          <c:w val="0.1674879533045229"/>
          <c:h val="0.153571696379213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Starting Sept</a:t>
            </a:r>
            <a:r>
              <a:rPr lang="en-US" baseline="0"/>
              <a:t> '01</a:t>
            </a:r>
            <a:endParaRPr lang="en-US"/>
          </a:p>
        </c:rich>
      </c:tx>
      <c:layout>
        <c:manualLayout>
          <c:xMode val="edge"/>
          <c:yMode val="edge"/>
          <c:x val="0.41379376698764492"/>
          <c:y val="3.5714347995166006E-2"/>
        </c:manualLayout>
      </c:layout>
      <c:spPr>
        <a:noFill/>
        <a:ln w="25400">
          <a:noFill/>
        </a:ln>
      </c:spPr>
    </c:title>
    <c:plotArea>
      <c:layout>
        <c:manualLayout>
          <c:layoutTarget val="inner"/>
          <c:xMode val="edge"/>
          <c:yMode val="edge"/>
          <c:x val="0.14121533317832338"/>
          <c:y val="0.23571469676809575"/>
          <c:w val="0.64203715433400443"/>
          <c:h val="0.42857217594199237"/>
        </c:manualLayout>
      </c:layout>
      <c:lineChart>
        <c:grouping val="standard"/>
        <c:ser>
          <c:idx val="0"/>
          <c:order val="0"/>
          <c:tx>
            <c:v>Rotation</c:v>
          </c:tx>
          <c:spPr>
            <a:ln w="12700">
              <a:solidFill>
                <a:srgbClr val="FF0000"/>
              </a:solidFill>
              <a:prstDash val="solid"/>
            </a:ln>
          </c:spPr>
          <c:marker>
            <c:symbol val="diamond"/>
            <c:size val="5"/>
            <c:spPr>
              <a:solidFill>
                <a:srgbClr val="FF0000"/>
              </a:solidFill>
              <a:ln>
                <a:solidFill>
                  <a:srgbClr val="FF0000"/>
                </a:solidFill>
                <a:prstDash val="solid"/>
              </a:ln>
            </c:spPr>
          </c:marker>
          <c:cat>
            <c:numRef>
              <c:f>[SuperComputerAnalysis.xls]SuperComputerAnalysis!$U$8:$U$31</c:f>
              <c:numCache>
                <c:formatCode>m/d/yyyy</c:formatCode>
                <c:ptCount val="24"/>
                <c:pt idx="0">
                  <c:v>37138</c:v>
                </c:pt>
                <c:pt idx="1">
                  <c:v>37228</c:v>
                </c:pt>
                <c:pt idx="2">
                  <c:v>37316</c:v>
                </c:pt>
                <c:pt idx="3">
                  <c:v>37410</c:v>
                </c:pt>
                <c:pt idx="4">
                  <c:v>37502</c:v>
                </c:pt>
                <c:pt idx="5">
                  <c:v>37592</c:v>
                </c:pt>
                <c:pt idx="6">
                  <c:v>37683</c:v>
                </c:pt>
                <c:pt idx="7">
                  <c:v>37774</c:v>
                </c:pt>
                <c:pt idx="8">
                  <c:v>37866</c:v>
                </c:pt>
                <c:pt idx="9">
                  <c:v>37956</c:v>
                </c:pt>
                <c:pt idx="10">
                  <c:v>38047</c:v>
                </c:pt>
                <c:pt idx="11">
                  <c:v>38139</c:v>
                </c:pt>
                <c:pt idx="12">
                  <c:v>38231</c:v>
                </c:pt>
                <c:pt idx="13">
                  <c:v>38322</c:v>
                </c:pt>
                <c:pt idx="14">
                  <c:v>38412</c:v>
                </c:pt>
                <c:pt idx="15">
                  <c:v>38504</c:v>
                </c:pt>
                <c:pt idx="16">
                  <c:v>38596</c:v>
                </c:pt>
                <c:pt idx="17">
                  <c:v>38687</c:v>
                </c:pt>
                <c:pt idx="18">
                  <c:v>38777</c:v>
                </c:pt>
                <c:pt idx="19">
                  <c:v>38869</c:v>
                </c:pt>
                <c:pt idx="20">
                  <c:v>38961</c:v>
                </c:pt>
                <c:pt idx="21">
                  <c:v>39052</c:v>
                </c:pt>
                <c:pt idx="22">
                  <c:v>39142</c:v>
                </c:pt>
                <c:pt idx="23">
                  <c:v>39234</c:v>
                </c:pt>
              </c:numCache>
            </c:numRef>
          </c:cat>
          <c:val>
            <c:numRef>
              <c:f>[SuperComputerAnalysis.xls]SuperComputerAnalysis!$V$8:$V$31</c:f>
              <c:numCache>
                <c:formatCode>General</c:formatCode>
                <c:ptCount val="24"/>
                <c:pt idx="0">
                  <c:v>10000</c:v>
                </c:pt>
                <c:pt idx="1">
                  <c:v>11274.669637560042</c:v>
                </c:pt>
                <c:pt idx="2">
                  <c:v>10133.825584554001</c:v>
                </c:pt>
                <c:pt idx="3">
                  <c:v>8342.2352224827046</c:v>
                </c:pt>
                <c:pt idx="4">
                  <c:v>8885.0314198171509</c:v>
                </c:pt>
                <c:pt idx="5">
                  <c:v>9179.4861991790713</c:v>
                </c:pt>
                <c:pt idx="6">
                  <c:v>9192.8869089588952</c:v>
                </c:pt>
                <c:pt idx="7">
                  <c:v>9737.7903456864751</c:v>
                </c:pt>
                <c:pt idx="8">
                  <c:v>11146.64558935147</c:v>
                </c:pt>
                <c:pt idx="9">
                  <c:v>11282.325580725101</c:v>
                </c:pt>
                <c:pt idx="10">
                  <c:v>10792.739896635892</c:v>
                </c:pt>
                <c:pt idx="11">
                  <c:v>10386.675137538667</c:v>
                </c:pt>
                <c:pt idx="12">
                  <c:v>11142.48101518473</c:v>
                </c:pt>
                <c:pt idx="13">
                  <c:v>11137.970100854442</c:v>
                </c:pt>
                <c:pt idx="14">
                  <c:v>10933.325750685161</c:v>
                </c:pt>
                <c:pt idx="15">
                  <c:v>11445.919275718486</c:v>
                </c:pt>
                <c:pt idx="16">
                  <c:v>11300.51197347205</c:v>
                </c:pt>
                <c:pt idx="17">
                  <c:v>12028.02025439192</c:v>
                </c:pt>
                <c:pt idx="18">
                  <c:v>11859.24899491523</c:v>
                </c:pt>
                <c:pt idx="19">
                  <c:v>12723.528193475398</c:v>
                </c:pt>
                <c:pt idx="20">
                  <c:v>13897.230420483702</c:v>
                </c:pt>
                <c:pt idx="21">
                  <c:v>13964.053911126231</c:v>
                </c:pt>
                <c:pt idx="22">
                  <c:v>15076.481814221195</c:v>
                </c:pt>
                <c:pt idx="23">
                  <c:v>15327.993767315247</c:v>
                </c:pt>
              </c:numCache>
            </c:numRef>
          </c:val>
        </c:ser>
        <c:ser>
          <c:idx val="1"/>
          <c:order val="1"/>
          <c:tx>
            <c:v>Dow Jones</c:v>
          </c:tx>
          <c:spPr>
            <a:ln w="12700">
              <a:solidFill>
                <a:srgbClr val="0000FF"/>
              </a:solidFill>
              <a:prstDash val="solid"/>
            </a:ln>
          </c:spPr>
          <c:marker>
            <c:symbol val="square"/>
            <c:size val="5"/>
            <c:spPr>
              <a:solidFill>
                <a:srgbClr val="0000FF"/>
              </a:solidFill>
              <a:ln>
                <a:solidFill>
                  <a:srgbClr val="0000FF"/>
                </a:solidFill>
                <a:prstDash val="solid"/>
              </a:ln>
            </c:spPr>
          </c:marker>
          <c:cat>
            <c:numRef>
              <c:f>[SuperComputerAnalysis.xls]SuperComputerAnalysis!$U$8:$U$31</c:f>
              <c:numCache>
                <c:formatCode>m/d/yyyy</c:formatCode>
                <c:ptCount val="24"/>
                <c:pt idx="0">
                  <c:v>37138</c:v>
                </c:pt>
                <c:pt idx="1">
                  <c:v>37228</c:v>
                </c:pt>
                <c:pt idx="2">
                  <c:v>37316</c:v>
                </c:pt>
                <c:pt idx="3">
                  <c:v>37410</c:v>
                </c:pt>
                <c:pt idx="4">
                  <c:v>37502</c:v>
                </c:pt>
                <c:pt idx="5">
                  <c:v>37592</c:v>
                </c:pt>
                <c:pt idx="6">
                  <c:v>37683</c:v>
                </c:pt>
                <c:pt idx="7">
                  <c:v>37774</c:v>
                </c:pt>
                <c:pt idx="8">
                  <c:v>37866</c:v>
                </c:pt>
                <c:pt idx="9">
                  <c:v>37956</c:v>
                </c:pt>
                <c:pt idx="10">
                  <c:v>38047</c:v>
                </c:pt>
                <c:pt idx="11">
                  <c:v>38139</c:v>
                </c:pt>
                <c:pt idx="12">
                  <c:v>38231</c:v>
                </c:pt>
                <c:pt idx="13">
                  <c:v>38322</c:v>
                </c:pt>
                <c:pt idx="14">
                  <c:v>38412</c:v>
                </c:pt>
                <c:pt idx="15">
                  <c:v>38504</c:v>
                </c:pt>
                <c:pt idx="16">
                  <c:v>38596</c:v>
                </c:pt>
                <c:pt idx="17">
                  <c:v>38687</c:v>
                </c:pt>
                <c:pt idx="18">
                  <c:v>38777</c:v>
                </c:pt>
                <c:pt idx="19">
                  <c:v>38869</c:v>
                </c:pt>
                <c:pt idx="20">
                  <c:v>38961</c:v>
                </c:pt>
                <c:pt idx="21">
                  <c:v>39052</c:v>
                </c:pt>
                <c:pt idx="22">
                  <c:v>39142</c:v>
                </c:pt>
                <c:pt idx="23">
                  <c:v>39234</c:v>
                </c:pt>
              </c:numCache>
            </c:numRef>
          </c:cat>
          <c:val>
            <c:numRef>
              <c:f>[SuperComputerAnalysis.xls]SuperComputerAnalysis!$W$8:$W$31</c:f>
              <c:numCache>
                <c:formatCode>General</c:formatCode>
                <c:ptCount val="24"/>
                <c:pt idx="0">
                  <c:v>10000</c:v>
                </c:pt>
                <c:pt idx="1">
                  <c:v>10418.293008334049</c:v>
                </c:pt>
                <c:pt idx="2">
                  <c:v>9158.1409833438411</c:v>
                </c:pt>
                <c:pt idx="3">
                  <c:v>7207.7593285355488</c:v>
                </c:pt>
                <c:pt idx="4">
                  <c:v>8065.2076703413786</c:v>
                </c:pt>
                <c:pt idx="5">
                  <c:v>7534.4569846146733</c:v>
                </c:pt>
                <c:pt idx="6">
                  <c:v>8948.1792177861626</c:v>
                </c:pt>
                <c:pt idx="7">
                  <c:v>8948.8707247861312</c:v>
                </c:pt>
                <c:pt idx="8">
                  <c:v>10175.173698015236</c:v>
                </c:pt>
                <c:pt idx="9">
                  <c:v>10171.308019065469</c:v>
                </c:pt>
                <c:pt idx="10">
                  <c:v>10100.376655304241</c:v>
                </c:pt>
                <c:pt idx="11">
                  <c:v>9759.4827751608736</c:v>
                </c:pt>
                <c:pt idx="12">
                  <c:v>10364.344523890197</c:v>
                </c:pt>
                <c:pt idx="13">
                  <c:v>10090.644584272988</c:v>
                </c:pt>
                <c:pt idx="14">
                  <c:v>9797.7348711608993</c:v>
                </c:pt>
                <c:pt idx="15">
                  <c:v>9793.8607823514849</c:v>
                </c:pt>
                <c:pt idx="16">
                  <c:v>9896.2099886898231</c:v>
                </c:pt>
                <c:pt idx="17">
                  <c:v>10329.233056239877</c:v>
                </c:pt>
                <c:pt idx="18">
                  <c:v>10400.207999070881</c:v>
                </c:pt>
                <c:pt idx="19">
                  <c:v>11062.191278073249</c:v>
                </c:pt>
                <c:pt idx="20">
                  <c:v>11732.76833715559</c:v>
                </c:pt>
                <c:pt idx="21">
                  <c:v>11653.876743278155</c:v>
                </c:pt>
                <c:pt idx="22">
                  <c:v>12576.865586562924</c:v>
                </c:pt>
                <c:pt idx="23">
                  <c:v>12904.419129620001</c:v>
                </c:pt>
              </c:numCache>
            </c:numRef>
          </c:val>
        </c:ser>
        <c:marker val="1"/>
        <c:axId val="105302272"/>
        <c:axId val="105313792"/>
      </c:lineChart>
      <c:dateAx>
        <c:axId val="105302272"/>
        <c:scaling>
          <c:orientation val="minMax"/>
        </c:scaling>
        <c:axPos val="b"/>
        <c:title>
          <c:tx>
            <c:rich>
              <a:bodyPr/>
              <a:lstStyle/>
              <a:p>
                <a:pPr>
                  <a:defRPr sz="1000" b="1" i="0" u="none" strike="noStrike" baseline="0">
                    <a:solidFill>
                      <a:srgbClr val="000000"/>
                    </a:solidFill>
                    <a:latin typeface="Arial"/>
                    <a:ea typeface="Arial"/>
                    <a:cs typeface="Arial"/>
                  </a:defRPr>
                </a:pPr>
                <a:r>
                  <a:rPr lang="en-US"/>
                  <a:t>Dates</a:t>
                </a:r>
              </a:p>
            </c:rich>
          </c:tx>
          <c:layout>
            <c:manualLayout>
              <c:xMode val="edge"/>
              <c:yMode val="edge"/>
              <c:x val="0.43021415456651929"/>
              <c:y val="0.86428722148301762"/>
            </c:manualLayout>
          </c:layout>
          <c:spPr>
            <a:noFill/>
            <a:ln w="25400">
              <a:noFill/>
            </a:ln>
          </c:spPr>
        </c:title>
        <c:numFmt formatCode="mmm\-yy" sourceLinked="0"/>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105313792"/>
        <c:crosses val="autoZero"/>
        <c:auto val="1"/>
        <c:lblOffset val="100"/>
        <c:baseTimeUnit val="months"/>
        <c:majorUnit val="6"/>
        <c:majorTimeUnit val="months"/>
        <c:minorUnit val="3"/>
        <c:minorTimeUnit val="months"/>
      </c:dateAx>
      <c:valAx>
        <c:axId val="10531379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Value of 10000</a:t>
                </a:r>
              </a:p>
            </c:rich>
          </c:tx>
          <c:layout>
            <c:manualLayout>
              <c:xMode val="edge"/>
              <c:yMode val="edge"/>
              <c:x val="2.6272620126199672E-2"/>
              <c:y val="0.27857191436229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5302272"/>
        <c:crosses val="autoZero"/>
        <c:crossBetween val="between"/>
      </c:valAx>
      <c:spPr>
        <a:solidFill>
          <a:srgbClr val="C0C0C0"/>
        </a:solidFill>
        <a:ln w="12700">
          <a:solidFill>
            <a:srgbClr val="808080"/>
          </a:solidFill>
          <a:prstDash val="solid"/>
        </a:ln>
      </c:spPr>
    </c:plotArea>
    <c:legend>
      <c:legendPos val="r"/>
      <c:layout>
        <c:manualLayout>
          <c:xMode val="edge"/>
          <c:yMode val="edge"/>
          <c:x val="0.81937734018585151"/>
          <c:y val="0.37500065394924353"/>
          <c:w val="0.1674879533045229"/>
          <c:h val="0.153571696379213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8958333333333346"/>
          <c:y val="3.8194444444444448E-2"/>
        </c:manualLayout>
      </c:layout>
    </c:title>
    <c:plotArea>
      <c:layout/>
      <c:barChart>
        <c:barDir val="col"/>
        <c:grouping val="clustered"/>
        <c:ser>
          <c:idx val="0"/>
          <c:order val="0"/>
          <c:tx>
            <c:v>Rotation - Jones % Difference</c:v>
          </c:tx>
          <c:val>
            <c:numRef>
              <c:f>[SuperComputerAnalysis1.xls]SuperComputerAnalysis!$X$2:$X$31</c:f>
              <c:numCache>
                <c:formatCode>General</c:formatCode>
                <c:ptCount val="30"/>
                <c:pt idx="0">
                  <c:v>-8.6630993457864042E-2</c:v>
                </c:pt>
                <c:pt idx="1">
                  <c:v>8.8489357963973253E-2</c:v>
                </c:pt>
                <c:pt idx="2">
                  <c:v>-0.1702067183613877</c:v>
                </c:pt>
                <c:pt idx="3">
                  <c:v>-2.1031707400447398E-2</c:v>
                </c:pt>
                <c:pt idx="4">
                  <c:v>-4.6753101000398284E-2</c:v>
                </c:pt>
                <c:pt idx="5">
                  <c:v>-7.264760611767572E-2</c:v>
                </c:pt>
                <c:pt idx="6">
                  <c:v>-1.6298551300922292E-4</c:v>
                </c:pt>
                <c:pt idx="7">
                  <c:v>8.5637662922600513E-2</c:v>
                </c:pt>
                <c:pt idx="8">
                  <c:v>1.9769236894107138E-2</c:v>
                </c:pt>
                <c:pt idx="9">
                  <c:v>3.6173890652186992E-2</c:v>
                </c:pt>
                <c:pt idx="10">
                  <c:v>-5.3895805734491417E-2</c:v>
                </c:pt>
                <c:pt idx="11">
                  <c:v>9.8947986491693146E-2</c:v>
                </c:pt>
                <c:pt idx="12">
                  <c:v>-0.18617440231711896</c:v>
                </c:pt>
                <c:pt idx="13">
                  <c:v>5.9197184119995652E-2</c:v>
                </c:pt>
                <c:pt idx="14">
                  <c:v>7.6447689624795107E-3</c:v>
                </c:pt>
                <c:pt idx="15">
                  <c:v>1.2552183868157105E-2</c:v>
                </c:pt>
                <c:pt idx="16">
                  <c:v>-3.6420367907682952E-2</c:v>
                </c:pt>
                <c:pt idx="17">
                  <c:v>-3.8732701011754004E-3</c:v>
                </c:pt>
                <c:pt idx="18">
                  <c:v>1.0790049425683909E-2</c:v>
                </c:pt>
                <c:pt idx="19">
                  <c:v>2.600299950529792E-2</c:v>
                </c:pt>
                <c:pt idx="20">
                  <c:v>1.0654272674480093E-2</c:v>
                </c:pt>
                <c:pt idx="21">
                  <c:v>4.727899321147358E-2</c:v>
                </c:pt>
                <c:pt idx="22">
                  <c:v>-2.3154198490105228E-2</c:v>
                </c:pt>
                <c:pt idx="23">
                  <c:v>2.0621891932069529E-2</c:v>
                </c:pt>
                <c:pt idx="24">
                  <c:v>-2.0902777136228751E-2</c:v>
                </c:pt>
                <c:pt idx="25">
                  <c:v>9.2271063480580031E-3</c:v>
                </c:pt>
                <c:pt idx="26">
                  <c:v>3.1627773898869921E-2</c:v>
                </c:pt>
                <c:pt idx="27">
                  <c:v>1.1532442616414501E-2</c:v>
                </c:pt>
                <c:pt idx="28">
                  <c:v>4.6352372349117731E-4</c:v>
                </c:pt>
                <c:pt idx="29">
                  <c:v>-9.361728140898121E-3</c:v>
                </c:pt>
              </c:numCache>
            </c:numRef>
          </c:val>
        </c:ser>
        <c:axId val="105088512"/>
        <c:axId val="105090048"/>
      </c:barChart>
      <c:catAx>
        <c:axId val="105088512"/>
        <c:scaling>
          <c:orientation val="minMax"/>
        </c:scaling>
        <c:axPos val="b"/>
        <c:numFmt formatCode="General" sourceLinked="1"/>
        <c:tickLblPos val="nextTo"/>
        <c:crossAx val="105090048"/>
        <c:crosses val="autoZero"/>
        <c:auto val="1"/>
        <c:lblAlgn val="ctr"/>
        <c:lblOffset val="100"/>
      </c:catAx>
      <c:valAx>
        <c:axId val="105090048"/>
        <c:scaling>
          <c:orientation val="minMax"/>
        </c:scaling>
        <c:axPos val="l"/>
        <c:majorGridlines/>
        <c:numFmt formatCode="General" sourceLinked="1"/>
        <c:tickLblPos val="nextTo"/>
        <c:crossAx val="105088512"/>
        <c:crosses val="autoZero"/>
        <c:crossBetween val="between"/>
      </c:valAx>
    </c:plotArea>
    <c:legend>
      <c:legendPos val="r"/>
      <c:layout/>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723E"/>
    <w:rsid w:val="002B723E"/>
    <w:rsid w:val="00C25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22FCBF5438422096F53F93D760839F">
    <w:name w:val="1122FCBF5438422096F53F93D760839F"/>
    <w:rsid w:val="002B723E"/>
  </w:style>
  <w:style w:type="paragraph" w:customStyle="1" w:styleId="58F7E12463564556947249D227EC6A85">
    <w:name w:val="58F7E12463564556947249D227EC6A85"/>
    <w:rsid w:val="002B723E"/>
  </w:style>
  <w:style w:type="paragraph" w:customStyle="1" w:styleId="880FF590776047B4842DC5AB80117351">
    <w:name w:val="880FF590776047B4842DC5AB80117351"/>
    <w:rsid w:val="00C25620"/>
  </w:style>
  <w:style w:type="paragraph" w:customStyle="1" w:styleId="AA271B69F0AE4F728B2389CDF2902809">
    <w:name w:val="AA271B69F0AE4F728B2389CDF2902809"/>
    <w:rsid w:val="00C25620"/>
  </w:style>
  <w:style w:type="paragraph" w:customStyle="1" w:styleId="C26AF5E55E8D4EB4966AD8E2E29FD3B1">
    <w:name w:val="C26AF5E55E8D4EB4966AD8E2E29FD3B1"/>
    <w:rsid w:val="00C256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C28E-C95F-4A6A-8762-B103E16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8</Pages>
  <Words>5438</Words>
  <Characters>27680</Characters>
  <Application>Microsoft Office Word</Application>
  <DocSecurity>0</DocSecurity>
  <Lines>1628</Lines>
  <Paragraphs>127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kelly</dc:creator>
  <cp:keywords/>
  <dc:description/>
  <cp:lastModifiedBy>asfricke</cp:lastModifiedBy>
  <cp:revision>14</cp:revision>
  <cp:lastPrinted>2007-11-29T03:48:00Z</cp:lastPrinted>
  <dcterms:created xsi:type="dcterms:W3CDTF">2007-11-29T00:07:00Z</dcterms:created>
  <dcterms:modified xsi:type="dcterms:W3CDTF">2007-11-29T03:49:00Z</dcterms:modified>
</cp:coreProperties>
</file>